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1E2BB3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3024E9" w:rsidRDefault="004E4A71" w:rsidP="00644089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bookmarkStart w:id="0" w:name="OLE_LINK2"/>
      <w:bookmarkStart w:id="1" w:name="OLE_LINK3"/>
      <w:r>
        <w:rPr>
          <w:rFonts w:ascii="Times New Roman" w:hAnsi="Times New Roman" w:cs="Times New Roman" w:hint="eastAsia"/>
          <w:b/>
          <w:sz w:val="84"/>
          <w:szCs w:val="84"/>
        </w:rPr>
        <w:t>Dismantle</w:t>
      </w:r>
    </w:p>
    <w:bookmarkEnd w:id="0"/>
    <w:bookmarkEnd w:id="1"/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  <w:r w:rsidR="00D94304">
        <w:rPr>
          <w:rFonts w:hint="eastAsia"/>
        </w:rPr>
        <w:lastRenderedPageBreak/>
        <w:t>F</w:t>
      </w:r>
    </w:p>
    <w:p w:rsidR="00F84835" w:rsidRPr="00F84835" w:rsidRDefault="00DE14BF" w:rsidP="002A1F57">
      <w:pPr>
        <w:jc w:val="center"/>
        <w:rPr>
          <w:rFonts w:ascii="SimHei" w:eastAsia="SimHei"/>
          <w:b/>
          <w:sz w:val="30"/>
          <w:szCs w:val="30"/>
        </w:rPr>
      </w:pPr>
      <w:r w:rsidRPr="00DE14BF">
        <w:rPr>
          <w:rFonts w:ascii="SimSun" w:eastAsia="SimSun" w:hAnsi="SimSun" w:cs="SimSun" w:hint="eastAsia"/>
          <w:b/>
          <w:sz w:val="30"/>
          <w:szCs w:val="30"/>
        </w:rPr>
        <w:t>修订历史</w:t>
      </w: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277"/>
        <w:gridCol w:w="19"/>
        <w:gridCol w:w="1052"/>
        <w:gridCol w:w="4530"/>
        <w:gridCol w:w="8"/>
        <w:gridCol w:w="1291"/>
        <w:gridCol w:w="11"/>
        <w:gridCol w:w="731"/>
      </w:tblGrid>
      <w:tr w:rsidR="00F84835" w:rsidRPr="00DA0C6B" w:rsidTr="005F6E92">
        <w:trPr>
          <w:trHeight w:val="313"/>
          <w:jc w:val="center"/>
        </w:trPr>
        <w:tc>
          <w:tcPr>
            <w:tcW w:w="254" w:type="pct"/>
            <w:shd w:val="clear" w:color="auto" w:fill="000080"/>
            <w:vAlign w:val="center"/>
          </w:tcPr>
          <w:p w:rsidR="00F84835" w:rsidRPr="00F84835" w:rsidRDefault="00F84835" w:rsidP="0047359E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18" w:type="pct"/>
            <w:gridSpan w:val="2"/>
            <w:shd w:val="clear" w:color="auto" w:fill="000080"/>
            <w:vAlign w:val="center"/>
          </w:tcPr>
          <w:p w:rsidR="00F84835" w:rsidRPr="00F84835" w:rsidRDefault="00F84835" w:rsidP="0047359E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374" w:type="pct"/>
            <w:shd w:val="clear" w:color="auto" w:fill="000080"/>
          </w:tcPr>
          <w:p w:rsidR="00F84835" w:rsidRPr="00F84835" w:rsidRDefault="00F84835" w:rsidP="0047359E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524" w:type="pct"/>
            <w:gridSpan w:val="2"/>
            <w:shd w:val="clear" w:color="auto" w:fill="000080"/>
            <w:vAlign w:val="center"/>
          </w:tcPr>
          <w:p w:rsidR="00F84835" w:rsidRPr="00F84835" w:rsidRDefault="00F84835" w:rsidP="0047359E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18" w:type="pct"/>
            <w:shd w:val="clear" w:color="auto" w:fill="000080"/>
            <w:vAlign w:val="center"/>
          </w:tcPr>
          <w:p w:rsidR="00F84835" w:rsidRPr="00F84835" w:rsidRDefault="00F84835" w:rsidP="0047359E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13" w:type="pct"/>
            <w:gridSpan w:val="2"/>
            <w:shd w:val="clear" w:color="auto" w:fill="000080"/>
            <w:vAlign w:val="center"/>
          </w:tcPr>
          <w:p w:rsidR="00F84835" w:rsidRPr="00F84835" w:rsidRDefault="00F84835" w:rsidP="0047359E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5F6E92">
        <w:trPr>
          <w:jc w:val="center"/>
        </w:trPr>
        <w:tc>
          <w:tcPr>
            <w:tcW w:w="254" w:type="pct"/>
          </w:tcPr>
          <w:p w:rsidR="00F84835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F84835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  <w:color w:val="000000" w:themeColor="text1"/>
              </w:rPr>
              <w:t xml:space="preserve">12. Dismantle Product </w:t>
            </w:r>
            <w:r>
              <w:rPr>
                <w:rFonts w:eastAsia="SimSun" w:hint="eastAsia"/>
                <w:color w:val="000000" w:themeColor="text1"/>
              </w:rPr>
              <w:t>整机</w:t>
            </w:r>
            <w:r>
              <w:rPr>
                <w:rFonts w:eastAsia="SimSun" w:hint="eastAsia"/>
                <w:color w:val="000000" w:themeColor="text1"/>
              </w:rPr>
              <w:t xml:space="preserve"> </w:t>
            </w:r>
            <w:r>
              <w:rPr>
                <w:rFonts w:eastAsia="SimSun" w:hint="eastAsia"/>
                <w:color w:val="000000" w:themeColor="text1"/>
              </w:rPr>
              <w:t>处理</w:t>
            </w:r>
          </w:p>
        </w:tc>
        <w:tc>
          <w:tcPr>
            <w:tcW w:w="374" w:type="pct"/>
          </w:tcPr>
          <w:p w:rsidR="00F84835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2524" w:type="pct"/>
            <w:gridSpan w:val="2"/>
          </w:tcPr>
          <w:p w:rsidR="00F84835" w:rsidRPr="00334B2E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 xml:space="preserve">ProductStatus </w:t>
            </w:r>
            <w:r>
              <w:rPr>
                <w:rFonts w:ascii="Arial" w:eastAsia="SimSun" w:hAnsi="Arial" w:cs="Times New Roman" w:hint="eastAsia"/>
                <w:szCs w:val="18"/>
              </w:rPr>
              <w:t>站号由</w:t>
            </w:r>
            <w:r>
              <w:rPr>
                <w:rFonts w:ascii="Arial" w:eastAsia="SimSun" w:hAnsi="Arial" w:cs="Times New Roman" w:hint="eastAsia"/>
                <w:szCs w:val="18"/>
              </w:rPr>
              <w:t>DM</w:t>
            </w:r>
            <w:r>
              <w:rPr>
                <w:rFonts w:ascii="Arial" w:eastAsia="SimSun" w:hAnsi="Arial" w:cs="Times New Roman" w:hint="eastAsia"/>
                <w:szCs w:val="18"/>
              </w:rPr>
              <w:t>改为</w:t>
            </w:r>
            <w:r>
              <w:rPr>
                <w:rFonts w:ascii="Arial" w:eastAsia="SimSun" w:hAnsi="Arial" w:cs="Times New Roman" w:hint="eastAsia"/>
                <w:szCs w:val="18"/>
              </w:rPr>
              <w:t>38</w:t>
            </w:r>
          </w:p>
        </w:tc>
        <w:tc>
          <w:tcPr>
            <w:tcW w:w="718" w:type="pct"/>
          </w:tcPr>
          <w:p w:rsidR="003A40FB" w:rsidRPr="00334B2E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8</w:t>
            </w:r>
          </w:p>
        </w:tc>
        <w:tc>
          <w:tcPr>
            <w:tcW w:w="413" w:type="pct"/>
            <w:gridSpan w:val="2"/>
          </w:tcPr>
          <w:p w:rsidR="00F84835" w:rsidRPr="00F84835" w:rsidRDefault="00F84835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34B2E" w:rsidRPr="00DA0C6B" w:rsidTr="005F6E92">
        <w:trPr>
          <w:jc w:val="center"/>
        </w:trPr>
        <w:tc>
          <w:tcPr>
            <w:tcW w:w="254" w:type="pct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  <w:color w:val="000000" w:themeColor="text1"/>
              </w:rPr>
              <w:t xml:space="preserve">12. Dismantle Product </w:t>
            </w:r>
            <w:r>
              <w:rPr>
                <w:rFonts w:eastAsia="SimSun" w:hint="eastAsia"/>
                <w:color w:val="000000" w:themeColor="text1"/>
              </w:rPr>
              <w:t>整机</w:t>
            </w:r>
            <w:r>
              <w:rPr>
                <w:rFonts w:eastAsia="SimSun" w:hint="eastAsia"/>
                <w:color w:val="000000" w:themeColor="text1"/>
              </w:rPr>
              <w:t xml:space="preserve"> </w:t>
            </w:r>
            <w:r>
              <w:rPr>
                <w:rFonts w:eastAsia="SimSun" w:hint="eastAsia"/>
                <w:color w:val="000000" w:themeColor="text1"/>
              </w:rPr>
              <w:t>处理</w:t>
            </w:r>
          </w:p>
        </w:tc>
        <w:tc>
          <w:tcPr>
            <w:tcW w:w="374" w:type="pct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2524" w:type="pct"/>
            <w:gridSpan w:val="2"/>
          </w:tcPr>
          <w:p w:rsidR="00334B2E" w:rsidRPr="00334B2E" w:rsidRDefault="00334B2E" w:rsidP="0047359E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B. Copy </w:t>
            </w:r>
            <w:r>
              <w:rPr>
                <w:rFonts w:eastAsia="SimSun" w:hint="eastAsia"/>
              </w:rPr>
              <w:t>资料增加两个表</w:t>
            </w:r>
            <w:r w:rsidRPr="00227CFF">
              <w:rPr>
                <w:rFonts w:hint="eastAsia"/>
                <w:color w:val="FF0000"/>
              </w:rPr>
              <w:t>Produc</w:t>
            </w:r>
            <w:r w:rsidRPr="00227CFF">
              <w:rPr>
                <w:rFonts w:eastAsia="SimSun" w:hint="eastAsia"/>
                <w:color w:val="FF0000"/>
              </w:rPr>
              <w:t>Info,Product_Part</w:t>
            </w:r>
            <w:r>
              <w:rPr>
                <w:rFonts w:hint="eastAsia"/>
              </w:rPr>
              <w:t>资料到</w:t>
            </w:r>
            <w:r w:rsidRPr="00227CFF">
              <w:rPr>
                <w:rFonts w:hint="eastAsia"/>
                <w:color w:val="FF0000"/>
              </w:rPr>
              <w:t>UnpackProduct</w:t>
            </w:r>
            <w:r w:rsidRPr="00227CFF">
              <w:rPr>
                <w:rFonts w:eastAsia="SimSun" w:hint="eastAsia"/>
                <w:color w:val="FF0000"/>
              </w:rPr>
              <w:t>Info,</w:t>
            </w:r>
            <w:r w:rsidRPr="00227CFF">
              <w:rPr>
                <w:rFonts w:hint="eastAsia"/>
                <w:color w:val="FF0000"/>
              </w:rPr>
              <w:t xml:space="preserve"> UnpackProduct</w:t>
            </w:r>
            <w:r w:rsidRPr="00227CFF">
              <w:rPr>
                <w:rFonts w:eastAsia="SimSun" w:hint="eastAsia"/>
                <w:color w:val="FF0000"/>
              </w:rPr>
              <w:t>_Part</w:t>
            </w:r>
          </w:p>
        </w:tc>
        <w:tc>
          <w:tcPr>
            <w:tcW w:w="718" w:type="pct"/>
          </w:tcPr>
          <w:p w:rsidR="00334B2E" w:rsidRPr="00334B2E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8</w:t>
            </w:r>
          </w:p>
        </w:tc>
        <w:tc>
          <w:tcPr>
            <w:tcW w:w="413" w:type="pct"/>
            <w:gridSpan w:val="2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34B2E" w:rsidRPr="00DA0C6B" w:rsidTr="005F6E92">
        <w:trPr>
          <w:jc w:val="center"/>
        </w:trPr>
        <w:tc>
          <w:tcPr>
            <w:tcW w:w="254" w:type="pct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334B2E" w:rsidRPr="00F84835" w:rsidRDefault="00A25E85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  <w:color w:val="000000" w:themeColor="text1"/>
              </w:rPr>
              <w:t>12. Dismantle KP</w:t>
            </w:r>
            <w:r>
              <w:rPr>
                <w:rFonts w:eastAsia="SimSun" w:hint="eastAsia"/>
                <w:color w:val="000000" w:themeColor="text1"/>
              </w:rPr>
              <w:t>处理</w:t>
            </w:r>
          </w:p>
        </w:tc>
        <w:tc>
          <w:tcPr>
            <w:tcW w:w="374" w:type="pct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2524" w:type="pct"/>
            <w:gridSpan w:val="2"/>
          </w:tcPr>
          <w:p w:rsidR="00334B2E" w:rsidRPr="00A25E85" w:rsidRDefault="00334B2E" w:rsidP="0047359E">
            <w:pPr>
              <w:pStyle w:val="ab"/>
              <w:numPr>
                <w:ilvl w:val="0"/>
                <w:numId w:val="12"/>
              </w:numPr>
              <w:ind w:firstLineChars="0"/>
              <w:jc w:val="left"/>
              <w:rPr>
                <w:rFonts w:ascii="Arial" w:eastAsia="SimSun" w:hAnsi="Arial" w:cs="Times New Roman"/>
                <w:szCs w:val="18"/>
              </w:rPr>
            </w:pPr>
            <w:r w:rsidRPr="00A25E85">
              <w:rPr>
                <w:rFonts w:ascii="Arial" w:eastAsia="SimSun" w:hAnsi="Arial" w:cs="Times New Roman" w:hint="eastAsia"/>
                <w:szCs w:val="18"/>
              </w:rPr>
              <w:t xml:space="preserve">ProductStatus </w:t>
            </w:r>
            <w:r w:rsidRPr="00A25E85">
              <w:rPr>
                <w:rFonts w:ascii="Arial" w:eastAsia="SimSun" w:hAnsi="Arial" w:cs="Times New Roman" w:hint="eastAsia"/>
                <w:szCs w:val="18"/>
              </w:rPr>
              <w:t>站号由</w:t>
            </w:r>
            <w:r w:rsidRPr="00A25E85">
              <w:rPr>
                <w:rFonts w:ascii="Arial" w:eastAsia="SimSun" w:hAnsi="Arial" w:cs="Times New Roman" w:hint="eastAsia"/>
                <w:szCs w:val="18"/>
              </w:rPr>
              <w:t>DM</w:t>
            </w:r>
            <w:r w:rsidRPr="00A25E85">
              <w:rPr>
                <w:rFonts w:ascii="Arial" w:eastAsia="SimSun" w:hAnsi="Arial" w:cs="Times New Roman" w:hint="eastAsia"/>
                <w:szCs w:val="18"/>
              </w:rPr>
              <w:t>改为</w:t>
            </w:r>
            <w:r w:rsidRPr="00A25E85">
              <w:rPr>
                <w:rFonts w:ascii="Arial" w:eastAsia="SimSun" w:hAnsi="Arial" w:cs="Times New Roman" w:hint="eastAsia"/>
                <w:szCs w:val="18"/>
              </w:rPr>
              <w:t>38</w:t>
            </w:r>
          </w:p>
          <w:p w:rsidR="00A25E85" w:rsidRPr="00A25E85" w:rsidRDefault="00A25E85" w:rsidP="0047359E">
            <w:pPr>
              <w:pStyle w:val="ab"/>
              <w:numPr>
                <w:ilvl w:val="0"/>
                <w:numId w:val="12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pdate </w:t>
            </w:r>
            <w:r w:rsidRPr="00A60B18">
              <w:t>[ForceNWC]</w:t>
            </w:r>
            <w:r>
              <w:rPr>
                <w:rFonts w:hint="eastAsia"/>
              </w:rPr>
              <w:t xml:space="preserve"> </w:t>
            </w:r>
            <w:r w:rsidRPr="00A25E85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eStation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由</w:t>
            </w:r>
            <w:r w:rsidRPr="00A25E8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M'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改为</w:t>
            </w:r>
            <w:r w:rsidRPr="00A25E85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38</w:t>
            </w:r>
          </w:p>
          <w:p w:rsidR="004D1CB2" w:rsidRDefault="004D1CB2" w:rsidP="0047359E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Insert ProductLog</w:t>
            </w:r>
          </w:p>
          <w:p w:rsidR="00A25E85" w:rsidRPr="004D1CB2" w:rsidRDefault="004D1CB2" w:rsidP="0047359E">
            <w:pPr>
              <w:pStyle w:val="ab"/>
              <w:ind w:left="360" w:firstLineChars="0" w:firstLine="0"/>
              <w:jc w:val="left"/>
              <w:rPr>
                <w:rFonts w:eastAsia="SimSun"/>
                <w:color w:val="FF0000"/>
              </w:rPr>
            </w:pPr>
            <w:r w:rsidRPr="00F06F95">
              <w:rPr>
                <w:rFonts w:hint="eastAsia"/>
                <w:color w:val="FF0000"/>
              </w:rPr>
              <w:t>WC</w:t>
            </w:r>
            <w:r>
              <w:rPr>
                <w:rFonts w:eastAsia="SimSun" w:hint="eastAsia"/>
                <w:color w:val="FF0000"/>
              </w:rPr>
              <w:t>改为</w:t>
            </w:r>
            <w:r>
              <w:rPr>
                <w:rFonts w:eastAsia="SimSun" w:hint="eastAsia"/>
                <w:color w:val="FF0000"/>
              </w:rPr>
              <w:t>DisKP</w:t>
            </w:r>
          </w:p>
        </w:tc>
        <w:tc>
          <w:tcPr>
            <w:tcW w:w="718" w:type="pct"/>
          </w:tcPr>
          <w:p w:rsidR="00334B2E" w:rsidRPr="00334B2E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8</w:t>
            </w:r>
          </w:p>
        </w:tc>
        <w:tc>
          <w:tcPr>
            <w:tcW w:w="413" w:type="pct"/>
            <w:gridSpan w:val="2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34B2E" w:rsidRPr="00DA0C6B" w:rsidTr="005F6E92">
        <w:trPr>
          <w:jc w:val="center"/>
        </w:trPr>
        <w:tc>
          <w:tcPr>
            <w:tcW w:w="254" w:type="pct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334B2E" w:rsidRPr="00F84835" w:rsidRDefault="004D1CB2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  <w:color w:val="000000" w:themeColor="text1"/>
              </w:rPr>
              <w:t>12. Dismantle AST</w:t>
            </w:r>
            <w:r>
              <w:rPr>
                <w:rFonts w:eastAsia="SimSun" w:hint="eastAsia"/>
                <w:color w:val="000000" w:themeColor="text1"/>
              </w:rPr>
              <w:t>处理</w:t>
            </w:r>
          </w:p>
        </w:tc>
        <w:tc>
          <w:tcPr>
            <w:tcW w:w="374" w:type="pct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2524" w:type="pct"/>
            <w:gridSpan w:val="2"/>
          </w:tcPr>
          <w:p w:rsidR="004D1CB2" w:rsidRDefault="004D1CB2" w:rsidP="0047359E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Insert ProductLog</w:t>
            </w:r>
          </w:p>
          <w:p w:rsidR="00334B2E" w:rsidRPr="00334B2E" w:rsidRDefault="004D1CB2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F06F95">
              <w:rPr>
                <w:rFonts w:hint="eastAsia"/>
                <w:color w:val="FF0000"/>
              </w:rPr>
              <w:t>WC</w:t>
            </w:r>
            <w:r>
              <w:rPr>
                <w:rFonts w:eastAsia="SimSun" w:hint="eastAsia"/>
                <w:color w:val="FF0000"/>
              </w:rPr>
              <w:t>改为</w:t>
            </w:r>
            <w:r>
              <w:rPr>
                <w:rFonts w:eastAsia="SimSun" w:hint="eastAsia"/>
                <w:color w:val="FF0000"/>
              </w:rPr>
              <w:t>DisAST</w:t>
            </w:r>
          </w:p>
        </w:tc>
        <w:tc>
          <w:tcPr>
            <w:tcW w:w="718" w:type="pct"/>
          </w:tcPr>
          <w:p w:rsidR="00334B2E" w:rsidRPr="00334B2E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8</w:t>
            </w:r>
          </w:p>
        </w:tc>
        <w:tc>
          <w:tcPr>
            <w:tcW w:w="413" w:type="pct"/>
            <w:gridSpan w:val="2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34B2E" w:rsidRPr="00DA0C6B" w:rsidTr="005F6E92">
        <w:trPr>
          <w:jc w:val="center"/>
        </w:trPr>
        <w:tc>
          <w:tcPr>
            <w:tcW w:w="254" w:type="pct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334B2E" w:rsidRPr="00F84835" w:rsidRDefault="004D1CB2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hint="eastAsia"/>
                <w:color w:val="FF0000"/>
              </w:rPr>
              <w:t>12</w:t>
            </w:r>
            <w:r w:rsidRPr="00B43C66">
              <w:rPr>
                <w:rFonts w:hint="eastAsia"/>
                <w:color w:val="FF0000"/>
              </w:rPr>
              <w:t>Dismantle IMEI</w:t>
            </w:r>
            <w:r w:rsidRPr="00B43C66">
              <w:rPr>
                <w:rFonts w:hint="eastAsia"/>
                <w:color w:val="FF0000"/>
              </w:rPr>
              <w:t>处理</w:t>
            </w:r>
          </w:p>
        </w:tc>
        <w:tc>
          <w:tcPr>
            <w:tcW w:w="374" w:type="pct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2524" w:type="pct"/>
            <w:gridSpan w:val="2"/>
          </w:tcPr>
          <w:p w:rsidR="004D1CB2" w:rsidRDefault="004D1CB2" w:rsidP="0047359E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Insert ProductLog</w:t>
            </w:r>
          </w:p>
          <w:p w:rsidR="00334B2E" w:rsidRPr="00334B2E" w:rsidRDefault="004D1CB2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F06F95">
              <w:rPr>
                <w:rFonts w:hint="eastAsia"/>
                <w:color w:val="FF0000"/>
              </w:rPr>
              <w:t>WC</w:t>
            </w:r>
            <w:r>
              <w:rPr>
                <w:rFonts w:eastAsia="SimSun" w:hint="eastAsia"/>
                <w:color w:val="FF0000"/>
              </w:rPr>
              <w:t>改为</w:t>
            </w:r>
            <w:r>
              <w:rPr>
                <w:rFonts w:eastAsia="SimSun" w:hint="eastAsia"/>
                <w:color w:val="FF0000"/>
              </w:rPr>
              <w:t>DM</w:t>
            </w:r>
          </w:p>
        </w:tc>
        <w:tc>
          <w:tcPr>
            <w:tcW w:w="718" w:type="pct"/>
          </w:tcPr>
          <w:p w:rsidR="00334B2E" w:rsidRPr="00334B2E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8</w:t>
            </w:r>
          </w:p>
        </w:tc>
        <w:tc>
          <w:tcPr>
            <w:tcW w:w="413" w:type="pct"/>
            <w:gridSpan w:val="2"/>
          </w:tcPr>
          <w:p w:rsidR="00334B2E" w:rsidRPr="00F84835" w:rsidRDefault="00334B2E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D26529" w:rsidRPr="00DA0C6B" w:rsidTr="005F6E92">
        <w:trPr>
          <w:jc w:val="center"/>
        </w:trPr>
        <w:tc>
          <w:tcPr>
            <w:tcW w:w="254" w:type="pct"/>
          </w:tcPr>
          <w:p w:rsidR="00D26529" w:rsidRPr="00E1031D" w:rsidRDefault="00D26529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D26529" w:rsidRPr="00E1031D" w:rsidRDefault="00D26529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  <w:color w:val="000000" w:themeColor="text1"/>
              </w:rPr>
              <w:t>11.</w:t>
            </w:r>
            <w:r>
              <w:rPr>
                <w:rFonts w:eastAsia="SimSun" w:hint="eastAsia"/>
                <w:color w:val="000000" w:themeColor="text1"/>
              </w:rPr>
              <w:t>检查是否可以做</w:t>
            </w:r>
            <w:r>
              <w:rPr>
                <w:rFonts w:eastAsia="SimSun" w:hint="eastAsia"/>
                <w:color w:val="000000" w:themeColor="text1"/>
              </w:rPr>
              <w:t>Dismantle</w:t>
            </w:r>
          </w:p>
        </w:tc>
        <w:tc>
          <w:tcPr>
            <w:tcW w:w="374" w:type="pct"/>
          </w:tcPr>
          <w:p w:rsidR="00D26529" w:rsidRPr="00F84835" w:rsidRDefault="00D26529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2524" w:type="pct"/>
            <w:gridSpan w:val="2"/>
          </w:tcPr>
          <w:p w:rsidR="00D26529" w:rsidRPr="00DF3E4C" w:rsidRDefault="00D26529" w:rsidP="0047359E">
            <w:pPr>
              <w:autoSpaceDE w:val="0"/>
              <w:autoSpaceDN w:val="0"/>
              <w:adjustRightInd w:val="0"/>
              <w:jc w:val="left"/>
              <w:rPr>
                <w:rFonts w:eastAsia="SimSun"/>
              </w:rPr>
            </w:pPr>
            <w:r w:rsidRPr="00D26529">
              <w:t>“</w:t>
            </w:r>
            <w:r w:rsidRPr="00D2652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此台为</w:t>
            </w:r>
            <w:r w:rsidRPr="00D2652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PIA/EPIA</w:t>
            </w:r>
            <w:r w:rsidRPr="00D2652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检测不良，请与ＱＣ联系</w:t>
            </w:r>
            <w:r w:rsidRPr="00D26529">
              <w:t>”</w:t>
            </w:r>
            <w:r w:rsidRPr="00D26529">
              <w:rPr>
                <w:rFonts w:eastAsia="SimSun" w:hint="eastAsia"/>
              </w:rPr>
              <w:t>判断条件改为</w:t>
            </w:r>
            <w:r w:rsidRPr="00D26529">
              <w:rPr>
                <w:rFonts w:hint="eastAsia"/>
              </w:rPr>
              <w:t>Station=</w:t>
            </w:r>
            <w:r w:rsidRPr="00D26529">
              <w:rPr>
                <w:rFonts w:hint="eastAsia"/>
                <w:strike/>
              </w:rPr>
              <w:t>75</w:t>
            </w:r>
            <w:r w:rsidRPr="00D26529">
              <w:rPr>
                <w:rFonts w:hint="eastAsia"/>
              </w:rPr>
              <w:t xml:space="preserve"> </w:t>
            </w:r>
            <w:r w:rsidRPr="00D26529">
              <w:rPr>
                <w:rFonts w:eastAsia="SimSun" w:hint="eastAsia"/>
                <w:color w:val="FF0000"/>
              </w:rPr>
              <w:t>6A</w:t>
            </w:r>
            <w:r w:rsidRPr="00D26529">
              <w:rPr>
                <w:rFonts w:hint="eastAsia"/>
                <w:color w:val="FF0000"/>
              </w:rPr>
              <w:t xml:space="preserve"> </w:t>
            </w:r>
            <w:r w:rsidRPr="00D26529">
              <w:rPr>
                <w:rFonts w:hint="eastAsia"/>
              </w:rPr>
              <w:t>Status=0</w:t>
            </w:r>
          </w:p>
        </w:tc>
        <w:tc>
          <w:tcPr>
            <w:tcW w:w="718" w:type="pct"/>
          </w:tcPr>
          <w:p w:rsidR="00D26529" w:rsidRPr="00334B2E" w:rsidRDefault="00194ED6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9</w:t>
            </w:r>
          </w:p>
        </w:tc>
        <w:tc>
          <w:tcPr>
            <w:tcW w:w="413" w:type="pct"/>
            <w:gridSpan w:val="2"/>
          </w:tcPr>
          <w:p w:rsidR="00D26529" w:rsidRPr="00F84835" w:rsidRDefault="00D26529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74488B" w:rsidRPr="00DA0C6B" w:rsidTr="005F6E92">
        <w:trPr>
          <w:jc w:val="center"/>
        </w:trPr>
        <w:tc>
          <w:tcPr>
            <w:tcW w:w="254" w:type="pct"/>
          </w:tcPr>
          <w:p w:rsidR="0074488B" w:rsidRPr="00E1031D" w:rsidRDefault="0074488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74488B" w:rsidRPr="00E1031D" w:rsidRDefault="0074488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  <w:color w:val="000000" w:themeColor="text1"/>
              </w:rPr>
              <w:t>11.</w:t>
            </w:r>
            <w:r>
              <w:rPr>
                <w:rFonts w:eastAsia="SimSun" w:hint="eastAsia"/>
                <w:color w:val="000000" w:themeColor="text1"/>
              </w:rPr>
              <w:t>检查是否可以做</w:t>
            </w:r>
            <w:r>
              <w:rPr>
                <w:rFonts w:eastAsia="SimSun" w:hint="eastAsia"/>
                <w:color w:val="000000" w:themeColor="text1"/>
              </w:rPr>
              <w:t>Dismantle</w:t>
            </w:r>
          </w:p>
        </w:tc>
        <w:tc>
          <w:tcPr>
            <w:tcW w:w="374" w:type="pct"/>
          </w:tcPr>
          <w:p w:rsidR="0074488B" w:rsidRPr="00F84835" w:rsidRDefault="0074488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UC BUG</w:t>
            </w:r>
          </w:p>
        </w:tc>
        <w:tc>
          <w:tcPr>
            <w:tcW w:w="2524" w:type="pct"/>
            <w:gridSpan w:val="2"/>
          </w:tcPr>
          <w:p w:rsidR="0074488B" w:rsidRPr="00DF3E4C" w:rsidRDefault="0074488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B67B9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“</w:t>
            </w:r>
            <w:r w:rsidRPr="00B67B9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Please scan PIA</w:t>
            </w:r>
            <w:r w:rsidRPr="00B67B9E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/EPIA</w:t>
            </w:r>
            <w:r w:rsidRPr="00B67B9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OutPut First!</w:t>
            </w:r>
            <w:r w:rsidRPr="00B67B9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判断条件改</w:t>
            </w:r>
            <w:r>
              <w:rPr>
                <w:rFonts w:hint="eastAsia"/>
              </w:rPr>
              <w:t xml:space="preserve">Station </w:t>
            </w:r>
            <w:r w:rsidRPr="00B67B9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 w:rsidRPr="00B67B9E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B67B9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F97130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71'</w:t>
            </w:r>
            <w:r w:rsidRPr="00F97130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B67B9E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73'</w:t>
            </w:r>
            <w:r w:rsidRPr="00F97130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74'</w:t>
            </w:r>
            <w:r w:rsidRPr="00B67B9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  <w:tc>
          <w:tcPr>
            <w:tcW w:w="718" w:type="pct"/>
          </w:tcPr>
          <w:p w:rsidR="0074488B" w:rsidRPr="00334B2E" w:rsidRDefault="0074488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09</w:t>
            </w:r>
          </w:p>
        </w:tc>
        <w:tc>
          <w:tcPr>
            <w:tcW w:w="413" w:type="pct"/>
            <w:gridSpan w:val="2"/>
          </w:tcPr>
          <w:p w:rsidR="0074488B" w:rsidRDefault="0074488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0B064A" w:rsidRPr="00DA0C6B" w:rsidTr="005F6E92">
        <w:trPr>
          <w:jc w:val="center"/>
        </w:trPr>
        <w:tc>
          <w:tcPr>
            <w:tcW w:w="254" w:type="pct"/>
          </w:tcPr>
          <w:p w:rsidR="000B064A" w:rsidRPr="00F84835" w:rsidRDefault="000B064A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0B064A" w:rsidRPr="00F84835" w:rsidRDefault="000B064A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  <w:color w:val="000000" w:themeColor="text1"/>
              </w:rPr>
              <w:t xml:space="preserve">12. Dismantle Product </w:t>
            </w:r>
            <w:r>
              <w:rPr>
                <w:rFonts w:eastAsia="SimSun" w:hint="eastAsia"/>
                <w:color w:val="000000" w:themeColor="text1"/>
              </w:rPr>
              <w:t>整机</w:t>
            </w:r>
            <w:r>
              <w:rPr>
                <w:rFonts w:eastAsia="SimSun" w:hint="eastAsia"/>
                <w:color w:val="000000" w:themeColor="text1"/>
              </w:rPr>
              <w:t xml:space="preserve"> </w:t>
            </w:r>
            <w:r>
              <w:rPr>
                <w:rFonts w:eastAsia="SimSun" w:hint="eastAsia"/>
                <w:color w:val="000000" w:themeColor="text1"/>
              </w:rPr>
              <w:t>处理</w:t>
            </w:r>
          </w:p>
        </w:tc>
        <w:tc>
          <w:tcPr>
            <w:tcW w:w="374" w:type="pct"/>
          </w:tcPr>
          <w:p w:rsidR="000B064A" w:rsidRPr="00F84835" w:rsidRDefault="00CF3C80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客户需求</w:t>
            </w:r>
          </w:p>
        </w:tc>
        <w:tc>
          <w:tcPr>
            <w:tcW w:w="2524" w:type="pct"/>
            <w:gridSpan w:val="2"/>
          </w:tcPr>
          <w:p w:rsidR="00284EA0" w:rsidRDefault="00284EA0" w:rsidP="0047359E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增加如下描述</w:t>
            </w:r>
          </w:p>
          <w:p w:rsidR="00284EA0" w:rsidRPr="00F06F95" w:rsidRDefault="00284EA0" w:rsidP="0047359E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C </w:t>
            </w:r>
            <w:r w:rsidRPr="00F06F9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for MB </w:t>
            </w:r>
          </w:p>
          <w:p w:rsidR="00284EA0" w:rsidRDefault="00284EA0" w:rsidP="0047359E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F06F9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Update PCA..PCBStatus.Station=</w:t>
            </w:r>
            <w:r w:rsidRPr="00E8677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30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5</w:t>
            </w:r>
            <w:r w:rsidRPr="00F06F9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,Status=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</w:p>
          <w:p w:rsidR="00284EA0" w:rsidRDefault="00284EA0" w:rsidP="0047359E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D For VGA</w:t>
            </w:r>
          </w:p>
          <w:p w:rsidR="00284EA0" w:rsidRDefault="00284EA0" w:rsidP="0047359E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F06F9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Update PCA..PCBStatus.Station=</w:t>
            </w:r>
            <w:r w:rsidRPr="000B064A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30</w:t>
            </w:r>
            <w:r w:rsidRPr="00F06F9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,Status=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</w:p>
          <w:p w:rsidR="000B064A" w:rsidRPr="00284EA0" w:rsidRDefault="000B064A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18" w:type="pct"/>
          </w:tcPr>
          <w:p w:rsidR="000B064A" w:rsidRPr="00334B2E" w:rsidRDefault="000B064A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lastRenderedPageBreak/>
              <w:t>2012-03-</w:t>
            </w:r>
            <w:r w:rsidR="00284EA0">
              <w:rPr>
                <w:rFonts w:ascii="Arial" w:eastAsia="SimSun" w:hAnsi="Arial" w:cs="Times New Roman" w:hint="eastAsia"/>
                <w:szCs w:val="18"/>
              </w:rPr>
              <w:t>15</w:t>
            </w:r>
          </w:p>
        </w:tc>
        <w:tc>
          <w:tcPr>
            <w:tcW w:w="413" w:type="pct"/>
            <w:gridSpan w:val="2"/>
          </w:tcPr>
          <w:p w:rsidR="000B064A" w:rsidRPr="00F84835" w:rsidRDefault="000B064A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1C7FA3" w:rsidRPr="00DA0C6B" w:rsidTr="005F6E92">
        <w:trPr>
          <w:jc w:val="center"/>
        </w:trPr>
        <w:tc>
          <w:tcPr>
            <w:tcW w:w="254" w:type="pct"/>
          </w:tcPr>
          <w:p w:rsidR="001C7FA3" w:rsidRDefault="001C7FA3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lastRenderedPageBreak/>
              <w:t>业务规则</w:t>
            </w:r>
          </w:p>
        </w:tc>
        <w:tc>
          <w:tcPr>
            <w:tcW w:w="718" w:type="pct"/>
            <w:gridSpan w:val="2"/>
          </w:tcPr>
          <w:p w:rsidR="001C7FA3" w:rsidRDefault="001C7FA3" w:rsidP="0047359E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Check</w:t>
            </w:r>
          </w:p>
        </w:tc>
        <w:tc>
          <w:tcPr>
            <w:tcW w:w="374" w:type="pct"/>
          </w:tcPr>
          <w:p w:rsidR="001C7FA3" w:rsidRDefault="001C7FA3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客户需求</w:t>
            </w:r>
          </w:p>
        </w:tc>
        <w:tc>
          <w:tcPr>
            <w:tcW w:w="2524" w:type="pct"/>
            <w:gridSpan w:val="2"/>
          </w:tcPr>
          <w:p w:rsidR="001C7FA3" w:rsidRPr="000752C3" w:rsidRDefault="001C7FA3" w:rsidP="0047359E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cyan"/>
              </w:rPr>
            </w:pPr>
            <w:r w:rsidRPr="000752C3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cyan"/>
              </w:rPr>
              <w:t>若</w:t>
            </w:r>
            <w:r w:rsidRPr="000752C3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cyan"/>
              </w:rPr>
              <w:t>Station</w:t>
            </w:r>
            <w:r w:rsidRPr="000752C3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cyan"/>
              </w:rPr>
              <w:t>在维护的行列中，才可做</w:t>
            </w:r>
            <w:r w:rsidRPr="000752C3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cyan"/>
              </w:rPr>
              <w:t>Dismantle</w:t>
            </w:r>
          </w:p>
        </w:tc>
        <w:tc>
          <w:tcPr>
            <w:tcW w:w="718" w:type="pct"/>
          </w:tcPr>
          <w:p w:rsidR="001C7FA3" w:rsidRDefault="001C7FA3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8-23</w:t>
            </w:r>
          </w:p>
        </w:tc>
        <w:tc>
          <w:tcPr>
            <w:tcW w:w="413" w:type="pct"/>
            <w:gridSpan w:val="2"/>
          </w:tcPr>
          <w:p w:rsidR="001C7FA3" w:rsidRPr="00F84835" w:rsidRDefault="001C7FA3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45206A" w:rsidRPr="00DA0C6B" w:rsidTr="005F6E92">
        <w:trPr>
          <w:jc w:val="center"/>
        </w:trPr>
        <w:tc>
          <w:tcPr>
            <w:tcW w:w="254" w:type="pct"/>
          </w:tcPr>
          <w:p w:rsidR="0045206A" w:rsidRDefault="0045206A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45206A" w:rsidRDefault="0045206A" w:rsidP="0047359E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Check</w:t>
            </w:r>
          </w:p>
        </w:tc>
        <w:tc>
          <w:tcPr>
            <w:tcW w:w="374" w:type="pct"/>
          </w:tcPr>
          <w:p w:rsidR="0045206A" w:rsidRDefault="0045206A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2524" w:type="pct"/>
            <w:gridSpan w:val="2"/>
          </w:tcPr>
          <w:p w:rsidR="0045206A" w:rsidRPr="0045206A" w:rsidRDefault="006E50DC" w:rsidP="0047359E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darkYellow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darkYellow"/>
              </w:rPr>
              <w:t xml:space="preserve">Dismantle </w:t>
            </w:r>
            <w:r w:rsidR="0045206A" w:rsidRPr="0045206A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darkYellow"/>
              </w:rPr>
              <w:t>不检查机器状态</w:t>
            </w:r>
          </w:p>
        </w:tc>
        <w:tc>
          <w:tcPr>
            <w:tcW w:w="718" w:type="pct"/>
          </w:tcPr>
          <w:p w:rsidR="0045206A" w:rsidRDefault="0045206A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10-18</w:t>
            </w:r>
          </w:p>
        </w:tc>
        <w:tc>
          <w:tcPr>
            <w:tcW w:w="413" w:type="pct"/>
            <w:gridSpan w:val="2"/>
          </w:tcPr>
          <w:p w:rsidR="0045206A" w:rsidRDefault="0045206A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AC303B" w:rsidRPr="00DA0C6B" w:rsidTr="005F6E92">
        <w:trPr>
          <w:jc w:val="center"/>
        </w:trPr>
        <w:tc>
          <w:tcPr>
            <w:tcW w:w="254" w:type="pct"/>
          </w:tcPr>
          <w:p w:rsidR="00AC303B" w:rsidRDefault="00AC303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8" w:type="pct"/>
            <w:gridSpan w:val="2"/>
          </w:tcPr>
          <w:p w:rsidR="00AC303B" w:rsidRDefault="00AC303B" w:rsidP="0047359E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Check</w:t>
            </w:r>
          </w:p>
        </w:tc>
        <w:tc>
          <w:tcPr>
            <w:tcW w:w="374" w:type="pct"/>
          </w:tcPr>
          <w:p w:rsidR="00AC303B" w:rsidRDefault="00AC303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2524" w:type="pct"/>
            <w:gridSpan w:val="2"/>
          </w:tcPr>
          <w:p w:rsidR="00AC303B" w:rsidRPr="003E2716" w:rsidRDefault="00AC303B" w:rsidP="0047359E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red"/>
              </w:rPr>
            </w:pPr>
            <w:r w:rsidRP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当</w:t>
            </w:r>
            <w:r w:rsidRP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Type</w:t>
            </w:r>
            <w:r w:rsidRP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为‘</w:t>
            </w:r>
            <w:r w:rsidRP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AST</w:t>
            </w:r>
            <w:r w:rsidRP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’是，</w:t>
            </w:r>
            <w:r w:rsidRP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Station</w:t>
            </w:r>
            <w:r w:rsidRP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在维护的行列中，才可做</w:t>
            </w:r>
            <w:r w:rsidRP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Dismantle</w:t>
            </w:r>
          </w:p>
        </w:tc>
        <w:tc>
          <w:tcPr>
            <w:tcW w:w="718" w:type="pct"/>
          </w:tcPr>
          <w:p w:rsidR="00AC303B" w:rsidRDefault="00AC303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11-9</w:t>
            </w:r>
          </w:p>
        </w:tc>
        <w:tc>
          <w:tcPr>
            <w:tcW w:w="413" w:type="pct"/>
            <w:gridSpan w:val="2"/>
          </w:tcPr>
          <w:p w:rsidR="00AC303B" w:rsidRDefault="00AC303B" w:rsidP="0047359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47359E" w:rsidTr="005F6E92">
        <w:tblPrEx>
          <w:tblCellMar>
            <w:left w:w="28" w:type="dxa"/>
            <w:right w:w="28" w:type="dxa"/>
          </w:tblCellMar>
        </w:tblPrEx>
        <w:trPr>
          <w:trHeight w:val="1740"/>
          <w:jc w:val="center"/>
        </w:trPr>
        <w:tc>
          <w:tcPr>
            <w:tcW w:w="254" w:type="pct"/>
          </w:tcPr>
          <w:p w:rsidR="0047359E" w:rsidRDefault="0047359E" w:rsidP="0047359E">
            <w:pPr>
              <w:jc w:val="left"/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  <w:p w:rsidR="0047359E" w:rsidRDefault="0047359E" w:rsidP="0047359E">
            <w:pPr>
              <w:jc w:val="left"/>
            </w:pPr>
            <w:r>
              <w:br w:type="page"/>
            </w:r>
          </w:p>
        </w:tc>
        <w:tc>
          <w:tcPr>
            <w:tcW w:w="711" w:type="pct"/>
          </w:tcPr>
          <w:p w:rsidR="0047359E" w:rsidRDefault="0047359E">
            <w:pPr>
              <w:widowControl/>
              <w:jc w:val="left"/>
            </w:pPr>
          </w:p>
          <w:p w:rsidR="00AD7C66" w:rsidRDefault="00AD7C66" w:rsidP="0047359E">
            <w:pPr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M</w:t>
            </w:r>
            <w:r>
              <w:rPr>
                <w:rFonts w:eastAsia="SimSun" w:hint="eastAsia"/>
              </w:rPr>
              <w:t>aintains:</w:t>
            </w:r>
          </w:p>
          <w:p w:rsidR="0047359E" w:rsidRPr="00AD7C66" w:rsidRDefault="00AD7C66" w:rsidP="0047359E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#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0001550</w:t>
            </w:r>
          </w:p>
        </w:tc>
        <w:tc>
          <w:tcPr>
            <w:tcW w:w="380" w:type="pct"/>
            <w:gridSpan w:val="2"/>
          </w:tcPr>
          <w:p w:rsidR="0047359E" w:rsidRDefault="0047359E">
            <w:pPr>
              <w:widowControl/>
              <w:jc w:val="left"/>
            </w:pPr>
          </w:p>
          <w:p w:rsidR="0047359E" w:rsidRPr="0047359E" w:rsidRDefault="0047359E" w:rsidP="0047359E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新需求</w:t>
            </w:r>
          </w:p>
        </w:tc>
        <w:tc>
          <w:tcPr>
            <w:tcW w:w="2520" w:type="pct"/>
          </w:tcPr>
          <w:p w:rsidR="0047359E" w:rsidRDefault="0047359E">
            <w:pPr>
              <w:widowControl/>
              <w:jc w:val="left"/>
            </w:pPr>
          </w:p>
          <w:p w:rsidR="0047359E" w:rsidRDefault="0047359E" w:rsidP="0047359E">
            <w:pPr>
              <w:jc w:val="left"/>
            </w:pPr>
            <w:r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选择解掉</w:t>
            </w:r>
            <w:r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Product</w:t>
            </w:r>
            <w:r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时，需要检查机器是否结合</w:t>
            </w:r>
            <w:r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COA</w:t>
            </w:r>
            <w:r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号码</w:t>
            </w:r>
          </w:p>
        </w:tc>
        <w:tc>
          <w:tcPr>
            <w:tcW w:w="728" w:type="pct"/>
            <w:gridSpan w:val="3"/>
          </w:tcPr>
          <w:p w:rsidR="0047359E" w:rsidRDefault="0047359E">
            <w:pPr>
              <w:widowControl/>
              <w:jc w:val="left"/>
            </w:pPr>
          </w:p>
          <w:p w:rsidR="0047359E" w:rsidRDefault="0047359E" w:rsidP="0047359E">
            <w:pPr>
              <w:jc w:val="left"/>
            </w:pPr>
            <w:r>
              <w:rPr>
                <w:rFonts w:ascii="Arial" w:eastAsia="SimSun" w:hAnsi="Arial" w:cs="Times New Roman" w:hint="eastAsia"/>
                <w:szCs w:val="18"/>
              </w:rPr>
              <w:t>2012-12-7</w:t>
            </w:r>
          </w:p>
        </w:tc>
        <w:tc>
          <w:tcPr>
            <w:tcW w:w="408" w:type="pct"/>
          </w:tcPr>
          <w:p w:rsidR="0047359E" w:rsidRDefault="0047359E">
            <w:pPr>
              <w:widowControl/>
              <w:jc w:val="left"/>
            </w:pPr>
          </w:p>
          <w:p w:rsidR="0047359E" w:rsidRDefault="00AD7C66" w:rsidP="0047359E">
            <w:pPr>
              <w:jc w:val="left"/>
            </w:pPr>
            <w:r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5F6E92" w:rsidTr="005F6E92">
        <w:tblPrEx>
          <w:tblCellMar>
            <w:left w:w="28" w:type="dxa"/>
            <w:right w:w="28" w:type="dxa"/>
          </w:tblCellMar>
        </w:tblPrEx>
        <w:trPr>
          <w:trHeight w:val="1740"/>
          <w:jc w:val="center"/>
        </w:trPr>
        <w:tc>
          <w:tcPr>
            <w:tcW w:w="254" w:type="pct"/>
          </w:tcPr>
          <w:p w:rsidR="005F6E92" w:rsidRDefault="005F6E92" w:rsidP="00EF27B4">
            <w:pPr>
              <w:jc w:val="left"/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  <w:p w:rsidR="005F6E92" w:rsidRDefault="005F6E92" w:rsidP="00EF27B4">
            <w:pPr>
              <w:jc w:val="left"/>
            </w:pPr>
            <w:r>
              <w:br w:type="page"/>
            </w:r>
          </w:p>
        </w:tc>
        <w:tc>
          <w:tcPr>
            <w:tcW w:w="711" w:type="pct"/>
          </w:tcPr>
          <w:p w:rsidR="005F6E92" w:rsidRDefault="005F6E92" w:rsidP="00EF27B4">
            <w:pPr>
              <w:widowControl/>
              <w:jc w:val="left"/>
            </w:pPr>
          </w:p>
          <w:p w:rsidR="005F6E92" w:rsidRDefault="005F6E92" w:rsidP="00EF27B4">
            <w:pPr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M</w:t>
            </w:r>
            <w:r>
              <w:rPr>
                <w:rFonts w:eastAsia="SimSun" w:hint="eastAsia"/>
              </w:rPr>
              <w:t>aintains:</w:t>
            </w:r>
          </w:p>
          <w:p w:rsidR="005F6E92" w:rsidRPr="005F6E92" w:rsidRDefault="005F6E92" w:rsidP="00EF27B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#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0001</w:t>
            </w:r>
            <w:r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380" w:type="pct"/>
            <w:gridSpan w:val="2"/>
          </w:tcPr>
          <w:p w:rsidR="005F6E92" w:rsidRDefault="005F6E92" w:rsidP="00EF27B4">
            <w:pPr>
              <w:widowControl/>
              <w:jc w:val="left"/>
            </w:pPr>
          </w:p>
          <w:p w:rsidR="005F6E92" w:rsidRPr="0047359E" w:rsidRDefault="005F6E92" w:rsidP="00EF27B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新需求</w:t>
            </w:r>
          </w:p>
        </w:tc>
        <w:tc>
          <w:tcPr>
            <w:tcW w:w="2520" w:type="pct"/>
          </w:tcPr>
          <w:p w:rsidR="005F6E92" w:rsidRDefault="005F6E92" w:rsidP="00EF27B4">
            <w:pPr>
              <w:widowControl/>
              <w:jc w:val="left"/>
            </w:pPr>
          </w:p>
          <w:p w:rsidR="005F6E92" w:rsidRPr="005F6E92" w:rsidRDefault="005F6E92" w:rsidP="00EF27B4">
            <w:pPr>
              <w:jc w:val="left"/>
              <w:rPr>
                <w:rFonts w:eastAsia="SimSun"/>
              </w:rPr>
            </w:pPr>
            <w:r w:rsidRPr="005F6E92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增加解</w:t>
            </w:r>
            <w:r w:rsidRPr="005F6E92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WM</w:t>
            </w:r>
            <w:r w:rsidRPr="005F6E92">
              <w:rPr>
                <w:rFonts w:ascii="Verdana" w:eastAsia="SimSun" w:hAnsi="Verdana" w:hint="eastAsia"/>
                <w:color w:val="000000"/>
                <w:sz w:val="20"/>
                <w:szCs w:val="20"/>
                <w:highlight w:val="yellow"/>
              </w:rPr>
              <w:t>的功能</w:t>
            </w:r>
          </w:p>
        </w:tc>
        <w:tc>
          <w:tcPr>
            <w:tcW w:w="728" w:type="pct"/>
            <w:gridSpan w:val="3"/>
          </w:tcPr>
          <w:p w:rsidR="005F6E92" w:rsidRDefault="005F6E92" w:rsidP="00EF27B4">
            <w:pPr>
              <w:widowControl/>
              <w:jc w:val="left"/>
            </w:pPr>
          </w:p>
          <w:p w:rsidR="005F6E92" w:rsidRDefault="005F6E92" w:rsidP="00EF27B4">
            <w:pPr>
              <w:jc w:val="left"/>
            </w:pPr>
            <w:r>
              <w:rPr>
                <w:rFonts w:ascii="Arial" w:eastAsia="SimSun" w:hAnsi="Arial" w:cs="Times New Roman" w:hint="eastAsia"/>
                <w:szCs w:val="18"/>
              </w:rPr>
              <w:t>2013-02-25</w:t>
            </w:r>
          </w:p>
        </w:tc>
        <w:tc>
          <w:tcPr>
            <w:tcW w:w="408" w:type="pct"/>
          </w:tcPr>
          <w:p w:rsidR="005F6E92" w:rsidRDefault="005F6E92" w:rsidP="00EF27B4">
            <w:pPr>
              <w:widowControl/>
              <w:jc w:val="left"/>
            </w:pPr>
          </w:p>
          <w:p w:rsidR="005F6E92" w:rsidRDefault="005F6E92" w:rsidP="00EF27B4">
            <w:pPr>
              <w:jc w:val="left"/>
            </w:pPr>
            <w:r>
              <w:rPr>
                <w:rFonts w:ascii="Arial" w:eastAsia="SimSun" w:hAnsi="Arial" w:cs="Times New Roman" w:hint="eastAsia"/>
                <w:szCs w:val="18"/>
              </w:rPr>
              <w:t>0.05a</w:t>
            </w:r>
          </w:p>
        </w:tc>
      </w:tr>
      <w:tr w:rsidR="007D2707" w:rsidTr="007D2707">
        <w:tblPrEx>
          <w:tblCellMar>
            <w:left w:w="28" w:type="dxa"/>
            <w:right w:w="28" w:type="dxa"/>
          </w:tblCellMar>
        </w:tblPrEx>
        <w:trPr>
          <w:trHeight w:val="1090"/>
          <w:jc w:val="center"/>
        </w:trPr>
        <w:tc>
          <w:tcPr>
            <w:tcW w:w="254" w:type="pct"/>
          </w:tcPr>
          <w:p w:rsidR="007D2707" w:rsidRDefault="007D2707" w:rsidP="00EF27B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业务规则</w:t>
            </w:r>
          </w:p>
        </w:tc>
        <w:tc>
          <w:tcPr>
            <w:tcW w:w="711" w:type="pct"/>
          </w:tcPr>
          <w:p w:rsidR="007D2707" w:rsidRPr="007D2707" w:rsidRDefault="007D2707" w:rsidP="00EF27B4">
            <w:pPr>
              <w:widowControl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Mantis#1861</w:t>
            </w:r>
          </w:p>
        </w:tc>
        <w:tc>
          <w:tcPr>
            <w:tcW w:w="380" w:type="pct"/>
            <w:gridSpan w:val="2"/>
          </w:tcPr>
          <w:p w:rsidR="007D2707" w:rsidRPr="007D2707" w:rsidRDefault="007D2707" w:rsidP="00EF27B4">
            <w:pPr>
              <w:widowControl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新需求</w:t>
            </w:r>
            <w:r w:rsidR="00602D38">
              <w:rPr>
                <w:rFonts w:eastAsia="SimSun" w:hint="eastAsia"/>
              </w:rPr>
              <w:t>Mantis186</w:t>
            </w:r>
            <w:r w:rsidR="006F4F2A">
              <w:rPr>
                <w:rFonts w:eastAsia="SimSun" w:hint="eastAsia"/>
              </w:rPr>
              <w:t>5</w:t>
            </w:r>
          </w:p>
        </w:tc>
        <w:tc>
          <w:tcPr>
            <w:tcW w:w="2520" w:type="pct"/>
          </w:tcPr>
          <w:p w:rsidR="007D2707" w:rsidRPr="007D2707" w:rsidRDefault="007D2707" w:rsidP="00EF27B4">
            <w:pPr>
              <w:widowControl/>
              <w:jc w:val="left"/>
              <w:rPr>
                <w:rFonts w:eastAsia="SimSun"/>
              </w:rPr>
            </w:pPr>
            <w:r w:rsidRPr="007D2707">
              <w:rPr>
                <w:rFonts w:eastAsia="SimSun" w:hint="eastAsia"/>
                <w:highlight w:val="magenta"/>
              </w:rPr>
              <w:t>解</w:t>
            </w:r>
            <w:r w:rsidRPr="007D2707">
              <w:rPr>
                <w:rFonts w:eastAsia="SimSun" w:hint="eastAsia"/>
                <w:highlight w:val="magenta"/>
              </w:rPr>
              <w:t>CPU</w:t>
            </w:r>
            <w:r w:rsidRPr="007D2707">
              <w:rPr>
                <w:rFonts w:eastAsia="SimSun" w:hint="eastAsia"/>
                <w:highlight w:val="magenta"/>
              </w:rPr>
              <w:t>时，更改</w:t>
            </w:r>
            <w:r w:rsidRPr="007D2707">
              <w:rPr>
                <w:rFonts w:eastAsia="SimSun" w:hint="eastAsia"/>
                <w:highlight w:val="magenta"/>
              </w:rPr>
              <w:t>Material</w:t>
            </w:r>
            <w:r w:rsidRPr="007D2707">
              <w:rPr>
                <w:rFonts w:eastAsia="SimSun" w:hint="eastAsia"/>
                <w:highlight w:val="magenta"/>
              </w:rPr>
              <w:t>表中</w:t>
            </w:r>
            <w:r w:rsidRPr="007D2707">
              <w:rPr>
                <w:rFonts w:eastAsia="SimSun" w:hint="eastAsia"/>
                <w:highlight w:val="magenta"/>
              </w:rPr>
              <w:t>MaterialCT</w:t>
            </w:r>
            <w:r w:rsidRPr="007D2707">
              <w:rPr>
                <w:rFonts w:eastAsia="SimSun" w:hint="eastAsia"/>
                <w:highlight w:val="magenta"/>
              </w:rPr>
              <w:t>的</w:t>
            </w:r>
            <w:r w:rsidRPr="007D2707">
              <w:rPr>
                <w:rFonts w:eastAsia="SimSun" w:hint="eastAsia"/>
                <w:highlight w:val="magenta"/>
              </w:rPr>
              <w:t>Status</w:t>
            </w:r>
            <w:r w:rsidRPr="006F4F2A">
              <w:rPr>
                <w:rFonts w:eastAsia="SimSun" w:hint="eastAsia"/>
                <w:highlight w:val="magenta"/>
              </w:rPr>
              <w:t>为</w:t>
            </w:r>
            <w:r w:rsidRPr="006F4F2A">
              <w:rPr>
                <w:rFonts w:eastAsia="SimSun" w:hint="eastAsia"/>
                <w:highlight w:val="magenta"/>
              </w:rPr>
              <w:t>D</w:t>
            </w:r>
            <w:r w:rsidR="006F4F2A" w:rsidRPr="006F4F2A">
              <w:rPr>
                <w:rFonts w:eastAsia="SimSun" w:hint="eastAsia"/>
                <w:highlight w:val="magenta"/>
              </w:rPr>
              <w:t>ismantle</w:t>
            </w:r>
          </w:p>
        </w:tc>
        <w:tc>
          <w:tcPr>
            <w:tcW w:w="728" w:type="pct"/>
            <w:gridSpan w:val="3"/>
          </w:tcPr>
          <w:p w:rsidR="007D2707" w:rsidRPr="007D2707" w:rsidRDefault="007D2707" w:rsidP="00EF27B4">
            <w:pPr>
              <w:widowControl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2013-07-05</w:t>
            </w:r>
          </w:p>
        </w:tc>
        <w:tc>
          <w:tcPr>
            <w:tcW w:w="408" w:type="pct"/>
          </w:tcPr>
          <w:p w:rsidR="007D2707" w:rsidRPr="007D2707" w:rsidRDefault="007D2707" w:rsidP="00EF27B4">
            <w:pPr>
              <w:widowControl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0.05a</w:t>
            </w:r>
          </w:p>
        </w:tc>
      </w:tr>
    </w:tbl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47359E" w:rsidRDefault="0047359E" w:rsidP="002A1F57">
      <w:pPr>
        <w:jc w:val="center"/>
        <w:rPr>
          <w:rFonts w:ascii="SimHei" w:eastAsia="SimHei"/>
          <w:b/>
          <w:sz w:val="30"/>
          <w:szCs w:val="30"/>
        </w:rPr>
      </w:pP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t>目录</w:t>
      </w:r>
    </w:p>
    <w:p w:rsidR="00F76A67" w:rsidRDefault="00C5357E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258401719" w:history="1">
        <w:r w:rsidR="00F76A67" w:rsidRPr="00845734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F76A67">
          <w:rPr>
            <w:noProof/>
          </w:rPr>
          <w:tab/>
        </w:r>
        <w:r w:rsidR="00F76A67" w:rsidRPr="00845734">
          <w:rPr>
            <w:rStyle w:val="aa"/>
            <w:rFonts w:ascii="SimSun" w:eastAsia="SimSun" w:hAnsi="SimSun" w:cs="SimSun" w:hint="eastAsia"/>
            <w:noProof/>
          </w:rPr>
          <w:t>前言</w:t>
        </w:r>
        <w:r w:rsidR="00F76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6A67">
          <w:rPr>
            <w:noProof/>
            <w:webHidden/>
          </w:rPr>
          <w:instrText xml:space="preserve"> PAGEREF _Toc25840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6A67" w:rsidRDefault="00C5357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258401720" w:history="1">
        <w:r w:rsidR="00F76A67" w:rsidRPr="00845734">
          <w:rPr>
            <w:rStyle w:val="aa"/>
            <w:rFonts w:ascii="Times New Roman" w:eastAsia="SimHei" w:hAnsi="Times New Roman" w:cs="Times New Roman"/>
            <w:noProof/>
          </w:rPr>
          <w:t>0.1</w:t>
        </w:r>
        <w:r w:rsidR="00F76A67">
          <w:rPr>
            <w:noProof/>
          </w:rPr>
          <w:tab/>
        </w:r>
        <w:r w:rsidR="00F76A67" w:rsidRPr="00845734">
          <w:rPr>
            <w:rStyle w:val="aa"/>
            <w:rFonts w:ascii="Times New Roman" w:eastAsia="SimHei" w:hAnsi="Times New Roman"/>
            <w:noProof/>
          </w:rPr>
          <w:t>Introduction</w:t>
        </w:r>
        <w:r w:rsidR="00F76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6A67">
          <w:rPr>
            <w:noProof/>
            <w:webHidden/>
          </w:rPr>
          <w:instrText xml:space="preserve"> PAGEREF _Toc25840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6A67" w:rsidRDefault="00C5357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258401721" w:history="1">
        <w:r w:rsidR="00F76A67" w:rsidRPr="00845734">
          <w:rPr>
            <w:rStyle w:val="aa"/>
            <w:rFonts w:ascii="Times New Roman" w:eastAsia="SimHei" w:hAnsi="Times New Roman" w:cs="Times New Roman"/>
            <w:noProof/>
          </w:rPr>
          <w:t>1</w:t>
        </w:r>
        <w:r w:rsidR="00F76A67">
          <w:rPr>
            <w:noProof/>
          </w:rPr>
          <w:tab/>
        </w:r>
        <w:r w:rsidR="00F76A67" w:rsidRPr="00845734">
          <w:rPr>
            <w:rStyle w:val="aa"/>
            <w:rFonts w:ascii="Times New Roman" w:eastAsia="SimHei"/>
            <w:noProof/>
          </w:rPr>
          <w:t>Use Cases</w:t>
        </w:r>
        <w:r w:rsidR="00F76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6A67">
          <w:rPr>
            <w:noProof/>
            <w:webHidden/>
          </w:rPr>
          <w:instrText xml:space="preserve"> PAGEREF _Toc25840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6A67" w:rsidRDefault="00C5357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258401722" w:history="1">
        <w:r w:rsidR="00F76A67" w:rsidRPr="00845734">
          <w:rPr>
            <w:rStyle w:val="aa"/>
            <w:rFonts w:ascii="Times New Roman" w:eastAsia="SimHei" w:hAnsi="Times New Roman" w:cs="Times New Roman"/>
            <w:noProof/>
          </w:rPr>
          <w:t>1.1</w:t>
        </w:r>
        <w:r w:rsidR="00F76A67">
          <w:rPr>
            <w:noProof/>
          </w:rPr>
          <w:tab/>
        </w:r>
        <w:r w:rsidR="00F76A67" w:rsidRPr="00845734">
          <w:rPr>
            <w:rStyle w:val="aa"/>
            <w:rFonts w:ascii="Times New Roman" w:eastAsia="SimHei" w:hAnsi="Times New Roman"/>
            <w:noProof/>
          </w:rPr>
          <w:t>UC-</w:t>
        </w:r>
        <w:r w:rsidR="00F76A67" w:rsidRPr="00845734">
          <w:rPr>
            <w:rStyle w:val="aa"/>
            <w:rFonts w:ascii="Times New Roman" w:hAnsi="Times New Roman"/>
            <w:noProof/>
          </w:rPr>
          <w:t>RW</w:t>
        </w:r>
        <w:r w:rsidR="00F76A67" w:rsidRPr="00845734">
          <w:rPr>
            <w:rStyle w:val="aa"/>
            <w:rFonts w:ascii="Times New Roman" w:eastAsia="SimHei" w:hAnsi="Times New Roman"/>
            <w:noProof/>
          </w:rPr>
          <w:t>-</w:t>
        </w:r>
        <w:r w:rsidR="00F76A67" w:rsidRPr="00845734">
          <w:rPr>
            <w:rStyle w:val="aa"/>
            <w:rFonts w:ascii="Times New Roman" w:hAnsi="Times New Roman"/>
            <w:noProof/>
          </w:rPr>
          <w:t>DIS</w:t>
        </w:r>
        <w:r w:rsidR="00F76A67" w:rsidRPr="00845734">
          <w:rPr>
            <w:rStyle w:val="aa"/>
            <w:rFonts w:ascii="Times New Roman" w:eastAsia="SimHei" w:hAnsi="Times New Roman"/>
            <w:noProof/>
          </w:rPr>
          <w:t xml:space="preserve">-01 </w:t>
        </w:r>
        <w:r w:rsidR="00F76A67" w:rsidRPr="00845734">
          <w:rPr>
            <w:rStyle w:val="aa"/>
            <w:rFonts w:ascii="Times New Roman" w:hAnsi="Times New Roman"/>
            <w:noProof/>
          </w:rPr>
          <w:t>Dismantle</w:t>
        </w:r>
        <w:r w:rsidR="00F76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6A67">
          <w:rPr>
            <w:noProof/>
            <w:webHidden/>
          </w:rPr>
          <w:instrText xml:space="preserve"> PAGEREF _Toc25840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6A67" w:rsidRDefault="00C5357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258401723" w:history="1">
        <w:r w:rsidR="00F76A67" w:rsidRPr="00845734">
          <w:rPr>
            <w:rStyle w:val="aa"/>
            <w:rFonts w:ascii="Times New Roman" w:hAnsi="Times New Roman" w:cs="Times New Roman"/>
            <w:noProof/>
          </w:rPr>
          <w:t>2</w:t>
        </w:r>
        <w:r w:rsidR="00F76A67">
          <w:rPr>
            <w:noProof/>
          </w:rPr>
          <w:tab/>
        </w:r>
        <w:r w:rsidR="00F76A67" w:rsidRPr="00845734">
          <w:rPr>
            <w:rStyle w:val="aa"/>
            <w:noProof/>
          </w:rPr>
          <w:t>Appendix</w:t>
        </w:r>
        <w:r w:rsidR="00F76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6A67">
          <w:rPr>
            <w:noProof/>
            <w:webHidden/>
          </w:rPr>
          <w:instrText xml:space="preserve"> PAGEREF _Toc25840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D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3F16" w:rsidRDefault="00C5357E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2" w:name="_Toc258401719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2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3" w:name="_Toc258401720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3"/>
    </w:p>
    <w:p w:rsidR="0030459F" w:rsidRPr="00AC5EBB" w:rsidRDefault="0030459F" w:rsidP="0030459F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Pr="00AC5EBB">
        <w:rPr>
          <w:rFonts w:ascii="Arial" w:eastAsia="SimSun" w:hAnsi="Arial" w:hint="eastAsia"/>
        </w:rPr>
        <w:t>[</w:t>
      </w:r>
      <w:r w:rsidR="007A42B6">
        <w:rPr>
          <w:rFonts w:ascii="Arial" w:hAnsi="Arial" w:hint="eastAsia"/>
        </w:rPr>
        <w:t>Dismantle</w:t>
      </w:r>
      <w:r w:rsidRPr="00AC5EBB">
        <w:rPr>
          <w:rFonts w:ascii="Arial" w:eastAsia="SimSun" w:hAnsi="Arial" w:hint="eastAsia"/>
        </w:rPr>
        <w:t xml:space="preserve">]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r w:rsidRPr="00AC5EBB">
        <w:rPr>
          <w:rFonts w:ascii="Arial" w:eastAsia="SimSun" w:hAnsi="Arial" w:hint="eastAsia"/>
        </w:rPr>
        <w:t xml:space="preserve">iMES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082077" w:rsidRPr="007B5417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F10213" w:rsidRDefault="00F10213" w:rsidP="00AC5EBB">
      <w:pPr>
        <w:ind w:firstLineChars="200" w:firstLine="420"/>
        <w:jc w:val="left"/>
        <w:rPr>
          <w:rFonts w:ascii="Arial" w:eastAsia="SimSun" w:hAnsi="Arial"/>
        </w:rPr>
      </w:pPr>
    </w:p>
    <w:p w:rsidR="00B87D2D" w:rsidRDefault="00B87D2D" w:rsidP="00B87D2D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4" w:name="_Toc258401721"/>
      <w:r w:rsidRPr="009739C9">
        <w:rPr>
          <w:rFonts w:ascii="Times New Roman" w:eastAsia="SimHei" w:hint="eastAsia"/>
          <w:sz w:val="30"/>
        </w:rPr>
        <w:t>Use Cases</w:t>
      </w:r>
      <w:bookmarkEnd w:id="4"/>
    </w:p>
    <w:p w:rsidR="00F10213" w:rsidRPr="00AC5EBB" w:rsidRDefault="00F10213" w:rsidP="00AC5EBB">
      <w:pPr>
        <w:ind w:firstLineChars="200" w:firstLine="420"/>
        <w:jc w:val="left"/>
        <w:rPr>
          <w:rFonts w:ascii="Arial" w:eastAsia="SimSun" w:hAnsi="Arial"/>
        </w:rPr>
      </w:pPr>
    </w:p>
    <w:p w:rsidR="0055625A" w:rsidRPr="00A00E0F" w:rsidRDefault="0055625A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5" w:name="_Toc258401722"/>
      <w:r w:rsidRPr="00A00E0F">
        <w:rPr>
          <w:rFonts w:ascii="Times New Roman" w:eastAsia="SimHei" w:hAnsi="Times New Roman"/>
          <w:sz w:val="28"/>
          <w:szCs w:val="28"/>
        </w:rPr>
        <w:t>UC-</w:t>
      </w:r>
      <w:r w:rsidR="00D22541">
        <w:rPr>
          <w:rFonts w:ascii="Times New Roman" w:eastAsiaTheme="minorEastAsia" w:hAnsi="Times New Roman" w:hint="eastAsia"/>
          <w:sz w:val="28"/>
          <w:szCs w:val="28"/>
        </w:rPr>
        <w:t>RW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6F2CEE">
        <w:rPr>
          <w:rFonts w:ascii="Times New Roman" w:eastAsiaTheme="minorEastAsia" w:hAnsi="Times New Roman" w:hint="eastAsia"/>
          <w:sz w:val="28"/>
          <w:szCs w:val="28"/>
        </w:rPr>
        <w:t>DIS</w:t>
      </w:r>
      <w:r>
        <w:rPr>
          <w:rFonts w:ascii="Times New Roman" w:eastAsia="SimHei" w:hAnsi="Times New Roman" w:hint="eastAsia"/>
          <w:sz w:val="28"/>
          <w:szCs w:val="28"/>
        </w:rPr>
        <w:t>-0</w:t>
      </w:r>
      <w:r w:rsidR="00DC580C">
        <w:rPr>
          <w:rFonts w:ascii="Times New Roman" w:eastAsia="SimHei" w:hAnsi="Times New Roman" w:hint="eastAsia"/>
          <w:sz w:val="28"/>
          <w:szCs w:val="28"/>
        </w:rPr>
        <w:t>1</w:t>
      </w:r>
      <w:r>
        <w:rPr>
          <w:rFonts w:ascii="Times New Roman" w:eastAsia="SimHei" w:hAnsi="Times New Roman" w:hint="eastAsia"/>
          <w:sz w:val="28"/>
          <w:szCs w:val="28"/>
        </w:rPr>
        <w:t xml:space="preserve"> </w:t>
      </w:r>
      <w:r w:rsidR="006F2CEE">
        <w:rPr>
          <w:rFonts w:ascii="Times New Roman" w:eastAsiaTheme="minorEastAsia" w:hAnsi="Times New Roman" w:hint="eastAsia"/>
          <w:sz w:val="28"/>
          <w:szCs w:val="28"/>
        </w:rPr>
        <w:t>Dismantle</w:t>
      </w:r>
      <w:bookmarkEnd w:id="5"/>
    </w:p>
    <w:p w:rsidR="0055625A" w:rsidRPr="003345BD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4460CA">
      <w:pPr>
        <w:pStyle w:val="ab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55625A" w:rsidRPr="00342DE8" w:rsidRDefault="00B42E3B" w:rsidP="0055625A">
      <w:pPr>
        <w:ind w:left="420"/>
        <w:jc w:val="left"/>
        <w:rPr>
          <w:rFonts w:ascii="Arial" w:hAnsi="Arial"/>
        </w:rPr>
      </w:pPr>
      <w:r>
        <w:rPr>
          <w:rFonts w:ascii="Arial" w:hAnsi="Arial" w:hint="eastAsia"/>
        </w:rPr>
        <w:t>当发现一些</w:t>
      </w:r>
      <w:r>
        <w:rPr>
          <w:rFonts w:ascii="Arial" w:hAnsi="Arial" w:hint="eastAsia"/>
        </w:rPr>
        <w:t>Unit</w:t>
      </w:r>
      <w:r>
        <w:rPr>
          <w:rFonts w:ascii="Arial" w:hAnsi="Arial" w:hint="eastAsia"/>
        </w:rPr>
        <w:t>不能再在线上流的时候，使用本操作可以将</w:t>
      </w:r>
      <w:r>
        <w:rPr>
          <w:rFonts w:ascii="Arial" w:hAnsi="Arial" w:hint="eastAsia"/>
        </w:rPr>
        <w:t>Unit</w:t>
      </w:r>
      <w:r>
        <w:rPr>
          <w:rFonts w:ascii="Arial" w:hAnsi="Arial" w:hint="eastAsia"/>
        </w:rPr>
        <w:t>解除到初始状态</w:t>
      </w:r>
    </w:p>
    <w:p w:rsidR="0055625A" w:rsidRPr="00B42E3B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4460CA">
      <w:pPr>
        <w:pStyle w:val="ab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4411C9" w:rsidRPr="004411C9" w:rsidRDefault="004411C9" w:rsidP="004460CA">
      <w:pPr>
        <w:pStyle w:val="ab"/>
        <w:numPr>
          <w:ilvl w:val="0"/>
          <w:numId w:val="3"/>
        </w:numPr>
        <w:ind w:firstLineChars="0"/>
        <w:jc w:val="left"/>
        <w:rPr>
          <w:rFonts w:ascii="Arial" w:hAnsi="Arial"/>
        </w:rPr>
      </w:pPr>
      <w:r>
        <w:rPr>
          <w:rFonts w:ascii="Arial" w:hAnsi="Arial" w:hint="eastAsia"/>
        </w:rPr>
        <w:t>产线发现需要做</w:t>
      </w:r>
      <w:r>
        <w:rPr>
          <w:rFonts w:ascii="Arial" w:hAnsi="Arial" w:hint="eastAsia"/>
        </w:rPr>
        <w:t>Dismantle</w:t>
      </w:r>
      <w:r>
        <w:rPr>
          <w:rFonts w:ascii="Arial" w:hAnsi="Arial" w:hint="eastAsia"/>
        </w:rPr>
        <w:t>的机器</w:t>
      </w:r>
    </w:p>
    <w:p w:rsidR="004411C9" w:rsidRPr="00FE5BA6" w:rsidRDefault="004411C9" w:rsidP="0055625A">
      <w:pPr>
        <w:ind w:firstLineChars="200" w:firstLine="420"/>
        <w:jc w:val="left"/>
        <w:rPr>
          <w:rFonts w:ascii="Arial" w:hAnsi="Arial"/>
        </w:rPr>
      </w:pPr>
    </w:p>
    <w:p w:rsidR="0055625A" w:rsidRPr="00A8187C" w:rsidRDefault="0055625A" w:rsidP="004460CA">
      <w:pPr>
        <w:pStyle w:val="ab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471E36" w:rsidRDefault="004411C9" w:rsidP="00471E36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机器恢复到初始状态</w:t>
      </w:r>
    </w:p>
    <w:p w:rsidR="00FA1BBC" w:rsidRPr="00FA1BBC" w:rsidRDefault="00FA1BBC" w:rsidP="00471E36">
      <w:pPr>
        <w:ind w:firstLineChars="200" w:firstLine="420"/>
        <w:jc w:val="left"/>
        <w:rPr>
          <w:rFonts w:ascii="Arial" w:hAnsi="Arial"/>
        </w:rPr>
      </w:pPr>
    </w:p>
    <w:p w:rsidR="0055625A" w:rsidRPr="00CA1EBD" w:rsidRDefault="0055625A" w:rsidP="004460CA">
      <w:pPr>
        <w:pStyle w:val="ab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6521"/>
      </w:tblGrid>
      <w:tr w:rsidR="0055625A" w:rsidRPr="0082600C" w:rsidTr="00665B78">
        <w:trPr>
          <w:trHeight w:val="194"/>
        </w:trPr>
        <w:tc>
          <w:tcPr>
            <w:tcW w:w="1147" w:type="pct"/>
            <w:shd w:val="clear" w:color="auto" w:fill="CCFFCC"/>
          </w:tcPr>
          <w:p w:rsidR="0055625A" w:rsidRPr="0082600C" w:rsidRDefault="0055625A" w:rsidP="00665B78">
            <w:pPr>
              <w:rPr>
                <w:rFonts w:ascii="Arial" w:hAnsi="Arial"/>
                <w:sz w:val="22"/>
              </w:rPr>
            </w:pPr>
            <w:r w:rsidRPr="0082600C">
              <w:rPr>
                <w:rFonts w:ascii="Arial" w:hAnsi="Arial" w:hint="eastAsia"/>
                <w:sz w:val="22"/>
              </w:rPr>
              <w:t>操作人员</w:t>
            </w:r>
          </w:p>
        </w:tc>
        <w:tc>
          <w:tcPr>
            <w:tcW w:w="3853" w:type="pct"/>
            <w:shd w:val="clear" w:color="auto" w:fill="CCFFCC"/>
          </w:tcPr>
          <w:p w:rsidR="0055625A" w:rsidRPr="0082600C" w:rsidRDefault="0055625A" w:rsidP="00665B78">
            <w:pPr>
              <w:rPr>
                <w:rFonts w:ascii="Arial" w:hAnsi="Arial"/>
                <w:sz w:val="22"/>
              </w:rPr>
            </w:pPr>
            <w:r w:rsidRPr="0082600C">
              <w:rPr>
                <w:rFonts w:ascii="Arial" w:hAnsi="Arial" w:hint="eastAsia"/>
                <w:sz w:val="22"/>
              </w:rPr>
              <w:t>系统</w:t>
            </w:r>
          </w:p>
        </w:tc>
      </w:tr>
      <w:tr w:rsidR="004F6D84" w:rsidRPr="0082600C" w:rsidTr="00665B78">
        <w:trPr>
          <w:trHeight w:val="194"/>
        </w:trPr>
        <w:tc>
          <w:tcPr>
            <w:tcW w:w="1147" w:type="pct"/>
          </w:tcPr>
          <w:p w:rsidR="004F6D84" w:rsidRPr="007B0BB9" w:rsidRDefault="004F6D84" w:rsidP="007B0BB9">
            <w:pPr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4F6D84" w:rsidRPr="007B0BB9" w:rsidRDefault="007B0BB9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7B0BB9">
              <w:rPr>
                <w:rFonts w:eastAsia="SimSun" w:hint="eastAsia"/>
              </w:rPr>
              <w:t>初始化界面</w:t>
            </w:r>
          </w:p>
        </w:tc>
      </w:tr>
      <w:tr w:rsidR="00DB5DD3" w:rsidRPr="0082600C" w:rsidTr="00665B78">
        <w:trPr>
          <w:trHeight w:val="194"/>
        </w:trPr>
        <w:tc>
          <w:tcPr>
            <w:tcW w:w="1147" w:type="pct"/>
          </w:tcPr>
          <w:p w:rsidR="00DB5DD3" w:rsidRPr="00120683" w:rsidRDefault="00DB5DD3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 w:rsidRPr="00120683">
              <w:rPr>
                <w:rFonts w:eastAsia="SimSun"/>
              </w:rPr>
              <w:t>S</w:t>
            </w:r>
            <w:r w:rsidRPr="00120683">
              <w:rPr>
                <w:rFonts w:eastAsia="SimSun" w:hint="eastAsia"/>
              </w:rPr>
              <w:t>elect Dismantle Type</w:t>
            </w:r>
          </w:p>
        </w:tc>
        <w:tc>
          <w:tcPr>
            <w:tcW w:w="3853" w:type="pct"/>
            <w:shd w:val="clear" w:color="auto" w:fill="auto"/>
          </w:tcPr>
          <w:p w:rsidR="00DB5DD3" w:rsidRPr="00120683" w:rsidRDefault="00DB5DD3" w:rsidP="00120683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514D03" w:rsidRPr="0082600C" w:rsidTr="00665B78">
        <w:trPr>
          <w:trHeight w:val="194"/>
        </w:trPr>
        <w:tc>
          <w:tcPr>
            <w:tcW w:w="1147" w:type="pct"/>
          </w:tcPr>
          <w:p w:rsidR="00514D03" w:rsidRPr="00120683" w:rsidRDefault="00514D03" w:rsidP="00514D03">
            <w:pPr>
              <w:pStyle w:val="ab"/>
              <w:ind w:left="420" w:firstLineChars="0" w:firstLine="0"/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514D03" w:rsidRPr="00514D03" w:rsidRDefault="004F6D84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如果选中了</w:t>
            </w:r>
            <w:r>
              <w:rPr>
                <w:rFonts w:eastAsia="SimSun" w:hint="eastAsia"/>
                <w:color w:val="000000" w:themeColor="text1"/>
              </w:rPr>
              <w:t>KP</w:t>
            </w:r>
            <w:r>
              <w:rPr>
                <w:rFonts w:eastAsia="SimSun" w:hint="eastAsia"/>
                <w:color w:val="000000" w:themeColor="text1"/>
              </w:rPr>
              <w:t>，则</w:t>
            </w:r>
            <w:r>
              <w:rPr>
                <w:rFonts w:eastAsia="SimSun" w:hint="eastAsia"/>
                <w:color w:val="000000" w:themeColor="text1"/>
              </w:rPr>
              <w:t>Key parts</w:t>
            </w:r>
            <w:r>
              <w:rPr>
                <w:rFonts w:eastAsia="SimSun" w:hint="eastAsia"/>
                <w:color w:val="000000" w:themeColor="text1"/>
              </w:rPr>
              <w:t>和</w:t>
            </w:r>
            <w:r>
              <w:rPr>
                <w:rFonts w:eastAsia="SimSun" w:hint="eastAsia"/>
                <w:color w:val="000000" w:themeColor="text1"/>
              </w:rPr>
              <w:t>Return Station</w:t>
            </w:r>
            <w:r>
              <w:rPr>
                <w:rFonts w:eastAsia="SimSun" w:hint="eastAsia"/>
                <w:color w:val="000000" w:themeColor="text1"/>
              </w:rPr>
              <w:t>可选</w:t>
            </w:r>
          </w:p>
        </w:tc>
      </w:tr>
      <w:tr w:rsidR="00514D03" w:rsidRPr="0082600C" w:rsidTr="00665B78">
        <w:trPr>
          <w:trHeight w:val="194"/>
        </w:trPr>
        <w:tc>
          <w:tcPr>
            <w:tcW w:w="1147" w:type="pct"/>
          </w:tcPr>
          <w:p w:rsidR="00514D03" w:rsidRPr="00120683" w:rsidRDefault="007B0BB9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如果是批量</w:t>
            </w:r>
            <w:r>
              <w:rPr>
                <w:rFonts w:eastAsia="SimSun" w:hint="eastAsia"/>
              </w:rPr>
              <w:t>dismantle,</w:t>
            </w:r>
            <w:r>
              <w:rPr>
                <w:rFonts w:eastAsia="SimSun" w:hint="eastAsia"/>
              </w:rPr>
              <w:t>勾选</w:t>
            </w:r>
            <w:r>
              <w:rPr>
                <w:rFonts w:eastAsia="SimSun" w:hint="eastAsia"/>
              </w:rPr>
              <w:t xml:space="preserve"> Batch Dismantle</w:t>
            </w:r>
          </w:p>
        </w:tc>
        <w:tc>
          <w:tcPr>
            <w:tcW w:w="3853" w:type="pct"/>
            <w:shd w:val="clear" w:color="auto" w:fill="auto"/>
          </w:tcPr>
          <w:p w:rsidR="00514D03" w:rsidRPr="00120683" w:rsidRDefault="00514D03" w:rsidP="00120683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514D03" w:rsidRPr="0082600C" w:rsidTr="00665B78">
        <w:trPr>
          <w:trHeight w:val="194"/>
        </w:trPr>
        <w:tc>
          <w:tcPr>
            <w:tcW w:w="1147" w:type="pct"/>
          </w:tcPr>
          <w:p w:rsidR="00514D03" w:rsidRPr="00120683" w:rsidRDefault="00514D03" w:rsidP="007B0BB9">
            <w:pPr>
              <w:pStyle w:val="ab"/>
              <w:ind w:left="420" w:firstLineChars="0" w:firstLine="0"/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514D03" w:rsidRPr="007B0BB9" w:rsidRDefault="007B0BB9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如果勾选</w:t>
            </w:r>
            <w:r>
              <w:rPr>
                <w:rFonts w:eastAsia="SimSun" w:hint="eastAsia"/>
                <w:color w:val="000000" w:themeColor="text1"/>
              </w:rPr>
              <w:t>Batch Dismantle,</w:t>
            </w:r>
            <w:r>
              <w:rPr>
                <w:rFonts w:eastAsia="SimSun" w:hint="eastAsia"/>
                <w:color w:val="000000" w:themeColor="text1"/>
              </w:rPr>
              <w:t>则</w:t>
            </w:r>
            <w:r>
              <w:rPr>
                <w:rFonts w:eastAsia="SimSun" w:hint="eastAsia"/>
                <w:color w:val="000000" w:themeColor="text1"/>
              </w:rPr>
              <w:t>Upload Product List,</w:t>
            </w:r>
            <w:r>
              <w:rPr>
                <w:rFonts w:eastAsia="SimSun" w:hint="eastAsia"/>
                <w:color w:val="000000" w:themeColor="text1"/>
              </w:rPr>
              <w:t>可以上传</w:t>
            </w:r>
            <w:r>
              <w:rPr>
                <w:rFonts w:eastAsia="SimSun" w:hint="eastAsia"/>
                <w:color w:val="000000" w:themeColor="text1"/>
              </w:rPr>
              <w:t>File</w:t>
            </w:r>
          </w:p>
        </w:tc>
      </w:tr>
      <w:tr w:rsidR="00514D03" w:rsidRPr="0082600C" w:rsidTr="00665B78">
        <w:trPr>
          <w:trHeight w:val="194"/>
        </w:trPr>
        <w:tc>
          <w:tcPr>
            <w:tcW w:w="1147" w:type="pct"/>
          </w:tcPr>
          <w:p w:rsidR="00514D03" w:rsidRPr="00120683" w:rsidRDefault="007B0BB9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如果</w:t>
            </w:r>
            <w:r>
              <w:rPr>
                <w:rFonts w:eastAsia="SimSun" w:hint="eastAsia"/>
              </w:rPr>
              <w:t>Dismantle Type</w:t>
            </w:r>
            <w:r>
              <w:rPr>
                <w:rFonts w:eastAsia="SimSun" w:hint="eastAsia"/>
              </w:rPr>
              <w:t>选中了</w:t>
            </w:r>
            <w:r>
              <w:rPr>
                <w:rFonts w:eastAsia="SimSun" w:hint="eastAsia"/>
              </w:rPr>
              <w:t>KP</w:t>
            </w:r>
            <w:r>
              <w:rPr>
                <w:rFonts w:eastAsia="SimSun" w:hint="eastAsia"/>
              </w:rPr>
              <w:t>，则选择</w:t>
            </w:r>
            <w:r>
              <w:rPr>
                <w:rFonts w:eastAsia="SimSun" w:hint="eastAsia"/>
              </w:rPr>
              <w:t>Key Parts</w:t>
            </w:r>
            <w:r>
              <w:rPr>
                <w:rFonts w:eastAsia="SimSun" w:hint="eastAsia"/>
              </w:rPr>
              <w:t>和</w:t>
            </w:r>
            <w:r>
              <w:rPr>
                <w:rFonts w:eastAsia="SimSun" w:hint="eastAsia"/>
              </w:rPr>
              <w:t>Return Station</w:t>
            </w:r>
          </w:p>
        </w:tc>
        <w:tc>
          <w:tcPr>
            <w:tcW w:w="3853" w:type="pct"/>
            <w:shd w:val="clear" w:color="auto" w:fill="auto"/>
          </w:tcPr>
          <w:p w:rsidR="00514D03" w:rsidRPr="00120683" w:rsidRDefault="00514D03" w:rsidP="00120683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7B0BB9" w:rsidRPr="0082600C" w:rsidTr="00665B78">
        <w:trPr>
          <w:trHeight w:val="194"/>
        </w:trPr>
        <w:tc>
          <w:tcPr>
            <w:tcW w:w="1147" w:type="pct"/>
          </w:tcPr>
          <w:p w:rsidR="007B0BB9" w:rsidRPr="00120683" w:rsidRDefault="007B0BB9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如果选中了</w:t>
            </w:r>
            <w:r>
              <w:rPr>
                <w:rFonts w:eastAsia="SimSun" w:hint="eastAsia"/>
              </w:rPr>
              <w:lastRenderedPageBreak/>
              <w:t>Batch Dismantle,</w:t>
            </w:r>
            <w:r>
              <w:rPr>
                <w:rFonts w:eastAsia="SimSun" w:hint="eastAsia"/>
              </w:rPr>
              <w:t>可以点击浏览</w:t>
            </w:r>
            <w:r>
              <w:rPr>
                <w:rFonts w:eastAsia="SimSun" w:hint="eastAsia"/>
              </w:rPr>
              <w:t>button,</w:t>
            </w:r>
            <w:r>
              <w:rPr>
                <w:rFonts w:eastAsia="SimSun" w:hint="eastAsia"/>
              </w:rPr>
              <w:t>选择文件上传</w:t>
            </w:r>
          </w:p>
        </w:tc>
        <w:tc>
          <w:tcPr>
            <w:tcW w:w="3853" w:type="pct"/>
            <w:shd w:val="clear" w:color="auto" w:fill="auto"/>
          </w:tcPr>
          <w:p w:rsidR="002161B9" w:rsidRDefault="002161B9" w:rsidP="002161B9">
            <w:pPr>
              <w:pStyle w:val="ac"/>
            </w:pPr>
            <w:r>
              <w:rPr>
                <w:rFonts w:hint="eastAsia"/>
              </w:rPr>
              <w:lastRenderedPageBreak/>
              <w:t>文件格式为</w:t>
            </w:r>
            <w:r w:rsidR="000C56B3">
              <w:rPr>
                <w:rFonts w:hint="eastAsia"/>
              </w:rPr>
              <w:t>TXT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2.</w:t>
            </w:r>
            <w:r>
              <w:t>A</w:t>
            </w:r>
            <w:r>
              <w:rPr>
                <w:rFonts w:hint="eastAsia"/>
              </w:rPr>
              <w:t>ppendix</w:t>
            </w:r>
            <w:r>
              <w:rPr>
                <w:rFonts w:hint="eastAsia"/>
              </w:rPr>
              <w:t>附的</w:t>
            </w:r>
            <w:r>
              <w:rPr>
                <w:rFonts w:hint="eastAsia"/>
              </w:rPr>
              <w:t>productList</w:t>
            </w:r>
            <w:r>
              <w:rPr>
                <w:rFonts w:hint="eastAsia"/>
              </w:rPr>
              <w:t>文件</w:t>
            </w:r>
          </w:p>
          <w:p w:rsidR="002161B9" w:rsidRDefault="002161B9" w:rsidP="002161B9">
            <w:pPr>
              <w:rPr>
                <w:color w:val="FF0000"/>
              </w:rPr>
            </w:pPr>
            <w:r w:rsidRPr="0052106E">
              <w:rPr>
                <w:rFonts w:hint="eastAsia"/>
                <w:color w:val="FF0000"/>
              </w:rPr>
              <w:lastRenderedPageBreak/>
              <w:t>注：</w:t>
            </w:r>
            <w:r w:rsidR="00ED017A">
              <w:rPr>
                <w:rFonts w:hint="eastAsia"/>
                <w:color w:val="FF0000"/>
              </w:rPr>
              <w:t>1)</w:t>
            </w:r>
            <w:r w:rsidRPr="0052106E">
              <w:rPr>
                <w:rFonts w:hint="eastAsia"/>
                <w:color w:val="FF0000"/>
              </w:rPr>
              <w:t>其中</w:t>
            </w:r>
            <w:r w:rsidRPr="0052106E">
              <w:rPr>
                <w:rFonts w:hint="eastAsia"/>
                <w:color w:val="FF0000"/>
              </w:rPr>
              <w:t>CNU</w:t>
            </w:r>
            <w:r w:rsidRPr="0052106E">
              <w:rPr>
                <w:rFonts w:hint="eastAsia"/>
                <w:color w:val="FF0000"/>
              </w:rPr>
              <w:t>的开头的数据识别为</w:t>
            </w:r>
            <w:r w:rsidRPr="0052106E">
              <w:rPr>
                <w:rFonts w:hint="eastAsia"/>
                <w:color w:val="FF0000"/>
              </w:rPr>
              <w:t>Customer SN,</w:t>
            </w:r>
            <w:r w:rsidRPr="0052106E">
              <w:rPr>
                <w:rFonts w:hint="eastAsia"/>
                <w:color w:val="FF0000"/>
              </w:rPr>
              <w:t>非</w:t>
            </w:r>
            <w:r w:rsidRPr="0052106E">
              <w:rPr>
                <w:rFonts w:hint="eastAsia"/>
                <w:color w:val="FF0000"/>
              </w:rPr>
              <w:t>CNU</w:t>
            </w:r>
            <w:r w:rsidRPr="0052106E">
              <w:rPr>
                <w:rFonts w:hint="eastAsia"/>
                <w:color w:val="FF0000"/>
              </w:rPr>
              <w:t>开头识别为</w:t>
            </w:r>
            <w:r w:rsidRPr="0052106E">
              <w:rPr>
                <w:rFonts w:hint="eastAsia"/>
                <w:color w:val="FF0000"/>
              </w:rPr>
              <w:t>ProductID</w:t>
            </w:r>
            <w:r w:rsidRPr="0052106E">
              <w:rPr>
                <w:rFonts w:hint="eastAsia"/>
                <w:color w:val="FF0000"/>
              </w:rPr>
              <w:t>，请取其前</w:t>
            </w:r>
            <w:r w:rsidRPr="0052106E">
              <w:rPr>
                <w:rFonts w:hint="eastAsia"/>
                <w:color w:val="FF0000"/>
              </w:rPr>
              <w:t>9</w:t>
            </w:r>
            <w:r w:rsidRPr="0052106E">
              <w:rPr>
                <w:rFonts w:hint="eastAsia"/>
                <w:color w:val="FF0000"/>
              </w:rPr>
              <w:t>位为</w:t>
            </w:r>
            <w:r w:rsidRPr="0052106E">
              <w:rPr>
                <w:rFonts w:hint="eastAsia"/>
                <w:color w:val="FF0000"/>
              </w:rPr>
              <w:t>ProductID</w:t>
            </w:r>
            <w:r w:rsidRPr="0052106E">
              <w:rPr>
                <w:rFonts w:hint="eastAsia"/>
                <w:color w:val="FF0000"/>
              </w:rPr>
              <w:t>。</w:t>
            </w:r>
            <w:r w:rsidRPr="0052106E">
              <w:rPr>
                <w:rFonts w:hint="eastAsia"/>
                <w:color w:val="FF0000"/>
              </w:rPr>
              <w:t xml:space="preserve">  </w:t>
            </w:r>
            <w:r w:rsidR="0052106E" w:rsidRPr="0052106E">
              <w:rPr>
                <w:rFonts w:hint="eastAsia"/>
                <w:color w:val="FF0000"/>
              </w:rPr>
              <w:t>ProductID=</w:t>
            </w:r>
            <w:r w:rsidRPr="0052106E">
              <w:rPr>
                <w:rFonts w:hint="eastAsia"/>
                <w:color w:val="FF0000"/>
              </w:rPr>
              <w:t>Left</w:t>
            </w:r>
            <w:r w:rsidRPr="0052106E">
              <w:rPr>
                <w:rFonts w:hint="eastAsia"/>
                <w:color w:val="FF0000"/>
              </w:rPr>
              <w:t>（</w:t>
            </w:r>
            <w:r w:rsidR="0052106E" w:rsidRPr="0052106E">
              <w:rPr>
                <w:rFonts w:hint="eastAsia"/>
                <w:color w:val="FF0000"/>
              </w:rPr>
              <w:t>productID#,9</w:t>
            </w:r>
            <w:r w:rsidRPr="0052106E">
              <w:rPr>
                <w:rFonts w:hint="eastAsia"/>
                <w:color w:val="FF0000"/>
              </w:rPr>
              <w:t>）</w:t>
            </w:r>
          </w:p>
          <w:p w:rsidR="00ED017A" w:rsidRPr="0052106E" w:rsidRDefault="00ED017A" w:rsidP="002161B9">
            <w:pPr>
              <w:rPr>
                <w:color w:val="FF0000"/>
              </w:rPr>
            </w:pPr>
          </w:p>
          <w:p w:rsidR="007B0BB9" w:rsidRPr="00120683" w:rsidRDefault="00ED017A" w:rsidP="002161B9">
            <w:pPr>
              <w:pStyle w:val="ac"/>
            </w:pPr>
            <w:r>
              <w:rPr>
                <w:rFonts w:hint="eastAsia"/>
              </w:rPr>
              <w:t xml:space="preserve">2)productList </w:t>
            </w:r>
            <w:r>
              <w:rPr>
                <w:rFonts w:hint="eastAsia"/>
              </w:rPr>
              <w:t>限定为最多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条记录</w:t>
            </w:r>
          </w:p>
        </w:tc>
      </w:tr>
      <w:tr w:rsidR="00993CEB" w:rsidRPr="0082600C" w:rsidTr="00665B78">
        <w:trPr>
          <w:trHeight w:val="194"/>
        </w:trPr>
        <w:tc>
          <w:tcPr>
            <w:tcW w:w="1147" w:type="pct"/>
          </w:tcPr>
          <w:p w:rsidR="00993CEB" w:rsidRPr="00120683" w:rsidRDefault="007B0BB9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lastRenderedPageBreak/>
              <w:t>如果</w:t>
            </w:r>
            <w:r>
              <w:rPr>
                <w:rFonts w:eastAsia="SimSun" w:hint="eastAsia"/>
              </w:rPr>
              <w:t>Dismantle Type</w:t>
            </w:r>
            <w:r>
              <w:rPr>
                <w:rFonts w:eastAsia="SimSun" w:hint="eastAsia"/>
              </w:rPr>
              <w:t>没有选中</w:t>
            </w:r>
            <w:r>
              <w:rPr>
                <w:rFonts w:eastAsia="SimSun" w:hint="eastAsia"/>
              </w:rPr>
              <w:t>KP</w:t>
            </w:r>
            <w:r>
              <w:rPr>
                <w:rFonts w:eastAsia="SimSun" w:hint="eastAsia"/>
              </w:rPr>
              <w:t>，则</w:t>
            </w:r>
            <w:r w:rsidR="00AC5541" w:rsidRPr="00120683">
              <w:rPr>
                <w:rFonts w:eastAsia="SimSun" w:hint="eastAsia"/>
              </w:rPr>
              <w:t>Scan ProductID or SN</w:t>
            </w:r>
          </w:p>
        </w:tc>
        <w:tc>
          <w:tcPr>
            <w:tcW w:w="3853" w:type="pct"/>
            <w:shd w:val="clear" w:color="auto" w:fill="auto"/>
          </w:tcPr>
          <w:p w:rsidR="00387D00" w:rsidRPr="00120683" w:rsidRDefault="00387D00" w:rsidP="00120683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641CD2" w:rsidRPr="0082600C" w:rsidTr="00665B78">
        <w:trPr>
          <w:trHeight w:val="194"/>
        </w:trPr>
        <w:tc>
          <w:tcPr>
            <w:tcW w:w="1147" w:type="pct"/>
          </w:tcPr>
          <w:p w:rsidR="00641CD2" w:rsidRPr="00120683" w:rsidRDefault="00641CD2" w:rsidP="00120683">
            <w:pPr>
              <w:pStyle w:val="ab"/>
              <w:ind w:left="420" w:firstLineChars="0" w:firstLine="0"/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641CD2" w:rsidRPr="00120683" w:rsidRDefault="00641CD2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120683">
              <w:rPr>
                <w:rFonts w:eastAsia="SimSun" w:hint="eastAsia"/>
                <w:color w:val="000000" w:themeColor="text1"/>
              </w:rPr>
              <w:t>2. Get Product Information, then Display</w:t>
            </w:r>
          </w:p>
        </w:tc>
      </w:tr>
      <w:tr w:rsidR="003024E9" w:rsidRPr="0082600C" w:rsidTr="00665B78">
        <w:trPr>
          <w:trHeight w:val="194"/>
        </w:trPr>
        <w:tc>
          <w:tcPr>
            <w:tcW w:w="1147" w:type="pct"/>
          </w:tcPr>
          <w:p w:rsidR="003024E9" w:rsidRPr="00120683" w:rsidRDefault="00641CD2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</w:rPr>
            </w:pPr>
            <w:r w:rsidRPr="00120683">
              <w:rPr>
                <w:rFonts w:eastAsia="SimSun" w:hint="eastAsia"/>
              </w:rPr>
              <w:t>3</w:t>
            </w:r>
            <w:r w:rsidR="00AC5541" w:rsidRPr="00120683">
              <w:rPr>
                <w:rFonts w:eastAsia="SimSun" w:hint="eastAsia"/>
              </w:rPr>
              <w:t xml:space="preserve">.Click </w:t>
            </w:r>
            <w:r w:rsidR="007B0BB9">
              <w:rPr>
                <w:rFonts w:eastAsia="SimSun" w:hint="eastAsia"/>
              </w:rPr>
              <w:t xml:space="preserve">Dismantle </w:t>
            </w:r>
            <w:r w:rsidR="00AC5541" w:rsidRPr="00120683">
              <w:rPr>
                <w:rFonts w:eastAsia="SimSun" w:hint="eastAsia"/>
              </w:rPr>
              <w:t>Button</w:t>
            </w:r>
          </w:p>
        </w:tc>
        <w:tc>
          <w:tcPr>
            <w:tcW w:w="3853" w:type="pct"/>
            <w:shd w:val="clear" w:color="auto" w:fill="auto"/>
          </w:tcPr>
          <w:p w:rsidR="00230712" w:rsidRPr="00120683" w:rsidRDefault="00230712" w:rsidP="00120683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3024E9" w:rsidRPr="0082600C" w:rsidTr="00665B78">
        <w:trPr>
          <w:trHeight w:val="194"/>
        </w:trPr>
        <w:tc>
          <w:tcPr>
            <w:tcW w:w="1147" w:type="pct"/>
          </w:tcPr>
          <w:p w:rsidR="003024E9" w:rsidRPr="00D0481C" w:rsidRDefault="003024E9" w:rsidP="00D0481C">
            <w:pPr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B83A98" w:rsidRPr="00120683" w:rsidRDefault="00AC5541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120683">
              <w:rPr>
                <w:rFonts w:eastAsia="SimSun" w:hint="eastAsia"/>
                <w:color w:val="000000" w:themeColor="text1"/>
              </w:rPr>
              <w:t>检查是否可以做</w:t>
            </w:r>
            <w:r w:rsidRPr="00120683">
              <w:rPr>
                <w:rFonts w:eastAsia="SimSun" w:hint="eastAsia"/>
                <w:color w:val="000000" w:themeColor="text1"/>
              </w:rPr>
              <w:t>Dismantle</w:t>
            </w:r>
          </w:p>
          <w:p w:rsidR="00C34D80" w:rsidRDefault="00C34D80" w:rsidP="00583580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异常情况：</w:t>
            </w:r>
          </w:p>
          <w:p w:rsidR="00C34D80" w:rsidRDefault="00C34D80" w:rsidP="004460CA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若</w:t>
            </w:r>
            <w:r>
              <w:rPr>
                <w:rFonts w:eastAsia="SimSun" w:hint="eastAsia"/>
                <w:color w:val="000000" w:themeColor="text1"/>
              </w:rPr>
              <w:t>SN or PrdID</w:t>
            </w:r>
            <w:r>
              <w:rPr>
                <w:rFonts w:eastAsia="SimSun" w:hint="eastAsia"/>
                <w:color w:val="000000" w:themeColor="text1"/>
              </w:rPr>
              <w:t>不能找到</w:t>
            </w:r>
            <w:r w:rsidR="008047EA">
              <w:rPr>
                <w:rFonts w:eastAsia="SimSun" w:hint="eastAsia"/>
                <w:color w:val="000000" w:themeColor="text1"/>
              </w:rPr>
              <w:t>对应的</w:t>
            </w:r>
            <w:r>
              <w:rPr>
                <w:rFonts w:eastAsia="SimSun" w:hint="eastAsia"/>
                <w:color w:val="000000" w:themeColor="text1"/>
              </w:rPr>
              <w:t>Unit</w:t>
            </w:r>
            <w:r>
              <w:rPr>
                <w:rFonts w:eastAsia="SimSun" w:hint="eastAsia"/>
                <w:color w:val="000000" w:themeColor="text1"/>
              </w:rPr>
              <w:t>时，提示</w:t>
            </w:r>
            <w:r>
              <w:rPr>
                <w:rFonts w:eastAsia="SimSun"/>
                <w:color w:val="000000" w:themeColor="text1"/>
              </w:rPr>
              <w:t>”</w:t>
            </w:r>
            <w:r>
              <w:rPr>
                <w:rFonts w:eastAsia="SimSun" w:hint="eastAsia"/>
                <w:color w:val="000000" w:themeColor="text1"/>
              </w:rPr>
              <w:t>不能找到对应的</w:t>
            </w:r>
            <w:r>
              <w:rPr>
                <w:rFonts w:eastAsia="SimSun" w:hint="eastAsia"/>
                <w:color w:val="000000" w:themeColor="text1"/>
              </w:rPr>
              <w:t>Product</w:t>
            </w:r>
            <w:r>
              <w:rPr>
                <w:rFonts w:eastAsia="SimSun" w:hint="eastAsia"/>
                <w:color w:val="000000" w:themeColor="text1"/>
              </w:rPr>
              <w:t>，请重新输入</w:t>
            </w:r>
            <w:r>
              <w:rPr>
                <w:rFonts w:eastAsia="SimSun"/>
                <w:color w:val="000000" w:themeColor="text1"/>
              </w:rPr>
              <w:t>”</w:t>
            </w:r>
          </w:p>
          <w:p w:rsidR="00C34D80" w:rsidRDefault="00C34D80" w:rsidP="004460CA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若对应的</w:t>
            </w:r>
            <w:r>
              <w:rPr>
                <w:rFonts w:eastAsia="SimSun" w:hint="eastAsia"/>
                <w:color w:val="000000" w:themeColor="text1"/>
              </w:rPr>
              <w:t>Product</w:t>
            </w:r>
            <w:r>
              <w:rPr>
                <w:rFonts w:eastAsia="SimSun" w:hint="eastAsia"/>
                <w:color w:val="000000" w:themeColor="text1"/>
              </w:rPr>
              <w:t>不能做</w:t>
            </w:r>
            <w:r>
              <w:rPr>
                <w:rFonts w:eastAsia="SimSun" w:hint="eastAsia"/>
                <w:color w:val="000000" w:themeColor="text1"/>
              </w:rPr>
              <w:t>Dismantle</w:t>
            </w:r>
            <w:r>
              <w:rPr>
                <w:rFonts w:eastAsia="SimSun" w:hint="eastAsia"/>
                <w:color w:val="000000" w:themeColor="text1"/>
              </w:rPr>
              <w:t>时，提示</w:t>
            </w:r>
          </w:p>
          <w:p w:rsidR="001A2F0C" w:rsidRDefault="001A2F0C" w:rsidP="004460CA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对于批量处理的</w:t>
            </w:r>
            <w:r>
              <w:rPr>
                <w:rFonts w:eastAsia="SimSun" w:hint="eastAsia"/>
                <w:color w:val="000000" w:themeColor="text1"/>
              </w:rPr>
              <w:t>Dismantle,</w:t>
            </w:r>
            <w:r>
              <w:rPr>
                <w:rFonts w:eastAsia="SimSun" w:hint="eastAsia"/>
                <w:color w:val="000000" w:themeColor="text1"/>
              </w:rPr>
              <w:t>如果有一台机器出现上述异常，则提示上述异常，此批量</w:t>
            </w:r>
            <w:r>
              <w:rPr>
                <w:rFonts w:eastAsia="SimSun" w:hint="eastAsia"/>
                <w:color w:val="000000" w:themeColor="text1"/>
              </w:rPr>
              <w:t>Dismantle</w:t>
            </w:r>
            <w:r>
              <w:rPr>
                <w:rFonts w:eastAsia="SimSun" w:hint="eastAsia"/>
                <w:color w:val="000000" w:themeColor="text1"/>
              </w:rPr>
              <w:t>取消</w:t>
            </w:r>
          </w:p>
          <w:p w:rsidR="0047359E" w:rsidRPr="00C34D80" w:rsidRDefault="0047359E" w:rsidP="004460CA">
            <w:pPr>
              <w:pStyle w:val="ab"/>
              <w:numPr>
                <w:ilvl w:val="0"/>
                <w:numId w:val="4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47359E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检查机器是否结合</w:t>
            </w:r>
            <w:r w:rsidRPr="0047359E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COA</w:t>
            </w:r>
            <w:r w:rsidRPr="0047359E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号码，如果有结合则报错</w:t>
            </w:r>
            <w:r w:rsidRPr="0047359E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:</w:t>
            </w:r>
            <w:r w:rsidRPr="0047359E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“</w:t>
            </w:r>
            <w:r w:rsidRPr="0047359E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此机器有结合</w:t>
            </w:r>
            <w:r w:rsidRPr="0047359E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COA</w:t>
            </w:r>
            <w:r w:rsidRPr="0047359E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号码，请让打包区</w:t>
            </w:r>
            <w:r w:rsidRPr="0047359E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Remove</w:t>
            </w:r>
            <w:r w:rsidRPr="0047359E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后再解机器</w:t>
            </w:r>
            <w:r w:rsidR="00AD7C66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！</w:t>
            </w:r>
            <w:r w:rsidRPr="0047359E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”</w:t>
            </w:r>
          </w:p>
        </w:tc>
      </w:tr>
      <w:tr w:rsidR="003024E9" w:rsidRPr="0082600C" w:rsidTr="00665B78">
        <w:trPr>
          <w:trHeight w:val="194"/>
        </w:trPr>
        <w:tc>
          <w:tcPr>
            <w:tcW w:w="1147" w:type="pct"/>
          </w:tcPr>
          <w:p w:rsidR="003024E9" w:rsidRPr="00D0481C" w:rsidRDefault="003024E9" w:rsidP="00D0481C">
            <w:pPr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B83A98" w:rsidRPr="00120683" w:rsidRDefault="00AC5541" w:rsidP="004460CA">
            <w:pPr>
              <w:pStyle w:val="ab"/>
              <w:numPr>
                <w:ilvl w:val="0"/>
                <w:numId w:val="9"/>
              </w:numPr>
              <w:ind w:firstLineChars="0"/>
              <w:jc w:val="left"/>
              <w:rPr>
                <w:rFonts w:eastAsia="SimSun"/>
                <w:color w:val="000000" w:themeColor="text1"/>
              </w:rPr>
            </w:pPr>
            <w:r w:rsidRPr="00120683">
              <w:rPr>
                <w:rFonts w:eastAsia="SimSun" w:hint="eastAsia"/>
                <w:color w:val="000000" w:themeColor="text1"/>
              </w:rPr>
              <w:t>Dismantle</w:t>
            </w:r>
            <w:r w:rsidRPr="00120683">
              <w:rPr>
                <w:rFonts w:eastAsia="SimSun" w:hint="eastAsia"/>
                <w:color w:val="000000" w:themeColor="text1"/>
              </w:rPr>
              <w:t>处理</w:t>
            </w:r>
          </w:p>
        </w:tc>
      </w:tr>
      <w:tr w:rsidR="003024E9" w:rsidRPr="0082600C" w:rsidTr="00665B78">
        <w:trPr>
          <w:trHeight w:val="194"/>
        </w:trPr>
        <w:tc>
          <w:tcPr>
            <w:tcW w:w="1147" w:type="pct"/>
          </w:tcPr>
          <w:p w:rsidR="003024E9" w:rsidRPr="00D0481C" w:rsidRDefault="003024E9" w:rsidP="00D0481C">
            <w:pPr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3024E9" w:rsidRPr="003024E9" w:rsidRDefault="003024E9" w:rsidP="00B83A98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3024E9" w:rsidRPr="0082600C" w:rsidTr="00665B78">
        <w:trPr>
          <w:trHeight w:val="194"/>
        </w:trPr>
        <w:tc>
          <w:tcPr>
            <w:tcW w:w="1147" w:type="pct"/>
          </w:tcPr>
          <w:p w:rsidR="003024E9" w:rsidRPr="00D0481C" w:rsidRDefault="003024E9" w:rsidP="00D0481C">
            <w:pPr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782F57" w:rsidRPr="003024E9" w:rsidRDefault="00782F57" w:rsidP="003024E9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3024E9" w:rsidRPr="0082600C" w:rsidTr="00665B78">
        <w:trPr>
          <w:trHeight w:val="194"/>
        </w:trPr>
        <w:tc>
          <w:tcPr>
            <w:tcW w:w="1147" w:type="pct"/>
          </w:tcPr>
          <w:p w:rsidR="003024E9" w:rsidRPr="00D0481C" w:rsidRDefault="003024E9" w:rsidP="00D0481C">
            <w:pPr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3024E9" w:rsidRPr="003024E9" w:rsidRDefault="003024E9" w:rsidP="003024E9">
            <w:pPr>
              <w:jc w:val="left"/>
              <w:rPr>
                <w:rFonts w:eastAsia="SimSun"/>
                <w:color w:val="000000" w:themeColor="text1"/>
              </w:rPr>
            </w:pPr>
          </w:p>
        </w:tc>
      </w:tr>
    </w:tbl>
    <w:p w:rsidR="0055625A" w:rsidRPr="000C01CB" w:rsidRDefault="0055625A" w:rsidP="0055625A">
      <w:pPr>
        <w:ind w:left="420"/>
        <w:jc w:val="left"/>
        <w:rPr>
          <w:color w:val="FF0000"/>
        </w:rPr>
      </w:pPr>
    </w:p>
    <w:p w:rsidR="0055625A" w:rsidRDefault="0055625A" w:rsidP="0055625A">
      <w:pPr>
        <w:ind w:firstLineChars="200" w:firstLine="420"/>
        <w:jc w:val="left"/>
      </w:pPr>
    </w:p>
    <w:p w:rsidR="0055625A" w:rsidRPr="00A8187C" w:rsidRDefault="0055625A" w:rsidP="004460CA">
      <w:pPr>
        <w:pStyle w:val="ab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55625A" w:rsidRPr="0082600C" w:rsidTr="00665B78">
        <w:trPr>
          <w:trHeight w:val="402"/>
        </w:trPr>
        <w:tc>
          <w:tcPr>
            <w:tcW w:w="1984" w:type="dxa"/>
            <w:shd w:val="clear" w:color="auto" w:fill="CCFFCC"/>
          </w:tcPr>
          <w:p w:rsidR="0055625A" w:rsidRPr="0082600C" w:rsidRDefault="0055625A" w:rsidP="00665B78">
            <w:pPr>
              <w:rPr>
                <w:rFonts w:ascii="Arial" w:hAnsi="Arial"/>
                <w:sz w:val="22"/>
              </w:rPr>
            </w:pPr>
            <w:r w:rsidRPr="0082600C">
              <w:rPr>
                <w:rFonts w:ascii="Arial" w:hAnsi="Arial" w:hint="eastAsia"/>
                <w:sz w:val="22"/>
              </w:rPr>
              <w:t>Function</w:t>
            </w:r>
          </w:p>
        </w:tc>
        <w:tc>
          <w:tcPr>
            <w:tcW w:w="6521" w:type="dxa"/>
            <w:shd w:val="clear" w:color="auto" w:fill="CCFFCC"/>
          </w:tcPr>
          <w:p w:rsidR="0055625A" w:rsidRPr="0082600C" w:rsidRDefault="0055625A" w:rsidP="00665B78">
            <w:pPr>
              <w:rPr>
                <w:rFonts w:ascii="Arial" w:hAnsi="Arial"/>
                <w:sz w:val="22"/>
              </w:rPr>
            </w:pPr>
            <w:r w:rsidRPr="0082600C">
              <w:rPr>
                <w:rFonts w:ascii="Arial" w:hAnsi="Arial" w:hint="eastAsia"/>
                <w:sz w:val="22"/>
              </w:rPr>
              <w:t>Rule</w:t>
            </w:r>
          </w:p>
        </w:tc>
      </w:tr>
      <w:tr w:rsidR="00DB5DD3" w:rsidRPr="0082600C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DB5DD3" w:rsidRDefault="00DB5DD3" w:rsidP="009B08C6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 xml:space="preserve">1 </w:t>
            </w:r>
            <w:r w:rsidR="009B08C6">
              <w:rPr>
                <w:rFonts w:eastAsia="SimSun" w:hint="eastAsia"/>
                <w:color w:val="000000" w:themeColor="text1"/>
              </w:rPr>
              <w:t>初始化界面</w:t>
            </w:r>
          </w:p>
        </w:tc>
        <w:tc>
          <w:tcPr>
            <w:tcW w:w="6521" w:type="dxa"/>
            <w:shd w:val="clear" w:color="auto" w:fill="auto"/>
          </w:tcPr>
          <w:p w:rsidR="007B0BB9" w:rsidRDefault="007B0BB9" w:rsidP="007B0B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Name]</w:t>
            </w:r>
          </w:p>
          <w:p w:rsidR="007B0BB9" w:rsidRDefault="007B0BB9" w:rsidP="007B0BB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[Value]      </w:t>
            </w:r>
          </w:p>
          <w:p w:rsidR="007B0BB9" w:rsidRDefault="007B0BB9" w:rsidP="007B0BB9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2012_GetData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onstValue]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</w:p>
          <w:p w:rsidR="007B0BB9" w:rsidRDefault="007B0BB9" w:rsidP="007B0BB9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Distmantle Type:</w:t>
            </w:r>
          </w:p>
          <w:p w:rsidR="007B0BB9" w:rsidRDefault="007B0BB9" w:rsidP="007B0BB9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where Type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’</w:t>
            </w:r>
            <w:r>
              <w:rPr>
                <w:rFonts w:eastAsia="SimSun" w:hint="eastAsia"/>
                <w:color w:val="000000" w:themeColor="text1"/>
              </w:rPr>
              <w:t>DismantleType</w:t>
            </w:r>
            <w:r>
              <w:rPr>
                <w:rFonts w:eastAsia="SimSun"/>
                <w:color w:val="000000" w:themeColor="text1"/>
              </w:rPr>
              <w:t>’</w:t>
            </w:r>
          </w:p>
          <w:p w:rsidR="007B0BB9" w:rsidRDefault="007B0BB9" w:rsidP="007B0BB9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Key Parts:</w:t>
            </w:r>
          </w:p>
          <w:p w:rsidR="007B0BB9" w:rsidRDefault="007B0BB9" w:rsidP="007B0BB9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where Type=</w:t>
            </w:r>
            <w:r>
              <w:rPr>
                <w:rFonts w:eastAsia="SimSun"/>
                <w:color w:val="000000" w:themeColor="text1"/>
              </w:rPr>
              <w:t>’</w:t>
            </w:r>
            <w:r w:rsidR="00172616">
              <w:rPr>
                <w:rFonts w:ascii="Arial" w:hAnsi="Arial"/>
                <w:sz w:val="22"/>
              </w:rPr>
              <w:t xml:space="preserve"> Dismantle</w:t>
            </w:r>
            <w:r w:rsidR="00172616">
              <w:rPr>
                <w:rFonts w:ascii="Arial" w:hAnsi="Arial" w:hint="eastAsia"/>
                <w:sz w:val="22"/>
              </w:rPr>
              <w:t>KP</w:t>
            </w:r>
            <w:r w:rsidR="00172616">
              <w:rPr>
                <w:rFonts w:ascii="Arial" w:hAnsi="Arial"/>
                <w:sz w:val="22"/>
              </w:rPr>
              <w:t>’</w:t>
            </w:r>
          </w:p>
          <w:p w:rsidR="00172616" w:rsidRDefault="00172616" w:rsidP="007B0BB9">
            <w:pPr>
              <w:jc w:val="left"/>
              <w:rPr>
                <w:rFonts w:eastAsia="SimSun"/>
                <w:color w:val="000000" w:themeColor="text1"/>
              </w:rPr>
            </w:pPr>
          </w:p>
          <w:p w:rsidR="007B0BB9" w:rsidRDefault="007B0BB9" w:rsidP="007B0BB9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Return Station:</w:t>
            </w:r>
          </w:p>
          <w:p w:rsidR="007B0BB9" w:rsidRDefault="007B0BB9" w:rsidP="007B0BB9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where Type=</w:t>
            </w:r>
            <w:r>
              <w:rPr>
                <w:rFonts w:eastAsia="SimSun"/>
                <w:color w:val="000000" w:themeColor="text1"/>
              </w:rPr>
              <w:t>’</w:t>
            </w:r>
            <w:r>
              <w:rPr>
                <w:rFonts w:eastAsia="SimSun" w:hint="eastAsia"/>
                <w:color w:val="000000" w:themeColor="text1"/>
              </w:rPr>
              <w:t>DismantleReturnWC</w:t>
            </w:r>
            <w:r>
              <w:rPr>
                <w:rFonts w:eastAsia="SimSun"/>
                <w:color w:val="000000" w:themeColor="text1"/>
              </w:rPr>
              <w:t>’</w:t>
            </w:r>
          </w:p>
          <w:p w:rsidR="007B0BB9" w:rsidRPr="007B0BB9" w:rsidRDefault="007B0BB9" w:rsidP="00583580">
            <w:pPr>
              <w:autoSpaceDE w:val="0"/>
              <w:autoSpaceDN w:val="0"/>
              <w:adjustRightInd w:val="0"/>
              <w:jc w:val="left"/>
            </w:pPr>
          </w:p>
          <w:p w:rsidR="009B08C6" w:rsidRDefault="009B08C6" w:rsidP="009B08C6">
            <w:pPr>
              <w:pStyle w:val="ab"/>
              <w:ind w:left="420" w:firstLineChars="0" w:firstLine="0"/>
            </w:pPr>
            <w:r>
              <w:rPr>
                <w:rFonts w:hint="eastAsia"/>
              </w:rPr>
              <w:t>Dismantle Type</w:t>
            </w:r>
            <w:r>
              <w:rPr>
                <w:rFonts w:hint="eastAsia"/>
              </w:rPr>
              <w:t>：可选项为：</w:t>
            </w:r>
          </w:p>
          <w:p w:rsidR="009B08C6" w:rsidRDefault="009B08C6" w:rsidP="004460CA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Product</w:t>
            </w:r>
          </w:p>
          <w:p w:rsidR="009B08C6" w:rsidRDefault="009B08C6" w:rsidP="004460CA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KP</w:t>
            </w:r>
          </w:p>
          <w:p w:rsidR="009B08C6" w:rsidRDefault="009B08C6" w:rsidP="004460CA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IMEI</w:t>
            </w:r>
          </w:p>
          <w:p w:rsidR="009B08C6" w:rsidRPr="005614D4" w:rsidRDefault="009B08C6" w:rsidP="004460CA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AST</w:t>
            </w:r>
          </w:p>
          <w:p w:rsidR="005614D4" w:rsidRDefault="005614D4" w:rsidP="004460CA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eastAsia="SimSun" w:hint="eastAsia"/>
              </w:rPr>
              <w:t>WM</w:t>
            </w:r>
          </w:p>
          <w:p w:rsidR="00DB5DD3" w:rsidRDefault="009B08C6" w:rsidP="009B08C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默认选中</w:t>
            </w:r>
            <w:r w:rsidR="00DB5DD3">
              <w:rPr>
                <w:rFonts w:hint="eastAsia"/>
              </w:rPr>
              <w:t xml:space="preserve"> </w:t>
            </w:r>
            <w:r w:rsidR="00F53066">
              <w:rPr>
                <w:rFonts w:hint="eastAsia"/>
              </w:rPr>
              <w:t xml:space="preserve">Product -- </w:t>
            </w:r>
            <w:r w:rsidR="00DB5DD3">
              <w:rPr>
                <w:rFonts w:hint="eastAsia"/>
              </w:rPr>
              <w:t>整机</w:t>
            </w:r>
            <w:r w:rsidR="00337169">
              <w:rPr>
                <w:rFonts w:hint="eastAsia"/>
              </w:rPr>
              <w:t>dismantle</w:t>
            </w:r>
          </w:p>
          <w:p w:rsidR="004C0EDA" w:rsidRDefault="004C0EDA" w:rsidP="009B08C6">
            <w:pPr>
              <w:autoSpaceDE w:val="0"/>
              <w:autoSpaceDN w:val="0"/>
              <w:adjustRightInd w:val="0"/>
              <w:jc w:val="left"/>
            </w:pPr>
          </w:p>
          <w:p w:rsidR="004C0EDA" w:rsidRDefault="004C0EDA" w:rsidP="009B08C6">
            <w:pPr>
              <w:autoSpaceDE w:val="0"/>
              <w:autoSpaceDN w:val="0"/>
              <w:adjustRightInd w:val="0"/>
              <w:jc w:val="left"/>
            </w:pPr>
            <w:r>
              <w:t>KeyParts</w:t>
            </w:r>
          </w:p>
          <w:p w:rsidR="004C0EDA" w:rsidRDefault="004C0EDA" w:rsidP="009B08C6">
            <w:pPr>
              <w:autoSpaceDE w:val="0"/>
              <w:autoSpaceDN w:val="0"/>
              <w:adjustRightInd w:val="0"/>
              <w:jc w:val="left"/>
            </w:pPr>
          </w:p>
          <w:p w:rsidR="004C0EDA" w:rsidRDefault="004C0EDA" w:rsidP="004C0ED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Keyparts</w:t>
            </w:r>
            <w:r>
              <w:rPr>
                <w:rFonts w:ascii="Arial" w:hAnsi="Arial" w:hint="eastAsia"/>
                <w:sz w:val="22"/>
              </w:rPr>
              <w:t>初始数据可以存放到</w:t>
            </w:r>
            <w:r>
              <w:rPr>
                <w:rFonts w:ascii="Arial" w:hAnsi="Arial"/>
                <w:sz w:val="22"/>
              </w:rPr>
              <w:t>ConsValue</w:t>
            </w:r>
            <w:r>
              <w:rPr>
                <w:rFonts w:ascii="Arial" w:hAnsi="Arial" w:hint="eastAsia"/>
                <w:sz w:val="22"/>
              </w:rPr>
              <w:t>, Type =</w:t>
            </w:r>
            <w:r>
              <w:rPr>
                <w:rFonts w:ascii="Arial" w:hAnsi="Arial"/>
                <w:sz w:val="22"/>
              </w:rPr>
              <w:t>’Dismantle</w:t>
            </w:r>
            <w:r>
              <w:rPr>
                <w:rFonts w:ascii="Arial" w:hAnsi="Arial" w:hint="eastAsia"/>
                <w:sz w:val="22"/>
              </w:rPr>
              <w:t>KP</w:t>
            </w:r>
            <w:r>
              <w:rPr>
                <w:rFonts w:ascii="Arial" w:hAnsi="Arial"/>
                <w:sz w:val="22"/>
              </w:rPr>
              <w:t>’</w:t>
            </w:r>
          </w:p>
          <w:p w:rsidR="004C0EDA" w:rsidRDefault="004C0EDA" w:rsidP="004C0E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始数据</w:t>
            </w:r>
          </w:p>
          <w:p w:rsidR="004C0EDA" w:rsidRPr="00663520" w:rsidRDefault="004C0EDA" w:rsidP="004C0E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63520">
              <w:rPr>
                <w:rFonts w:asciiTheme="minorEastAsia" w:hAnsiTheme="minorEastAsia"/>
                <w:sz w:val="24"/>
                <w:szCs w:val="24"/>
              </w:rPr>
              <w:t xml:space="preserve">HDD  </w:t>
            </w:r>
          </w:p>
          <w:p w:rsidR="004C0EDA" w:rsidRPr="00663520" w:rsidRDefault="004C0EDA" w:rsidP="004C0EDA">
            <w:pPr>
              <w:rPr>
                <w:rFonts w:asciiTheme="minorEastAsia" w:hAnsiTheme="minorEastAsia"/>
                <w:sz w:val="24"/>
                <w:szCs w:val="24"/>
              </w:rPr>
            </w:pPr>
            <w:r w:rsidRPr="00663520">
              <w:rPr>
                <w:rFonts w:asciiTheme="minorEastAsia" w:hAnsiTheme="minorEastAsia"/>
                <w:sz w:val="24"/>
                <w:szCs w:val="24"/>
              </w:rPr>
              <w:t xml:space="preserve">ODD  </w:t>
            </w:r>
          </w:p>
          <w:p w:rsidR="004C0EDA" w:rsidRPr="00663520" w:rsidRDefault="004C0EDA" w:rsidP="004C0EDA">
            <w:pPr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</w:pPr>
            <w:r w:rsidRPr="00663520"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t>KB</w:t>
            </w:r>
          </w:p>
          <w:p w:rsidR="004C0EDA" w:rsidRPr="00663520" w:rsidRDefault="004C0EDA" w:rsidP="004C0EDA">
            <w:pPr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</w:pPr>
            <w:r w:rsidRPr="00663520"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t>LCM</w:t>
            </w:r>
          </w:p>
          <w:p w:rsidR="004C0EDA" w:rsidRPr="00663520" w:rsidRDefault="004C0EDA" w:rsidP="004C0EDA">
            <w:pPr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</w:pPr>
            <w:r w:rsidRPr="00663520"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t>DDR</w:t>
            </w:r>
          </w:p>
          <w:p w:rsidR="004C0EDA" w:rsidRPr="00663520" w:rsidRDefault="004C0EDA" w:rsidP="004C0EDA">
            <w:pPr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</w:pPr>
            <w:r w:rsidRPr="00663520"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t>W</w:t>
            </w:r>
            <w:r w:rsidR="00340639">
              <w:rPr>
                <w:rFonts w:asciiTheme="minorEastAsia" w:hAnsiTheme="minorEastAsia" w:cs="Courier New" w:hint="eastAsia"/>
                <w:noProof/>
                <w:kern w:val="0"/>
                <w:sz w:val="24"/>
                <w:szCs w:val="24"/>
              </w:rPr>
              <w:t>L</w:t>
            </w:r>
          </w:p>
          <w:p w:rsidR="004C0EDA" w:rsidRPr="00663520" w:rsidRDefault="00340639" w:rsidP="004C0E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Courier New"/>
                <w:noProof/>
                <w:kern w:val="0"/>
                <w:sz w:val="24"/>
                <w:szCs w:val="24"/>
              </w:rPr>
              <w:t>Inverter</w:t>
            </w:r>
          </w:p>
          <w:p w:rsidR="004C0EDA" w:rsidRDefault="004C0EDA" w:rsidP="004C0ED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（初始化数据时需要参考</w:t>
            </w:r>
            <w:r>
              <w:rPr>
                <w:rFonts w:ascii="Arial" w:hAnsi="Arial" w:hint="eastAsia"/>
                <w:sz w:val="22"/>
              </w:rPr>
              <w:t>CheckItemType</w:t>
            </w:r>
            <w:r>
              <w:rPr>
                <w:rFonts w:ascii="Arial" w:hAnsi="Arial" w:hint="eastAsia"/>
                <w:sz w:val="22"/>
              </w:rPr>
              <w:t>）</w:t>
            </w:r>
          </w:p>
          <w:p w:rsidR="007356C9" w:rsidRPr="007356C9" w:rsidRDefault="007356C9" w:rsidP="007356C9">
            <w:pPr>
              <w:rPr>
                <w:rFonts w:ascii="Arial" w:eastAsia="SimSun" w:hAnsi="Arial"/>
                <w:color w:val="000000" w:themeColor="text1"/>
                <w:sz w:val="22"/>
                <w:highlight w:val="magenta"/>
              </w:rPr>
            </w:pPr>
            <w:r w:rsidRPr="007356C9">
              <w:rPr>
                <w:rFonts w:ascii="Arial" w:eastAsia="SimSun" w:hAnsi="Arial" w:hint="eastAsia"/>
                <w:color w:val="000000" w:themeColor="text1"/>
                <w:sz w:val="22"/>
                <w:highlight w:val="magenta"/>
              </w:rPr>
              <w:t xml:space="preserve">2013-7-5 </w:t>
            </w:r>
            <w:r w:rsidRPr="007356C9">
              <w:rPr>
                <w:rFonts w:ascii="Arial" w:eastAsia="SimSun" w:hAnsi="Arial" w:hint="eastAsia"/>
                <w:color w:val="000000" w:themeColor="text1"/>
                <w:sz w:val="22"/>
                <w:highlight w:val="magenta"/>
              </w:rPr>
              <w:t>添加</w:t>
            </w:r>
          </w:p>
          <w:p w:rsidR="004C0EDA" w:rsidRPr="007356C9" w:rsidRDefault="007356C9" w:rsidP="007356C9">
            <w:pPr>
              <w:rPr>
                <w:rFonts w:ascii="Arial" w:eastAsia="SimSun" w:hAnsi="Arial"/>
                <w:color w:val="FF0000"/>
                <w:sz w:val="22"/>
              </w:rPr>
            </w:pPr>
            <w:r w:rsidRPr="007356C9">
              <w:rPr>
                <w:rFonts w:ascii="Arial" w:eastAsia="SimSun" w:hAnsi="Arial" w:hint="eastAsia"/>
                <w:color w:val="000000" w:themeColor="text1"/>
                <w:sz w:val="22"/>
                <w:highlight w:val="magenta"/>
              </w:rPr>
              <w:t>CPU</w:t>
            </w:r>
          </w:p>
        </w:tc>
      </w:tr>
      <w:tr w:rsidR="00ED017A" w:rsidRPr="0082600C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ED017A" w:rsidRDefault="00ED017A" w:rsidP="009B08C6">
            <w:pPr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6521" w:type="dxa"/>
            <w:shd w:val="clear" w:color="auto" w:fill="auto"/>
          </w:tcPr>
          <w:p w:rsidR="00ED017A" w:rsidRDefault="00ED017A" w:rsidP="00BF14F8">
            <w:pPr>
              <w:autoSpaceDE w:val="0"/>
              <w:autoSpaceDN w:val="0"/>
              <w:adjustRightInd w:val="0"/>
              <w:jc w:val="left"/>
            </w:pPr>
          </w:p>
        </w:tc>
      </w:tr>
      <w:tr w:rsidR="00583580" w:rsidRPr="0082600C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583580" w:rsidRPr="003024E9" w:rsidRDefault="009B08C6" w:rsidP="009B08C6">
            <w:pPr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 w:hint="eastAsia"/>
                <w:color w:val="000000" w:themeColor="text1"/>
              </w:rPr>
              <w:t>11</w:t>
            </w:r>
            <w:r w:rsidR="00AC5541">
              <w:rPr>
                <w:rFonts w:eastAsia="SimSun" w:hint="eastAsia"/>
                <w:color w:val="000000" w:themeColor="text1"/>
              </w:rPr>
              <w:t>.</w:t>
            </w:r>
            <w:r w:rsidR="00AC5541">
              <w:rPr>
                <w:rFonts w:eastAsia="SimSun" w:hint="eastAsia"/>
                <w:color w:val="000000" w:themeColor="text1"/>
              </w:rPr>
              <w:t>检查是否可以做</w:t>
            </w:r>
            <w:r w:rsidR="00AC5541">
              <w:rPr>
                <w:rFonts w:eastAsia="SimSun" w:hint="eastAsia"/>
                <w:color w:val="000000" w:themeColor="text1"/>
              </w:rPr>
              <w:t>Dismantle</w:t>
            </w:r>
          </w:p>
        </w:tc>
        <w:tc>
          <w:tcPr>
            <w:tcW w:w="6521" w:type="dxa"/>
            <w:shd w:val="clear" w:color="auto" w:fill="auto"/>
          </w:tcPr>
          <w:p w:rsidR="00C34F53" w:rsidRPr="00AD7C66" w:rsidRDefault="00C34F53" w:rsidP="00BF14F8">
            <w:pPr>
              <w:autoSpaceDE w:val="0"/>
              <w:autoSpaceDN w:val="0"/>
              <w:adjustRightInd w:val="0"/>
              <w:jc w:val="left"/>
              <w:rPr>
                <w:rFonts w:ascii="Verdana" w:eastAsia="SimSun" w:hAnsi="Verdana"/>
                <w:color w:val="000000"/>
                <w:sz w:val="20"/>
                <w:szCs w:val="20"/>
                <w:highlight w:val="green"/>
              </w:rPr>
            </w:pPr>
            <w:bookmarkStart w:id="6" w:name="OLE_LINK1"/>
            <w:r w:rsidRPr="00AD7C66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unit</w:t>
            </w:r>
            <w:r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是否结合</w:t>
            </w:r>
            <w:r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COA</w:t>
            </w:r>
            <w:r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号</w:t>
            </w:r>
            <w:r w:rsidRPr="00AD7C66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码：</w:t>
            </w:r>
          </w:p>
          <w:p w:rsidR="00CA1EC3" w:rsidRPr="00AD7C66" w:rsidRDefault="00CA1EC3" w:rsidP="00AD7C66">
            <w:pPr>
              <w:autoSpaceDE w:val="0"/>
              <w:autoSpaceDN w:val="0"/>
              <w:adjustRightInd w:val="0"/>
              <w:ind w:firstLineChars="150" w:firstLine="30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green"/>
              </w:rPr>
            </w:pPr>
            <w:bookmarkStart w:id="7" w:name="OLE_LINK8"/>
            <w:bookmarkStart w:id="8" w:name="OLE_LINK9"/>
            <w:r w:rsidRPr="00AD7C66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通过</w:t>
            </w:r>
            <w:r w:rsidRPr="00AD7C6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roductID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在</w:t>
            </w:r>
            <w:r w:rsidRPr="00AD7C6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roduct_Part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表中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check</w:t>
            </w:r>
          </w:p>
          <w:p w:rsidR="00CA1EC3" w:rsidRDefault="00CA1EC3" w:rsidP="00BF14F8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green"/>
              </w:rPr>
            </w:pP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若</w:t>
            </w:r>
            <w:r w:rsidRPr="00AD7C6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roduct_Part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.</w:t>
            </w:r>
            <w:r w:rsidRPr="00AD7C6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artType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存在（</w:t>
            </w:r>
            <w:r w:rsidRPr="00AD7C66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green"/>
              </w:rPr>
              <w:t>like</w:t>
            </w:r>
            <w:r w:rsidRPr="00AD7C6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Pr="00AD7C6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green"/>
              </w:rPr>
              <w:t>'%COA%'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）且</w:t>
            </w:r>
            <w:r w:rsidRPr="00AD7C6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roduct_Part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.</w:t>
            </w:r>
            <w:r w:rsidRPr="00AD7C6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artSN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存在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14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码的值，且</w:t>
            </w:r>
            <w:r w:rsidRPr="00AD7C6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roduct_Part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.Station=</w:t>
            </w:r>
            <w:r w:rsidR="00AD7C66"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‘</w:t>
            </w:r>
            <w:r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81</w:t>
            </w:r>
            <w:r w:rsidR="00AD7C66" w:rsidRPr="00AD7C6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’</w:t>
            </w:r>
          </w:p>
          <w:bookmarkEnd w:id="7"/>
          <w:bookmarkEnd w:id="8"/>
          <w:p w:rsidR="001D17F2" w:rsidRPr="00D378CF" w:rsidRDefault="001D17F2" w:rsidP="001D17F2">
            <w:pPr>
              <w:autoSpaceDE w:val="0"/>
              <w:autoSpaceDN w:val="0"/>
              <w:adjustRightInd w:val="0"/>
              <w:ind w:firstLineChars="150" w:firstLine="30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green"/>
              </w:rPr>
            </w:pPr>
            <w:r w:rsidRPr="00D378CF">
              <w:rPr>
                <w:rFonts w:ascii="Verdana" w:eastAsia="SimSun" w:hAnsi="Verdana" w:hint="eastAsia"/>
                <w:sz w:val="20"/>
                <w:szCs w:val="20"/>
                <w:highlight w:val="green"/>
              </w:rPr>
              <w:t>通过</w:t>
            </w:r>
            <w:r w:rsidR="00945FD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</w:t>
            </w:r>
            <w:r w:rsidR="00945FD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izza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ID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在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izza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_Part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表中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check</w:t>
            </w:r>
          </w:p>
          <w:p w:rsidR="001D17F2" w:rsidRDefault="001D17F2" w:rsidP="00BF14F8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green"/>
              </w:rPr>
            </w:pP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若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izza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_Part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.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artType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存在（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like '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%</w:t>
            </w:r>
            <w:r w:rsidR="00D378CF"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OFFICE%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'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）且</w:t>
            </w:r>
            <w:r w:rsidR="00D378CF"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izza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_Part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.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artS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n</w:t>
            </w:r>
            <w:r w:rsidR="00975701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栏位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有</w:t>
            </w:r>
            <w:r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值，且</w:t>
            </w:r>
            <w:r w:rsidR="00D378CF"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P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izza</w:t>
            </w:r>
            <w:r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>_Part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.BomNodeType=</w:t>
            </w:r>
            <w:r w:rsidR="00D378CF" w:rsidRPr="00D378CF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green"/>
              </w:rPr>
              <w:t>’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P1</w:t>
            </w:r>
            <w:r w:rsidR="00D378CF" w:rsidRPr="00D378CF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green"/>
              </w:rPr>
              <w:t>’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and</w:t>
            </w:r>
            <w:r w:rsidR="00D378CF"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 xml:space="preserve"> CheckItemType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 xml:space="preserve"> LIKE </w:t>
            </w:r>
            <w:r w:rsidR="00D378CF" w:rsidRPr="00D378CF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green"/>
              </w:rPr>
              <w:t>’</w:t>
            </w:r>
            <w:r w:rsidR="00D378CF" w:rsidRPr="00D378CF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>%OOA%</w:t>
            </w:r>
            <w:r w:rsidR="00D378CF" w:rsidRPr="00D378CF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green"/>
              </w:rPr>
              <w:t>’</w:t>
            </w:r>
            <w:r w:rsidR="00D378CF" w:rsidRPr="00D378CF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  <w:r w:rsidR="00975701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t xml:space="preserve"> </w:t>
            </w:r>
          </w:p>
          <w:p w:rsidR="00C34F53" w:rsidRPr="00C34F53" w:rsidRDefault="00975701" w:rsidP="00CA1EC3">
            <w:pPr>
              <w:autoSpaceDE w:val="0"/>
              <w:autoSpaceDN w:val="0"/>
              <w:adjustRightInd w:val="0"/>
              <w:jc w:val="left"/>
              <w:rPr>
                <w:rFonts w:eastAsia="SimSun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green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="00C34F53"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则报错</w:t>
            </w:r>
            <w:r w:rsidR="00C34F53"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:</w:t>
            </w:r>
            <w:r w:rsidR="00C34F53" w:rsidRPr="00AD7C66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“</w:t>
            </w:r>
            <w:r w:rsidR="00C34F53"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此机器有结合</w:t>
            </w:r>
            <w:r w:rsidR="00C34F53"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COA</w:t>
            </w:r>
            <w:r w:rsidR="00C34F53"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号码，请让打包区</w:t>
            </w:r>
            <w:r w:rsidR="00C34F53"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Remove</w:t>
            </w:r>
            <w:r w:rsidR="00C34F53" w:rsidRPr="00AD7C66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后再解机器</w:t>
            </w:r>
            <w:r w:rsidR="00AD7C66" w:rsidRPr="00AD7C66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！</w:t>
            </w:r>
            <w:r w:rsidR="00C34F53" w:rsidRPr="00AD7C66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”</w:t>
            </w:r>
          </w:p>
          <w:bookmarkEnd w:id="6"/>
          <w:p w:rsidR="00B67B9E" w:rsidRDefault="00C34D80" w:rsidP="00BF14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nit</w:t>
            </w:r>
            <w:r>
              <w:rPr>
                <w:rFonts w:hint="eastAsia"/>
              </w:rPr>
              <w:t>所在的站满足以下条件：</w:t>
            </w:r>
          </w:p>
          <w:p w:rsidR="00B67B9E" w:rsidRDefault="00C34D80" w:rsidP="00BF14F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oduct.Station and Status</w:t>
            </w:r>
          </w:p>
          <w:p w:rsidR="00B67B9E" w:rsidRPr="00CC7821" w:rsidRDefault="00B67B9E" w:rsidP="004460C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strike/>
                <w:highlight w:val="darkYellow"/>
              </w:rPr>
            </w:pPr>
            <w:r w:rsidRPr="00CC7821">
              <w:rPr>
                <w:rFonts w:hint="eastAsia"/>
                <w:strike/>
                <w:highlight w:val="darkYellow"/>
              </w:rPr>
              <w:t xml:space="preserve">Station </w:t>
            </w:r>
            <w:r w:rsidRPr="00CC782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darkYellow"/>
              </w:rPr>
              <w:t>in</w:t>
            </w:r>
            <w:r w:rsidRPr="00CC7821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highlight w:val="darkYellow"/>
              </w:rPr>
              <w:t xml:space="preserve"> </w:t>
            </w:r>
            <w:r w:rsidRPr="00CC782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darkYellow"/>
              </w:rPr>
              <w:t>(</w:t>
            </w:r>
            <w:r w:rsidRPr="00CC782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darkYellow"/>
              </w:rPr>
              <w:t>'71'</w:t>
            </w:r>
            <w:r w:rsidRPr="00CC782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darkYellow"/>
              </w:rPr>
              <w:t>,</w:t>
            </w:r>
            <w:r w:rsidRPr="00CC782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darkYellow"/>
              </w:rPr>
              <w:t>'73''74'</w:t>
            </w:r>
            <w:r w:rsidRPr="00CC7821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highlight w:val="darkYellow"/>
              </w:rPr>
              <w:t>)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808080"/>
                <w:kern w:val="0"/>
                <w:sz w:val="20"/>
                <w:szCs w:val="20"/>
                <w:highlight w:val="darkYellow"/>
              </w:rPr>
              <w:t xml:space="preserve"> </w:t>
            </w:r>
            <w:r w:rsidRPr="00CC782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highlight w:val="darkYellow"/>
              </w:rPr>
              <w:t>提示“</w:t>
            </w:r>
            <w:r w:rsidRPr="00CC782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darkYellow"/>
              </w:rPr>
              <w:t>Please scan PIA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darkYellow"/>
              </w:rPr>
              <w:t>/EPIA</w:t>
            </w:r>
            <w:r w:rsidRPr="00CC782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darkYellow"/>
              </w:rPr>
              <w:t xml:space="preserve"> OutPut First!</w:t>
            </w:r>
            <w:r w:rsidRPr="00CC782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highlight w:val="darkYellow"/>
              </w:rPr>
              <w:t>”</w:t>
            </w:r>
            <w:r w:rsidR="00F66380" w:rsidRPr="00CC7821">
              <w:rPr>
                <w:rFonts w:ascii="Courier New" w:hAnsi="Courier New" w:cs="Courier New" w:hint="eastAsia"/>
                <w:strike/>
                <w:noProof/>
                <w:kern w:val="0"/>
                <w:sz w:val="20"/>
                <w:szCs w:val="20"/>
                <w:highlight w:val="darkYellow"/>
              </w:rPr>
              <w:t xml:space="preserve">  </w:t>
            </w:r>
          </w:p>
          <w:p w:rsidR="00B67B9E" w:rsidRPr="00E821FC" w:rsidRDefault="00D23ECB" w:rsidP="004460C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strike/>
                <w:highlight w:val="cyan"/>
              </w:rPr>
            </w:pPr>
            <w:r w:rsidRPr="00E821FC">
              <w:rPr>
                <w:rFonts w:hint="eastAsia"/>
                <w:strike/>
                <w:highlight w:val="cyan"/>
              </w:rPr>
              <w:t>存在</w:t>
            </w:r>
            <w:r w:rsidRPr="00E821FC">
              <w:rPr>
                <w:rFonts w:hint="eastAsia"/>
                <w:strike/>
                <w:highlight w:val="cyan"/>
              </w:rPr>
              <w:t>Pr</w:t>
            </w:r>
            <w:r w:rsidRPr="00E821FC">
              <w:rPr>
                <w:strike/>
                <w:highlight w:val="cyan"/>
              </w:rPr>
              <w:t>oduct</w:t>
            </w:r>
            <w:r w:rsidRPr="00E821FC">
              <w:rPr>
                <w:rFonts w:hint="eastAsia"/>
                <w:strike/>
                <w:highlight w:val="cyan"/>
              </w:rPr>
              <w:t>Log</w:t>
            </w:r>
            <w:r w:rsidR="00C17EA4" w:rsidRPr="00E821FC">
              <w:rPr>
                <w:rFonts w:hint="eastAsia"/>
                <w:strike/>
                <w:highlight w:val="cyan"/>
              </w:rPr>
              <w:t xml:space="preserve"> where </w:t>
            </w:r>
            <w:r w:rsidRPr="00E821FC">
              <w:rPr>
                <w:rFonts w:hint="eastAsia"/>
                <w:strike/>
                <w:highlight w:val="cyan"/>
              </w:rPr>
              <w:t>.Sation=69</w:t>
            </w:r>
            <w:r w:rsidR="00C17EA4" w:rsidRPr="00E821FC">
              <w:rPr>
                <w:rFonts w:hint="eastAsia"/>
                <w:strike/>
                <w:highlight w:val="cyan"/>
              </w:rPr>
              <w:t xml:space="preserve"> </w:t>
            </w:r>
            <w:r w:rsidR="00C17EA4" w:rsidRPr="00E821FC">
              <w:rPr>
                <w:strike/>
                <w:highlight w:val="cyan"/>
              </w:rPr>
              <w:t>productID=prdID#</w:t>
            </w:r>
            <w:r w:rsidR="00B67B9E" w:rsidRPr="00E821FC">
              <w:rPr>
                <w:rFonts w:hint="eastAsia"/>
                <w:strike/>
                <w:highlight w:val="cyan"/>
              </w:rPr>
              <w:t xml:space="preserve">  </w:t>
            </w:r>
            <w:r w:rsidR="00B67B9E" w:rsidRPr="00E821FC">
              <w:rPr>
                <w:rFonts w:hint="eastAsia"/>
                <w:strike/>
                <w:highlight w:val="cyan"/>
              </w:rPr>
              <w:t>提示“</w:t>
            </w:r>
            <w:r w:rsidR="00145AA9" w:rsidRPr="00E821FC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cyan"/>
              </w:rPr>
              <w:t>已经到包装，不能</w:t>
            </w:r>
            <w:r w:rsidR="00B67B9E" w:rsidRPr="00E821FC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highlight w:val="cyan"/>
              </w:rPr>
              <w:t>dismantle!</w:t>
            </w:r>
            <w:r w:rsidR="00B67B9E" w:rsidRPr="00E821FC">
              <w:rPr>
                <w:rFonts w:hint="eastAsia"/>
                <w:strike/>
                <w:highlight w:val="cyan"/>
              </w:rPr>
              <w:t>”</w:t>
            </w:r>
          </w:p>
          <w:p w:rsidR="00E821FC" w:rsidRDefault="00E821FC" w:rsidP="00E821FC">
            <w:pPr>
              <w:ind w:firstLine="420"/>
              <w:jc w:val="left"/>
              <w:rPr>
                <w:rFonts w:eastAsia="SimSun"/>
              </w:rPr>
            </w:pPr>
            <w:r w:rsidRPr="00E821FC">
              <w:rPr>
                <w:rFonts w:eastAsia="SimSun" w:hint="eastAsia"/>
                <w:highlight w:val="cyan"/>
              </w:rPr>
              <w:t>若</w:t>
            </w:r>
            <w:r w:rsidRPr="00E821FC">
              <w:rPr>
                <w:rFonts w:eastAsia="SimSun" w:hint="eastAsia"/>
                <w:highlight w:val="cyan"/>
              </w:rPr>
              <w:t xml:space="preserve">ProductStatus.Station </w:t>
            </w:r>
            <w:r w:rsidRPr="00E821FC">
              <w:rPr>
                <w:rFonts w:eastAsia="SimSun" w:hint="eastAsia"/>
                <w:highlight w:val="cyan"/>
              </w:rPr>
              <w:t>不在</w:t>
            </w:r>
            <w:r w:rsidRPr="00E821FC">
              <w:rPr>
                <w:rFonts w:eastAsia="SimSun" w:hint="eastAsia"/>
                <w:highlight w:val="cyan"/>
              </w:rPr>
              <w:t xml:space="preserve"> (</w:t>
            </w:r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 xml:space="preserve">ConstValue.Value( Condtion: ConstValue.Name = </w:t>
            </w:r>
            <w:r w:rsidRPr="00E821FC">
              <w:rPr>
                <w:rFonts w:ascii="Times New Roman" w:eastAsia="SimSun" w:hAnsi="Times New Roman" w:cs="Times New Roman"/>
                <w:highlight w:val="cyan"/>
              </w:rPr>
              <w:t>‘</w:t>
            </w:r>
            <w:r w:rsidRPr="00E821FC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cyan"/>
              </w:rPr>
              <w:t>FA</w:t>
            </w:r>
            <w:r w:rsidRPr="00E821FC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cyan"/>
              </w:rPr>
              <w:t>Dismantle</w:t>
            </w:r>
            <w:r w:rsidRPr="00E821FC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cyan"/>
              </w:rPr>
              <w:t>Station</w:t>
            </w:r>
            <w:r w:rsidRPr="00E821FC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 xml:space="preserve">  and Type=</w:t>
            </w:r>
            <w:r w:rsidRPr="00E821FC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>FAStation</w:t>
            </w:r>
            <w:r w:rsidRPr="00E821FC">
              <w:rPr>
                <w:rFonts w:ascii="Times New Roman" w:eastAsia="SimSun" w:hAnsi="Times New Roman" w:cs="Times New Roman"/>
                <w:highlight w:val="cyan"/>
              </w:rPr>
              <w:t>’</w:t>
            </w:r>
            <w:r w:rsidRPr="00E821FC">
              <w:rPr>
                <w:rFonts w:ascii="Times New Roman" w:eastAsia="SimSun" w:hAnsi="Times New Roman" w:cs="Times New Roman" w:hint="eastAsia"/>
                <w:highlight w:val="cyan"/>
              </w:rPr>
              <w:t>)</w:t>
            </w:r>
            <w:r w:rsidRPr="00E821FC">
              <w:rPr>
                <w:rFonts w:eastAsia="SimSun" w:hint="eastAsia"/>
                <w:highlight w:val="cyan"/>
              </w:rPr>
              <w:t>)</w:t>
            </w:r>
            <w:r w:rsidRPr="00E821FC">
              <w:rPr>
                <w:rFonts w:eastAsia="SimSun" w:hint="eastAsia"/>
                <w:highlight w:val="cyan"/>
              </w:rPr>
              <w:t>之中，则提示：“不在</w:t>
            </w:r>
            <w:r w:rsidRPr="00E821FC">
              <w:rPr>
                <w:rFonts w:eastAsia="SimSun" w:hint="eastAsia"/>
                <w:highlight w:val="cyan"/>
              </w:rPr>
              <w:t>Dismantle</w:t>
            </w:r>
            <w:r w:rsidRPr="00E821FC">
              <w:rPr>
                <w:rFonts w:eastAsia="SimSun" w:hint="eastAsia"/>
                <w:highlight w:val="cyan"/>
              </w:rPr>
              <w:t>的</w:t>
            </w:r>
            <w:r w:rsidRPr="00E821FC">
              <w:rPr>
                <w:rFonts w:eastAsia="SimSun" w:hint="eastAsia"/>
                <w:highlight w:val="cyan"/>
              </w:rPr>
              <w:t>Station</w:t>
            </w:r>
            <w:r w:rsidRPr="00E821FC">
              <w:rPr>
                <w:rFonts w:eastAsia="SimSun" w:hint="eastAsia"/>
                <w:highlight w:val="cyan"/>
              </w:rPr>
              <w:t>中，请</w:t>
            </w:r>
            <w:r w:rsidRPr="00E821FC">
              <w:rPr>
                <w:rFonts w:eastAsia="SimSun" w:hint="eastAsia"/>
                <w:highlight w:val="cyan"/>
              </w:rPr>
              <w:t>Check</w:t>
            </w:r>
            <w:r w:rsidRPr="00E821FC">
              <w:rPr>
                <w:rFonts w:eastAsia="SimSun" w:hint="eastAsia"/>
                <w:highlight w:val="cyan"/>
              </w:rPr>
              <w:t>”</w:t>
            </w:r>
          </w:p>
          <w:p w:rsidR="00DB697D" w:rsidRDefault="00DB697D" w:rsidP="00E821FC">
            <w:pPr>
              <w:ind w:firstLine="42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Note</w:t>
            </w:r>
            <w:r>
              <w:rPr>
                <w:rFonts w:eastAsia="SimSun" w:hint="eastAsia"/>
              </w:rPr>
              <w:t>：</w:t>
            </w:r>
          </w:p>
          <w:p w:rsidR="00DB697D" w:rsidRDefault="00DB697D" w:rsidP="00E821FC">
            <w:pPr>
              <w:ind w:firstLine="42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onstValue.Value</w:t>
            </w:r>
            <w:r>
              <w:rPr>
                <w:rFonts w:eastAsia="SimSun" w:hint="eastAsia"/>
              </w:rPr>
              <w:t>格式如下：</w:t>
            </w:r>
            <w:r>
              <w:rPr>
                <w:rFonts w:eastAsia="SimSun" w:hint="eastAsia"/>
              </w:rPr>
              <w:t>Station1, Station2, Station3</w:t>
            </w:r>
            <w:r>
              <w:rPr>
                <w:rFonts w:eastAsia="SimSun"/>
              </w:rPr>
              <w:t>…</w:t>
            </w:r>
            <w:r>
              <w:rPr>
                <w:rFonts w:eastAsia="SimSun" w:hint="eastAsia"/>
              </w:rPr>
              <w:t>..</w:t>
            </w:r>
          </w:p>
          <w:p w:rsidR="003E2716" w:rsidRDefault="003E2716" w:rsidP="003E2716">
            <w:pPr>
              <w:ind w:firstLine="420"/>
              <w:jc w:val="left"/>
              <w:rPr>
                <w:rFonts w:eastAsia="SimSun"/>
                <w:highlight w:val="cyan"/>
              </w:rPr>
            </w:pPr>
          </w:p>
          <w:p w:rsidR="003E2716" w:rsidRPr="003E2716" w:rsidRDefault="00926F4B" w:rsidP="003E2716">
            <w:pPr>
              <w:ind w:firstLine="420"/>
              <w:jc w:val="left"/>
              <w:rPr>
                <w:rFonts w:eastAsia="SimSun"/>
                <w:highlight w:val="red"/>
              </w:rPr>
            </w:pPr>
            <w:r>
              <w:rPr>
                <w:rFonts w:eastAsia="SimSun" w:hint="eastAsia"/>
                <w:highlight w:val="red"/>
              </w:rPr>
              <w:t>若</w:t>
            </w:r>
            <w:r>
              <w:rPr>
                <w:rFonts w:eastAsia="SimSun" w:hint="eastAsia"/>
                <w:highlight w:val="red"/>
              </w:rPr>
              <w:t>[Dismantle Type]=</w:t>
            </w:r>
            <w:r>
              <w:rPr>
                <w:rFonts w:eastAsia="SimSun"/>
                <w:highlight w:val="red"/>
              </w:rPr>
              <w:t>’</w:t>
            </w:r>
            <w:r>
              <w:rPr>
                <w:rFonts w:eastAsia="SimSun" w:hint="eastAsia"/>
                <w:highlight w:val="red"/>
              </w:rPr>
              <w:t>AST</w:t>
            </w:r>
            <w:r>
              <w:rPr>
                <w:rFonts w:eastAsia="SimSun"/>
                <w:highlight w:val="red"/>
              </w:rPr>
              <w:t>’</w:t>
            </w:r>
            <w:r>
              <w:rPr>
                <w:rFonts w:eastAsia="SimSun" w:hint="eastAsia"/>
                <w:highlight w:val="red"/>
              </w:rPr>
              <w:t>，</w:t>
            </w:r>
            <w:r w:rsidR="003E2716" w:rsidRPr="003E2716">
              <w:rPr>
                <w:rFonts w:eastAsia="SimSun" w:hint="eastAsia"/>
                <w:highlight w:val="red"/>
              </w:rPr>
              <w:t xml:space="preserve">ProductStatus.Station </w:t>
            </w:r>
            <w:r w:rsidR="003E2716" w:rsidRPr="003E2716">
              <w:rPr>
                <w:rFonts w:eastAsia="SimSun" w:hint="eastAsia"/>
                <w:highlight w:val="red"/>
              </w:rPr>
              <w:t>不在</w:t>
            </w:r>
            <w:r w:rsidR="003E2716" w:rsidRPr="003E2716">
              <w:rPr>
                <w:rFonts w:eastAsia="SimSun" w:hint="eastAsia"/>
                <w:highlight w:val="red"/>
              </w:rPr>
              <w:t xml:space="preserve"> (</w:t>
            </w:r>
            <w:r w:rsidR="003E2716" w:rsidRPr="003E2716">
              <w:rPr>
                <w:rFonts w:ascii="Times New Roman" w:eastAsia="SimSun" w:hAnsi="Times New Roman" w:cs="Times New Roman" w:hint="eastAsia"/>
                <w:highlight w:val="red"/>
              </w:rPr>
              <w:t xml:space="preserve">ConstValue.Value( Condtion: ConstValue.Name = </w:t>
            </w:r>
            <w:r w:rsidR="003E2716" w:rsidRPr="003E2716">
              <w:rPr>
                <w:rFonts w:ascii="Times New Roman" w:eastAsia="SimSun" w:hAnsi="Times New Roman" w:cs="Times New Roman"/>
                <w:highlight w:val="red"/>
              </w:rPr>
              <w:t>‘</w:t>
            </w:r>
            <w:r w:rsidR="003E2716" w:rsidRPr="003E271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red"/>
              </w:rPr>
              <w:t>FA</w:t>
            </w:r>
            <w:r w:rsidR="00466A11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A</w:t>
            </w:r>
            <w:r w:rsid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T</w:t>
            </w:r>
            <w:r w:rsidR="003E2716" w:rsidRPr="003E271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red"/>
              </w:rPr>
              <w:t>Dismantle</w:t>
            </w:r>
            <w:r w:rsidR="003E2716" w:rsidRPr="003E2716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red"/>
              </w:rPr>
              <w:t>Station</w:t>
            </w:r>
            <w:r w:rsidR="003E2716" w:rsidRPr="003E2716">
              <w:rPr>
                <w:rFonts w:ascii="Times New Roman" w:eastAsia="SimSun" w:hAnsi="Times New Roman" w:cs="Times New Roman"/>
                <w:highlight w:val="red"/>
              </w:rPr>
              <w:t>’</w:t>
            </w:r>
            <w:r w:rsidR="003E2716" w:rsidRPr="003E2716">
              <w:rPr>
                <w:rFonts w:ascii="Times New Roman" w:eastAsia="SimSun" w:hAnsi="Times New Roman" w:cs="Times New Roman" w:hint="eastAsia"/>
                <w:highlight w:val="red"/>
              </w:rPr>
              <w:t xml:space="preserve">  and Type=</w:t>
            </w:r>
            <w:r w:rsidR="003E2716" w:rsidRPr="003E2716">
              <w:rPr>
                <w:rFonts w:ascii="Times New Roman" w:eastAsia="SimSun" w:hAnsi="Times New Roman" w:cs="Times New Roman"/>
                <w:highlight w:val="red"/>
              </w:rPr>
              <w:t>’</w:t>
            </w:r>
            <w:r w:rsidR="003E2716" w:rsidRPr="003E2716">
              <w:rPr>
                <w:rFonts w:ascii="Times New Roman" w:eastAsia="SimSun" w:hAnsi="Times New Roman" w:cs="Times New Roman" w:hint="eastAsia"/>
                <w:highlight w:val="red"/>
              </w:rPr>
              <w:t>FAStation</w:t>
            </w:r>
            <w:r w:rsidR="003E2716" w:rsidRPr="003E2716">
              <w:rPr>
                <w:rFonts w:ascii="Times New Roman" w:eastAsia="SimSun" w:hAnsi="Times New Roman" w:cs="Times New Roman"/>
                <w:highlight w:val="red"/>
              </w:rPr>
              <w:t>’</w:t>
            </w:r>
            <w:r w:rsidR="003E2716" w:rsidRPr="003E2716">
              <w:rPr>
                <w:rFonts w:ascii="Times New Roman" w:eastAsia="SimSun" w:hAnsi="Times New Roman" w:cs="Times New Roman" w:hint="eastAsia"/>
                <w:highlight w:val="red"/>
              </w:rPr>
              <w:t>)</w:t>
            </w:r>
            <w:r w:rsidR="003E2716" w:rsidRPr="003E2716">
              <w:rPr>
                <w:rFonts w:eastAsia="SimSun" w:hint="eastAsia"/>
                <w:highlight w:val="red"/>
              </w:rPr>
              <w:t>)</w:t>
            </w:r>
            <w:r w:rsidR="003E2716" w:rsidRPr="003E2716">
              <w:rPr>
                <w:rFonts w:eastAsia="SimSun" w:hint="eastAsia"/>
                <w:highlight w:val="red"/>
              </w:rPr>
              <w:t>之中，则</w:t>
            </w:r>
            <w:r w:rsidR="00231638">
              <w:rPr>
                <w:rFonts w:eastAsia="SimSun" w:hint="eastAsia"/>
                <w:highlight w:val="red"/>
              </w:rPr>
              <w:t>报错</w:t>
            </w:r>
            <w:r w:rsidR="003E2716" w:rsidRPr="003E2716">
              <w:rPr>
                <w:rFonts w:eastAsia="SimSun" w:hint="eastAsia"/>
                <w:highlight w:val="red"/>
              </w:rPr>
              <w:t>：“</w:t>
            </w:r>
            <w:r w:rsidR="003E2716">
              <w:rPr>
                <w:rFonts w:eastAsia="SimSun" w:hint="eastAsia"/>
                <w:highlight w:val="red"/>
              </w:rPr>
              <w:t>AST</w:t>
            </w:r>
            <w:r w:rsidR="003E2716" w:rsidRPr="003E2716">
              <w:rPr>
                <w:rFonts w:eastAsia="SimSun" w:hint="eastAsia"/>
                <w:highlight w:val="red"/>
              </w:rPr>
              <w:t>不在</w:t>
            </w:r>
            <w:r w:rsidR="003E2716" w:rsidRPr="003E2716">
              <w:rPr>
                <w:rFonts w:eastAsia="SimSun" w:hint="eastAsia"/>
                <w:highlight w:val="red"/>
              </w:rPr>
              <w:t>Dismantle</w:t>
            </w:r>
            <w:r w:rsidR="003E2716" w:rsidRPr="003E2716">
              <w:rPr>
                <w:rFonts w:eastAsia="SimSun" w:hint="eastAsia"/>
                <w:highlight w:val="red"/>
              </w:rPr>
              <w:t>的</w:t>
            </w:r>
            <w:r w:rsidR="003E2716" w:rsidRPr="003E2716">
              <w:rPr>
                <w:rFonts w:eastAsia="SimSun" w:hint="eastAsia"/>
                <w:highlight w:val="red"/>
              </w:rPr>
              <w:t>Station</w:t>
            </w:r>
            <w:r w:rsidR="003E2716" w:rsidRPr="003E2716">
              <w:rPr>
                <w:rFonts w:eastAsia="SimSun" w:hint="eastAsia"/>
                <w:highlight w:val="red"/>
              </w:rPr>
              <w:t>中，请</w:t>
            </w:r>
            <w:r w:rsidR="003E2716" w:rsidRPr="003E2716">
              <w:rPr>
                <w:rFonts w:eastAsia="SimSun" w:hint="eastAsia"/>
                <w:highlight w:val="red"/>
              </w:rPr>
              <w:t>Check</w:t>
            </w:r>
            <w:r w:rsidR="003E2716" w:rsidRPr="003E2716">
              <w:rPr>
                <w:rFonts w:eastAsia="SimSun" w:hint="eastAsia"/>
                <w:highlight w:val="red"/>
              </w:rPr>
              <w:t>”</w:t>
            </w:r>
          </w:p>
          <w:p w:rsidR="003E2716" w:rsidRPr="003E2716" w:rsidRDefault="003E2716" w:rsidP="003E2716">
            <w:pPr>
              <w:ind w:firstLine="420"/>
              <w:jc w:val="left"/>
              <w:rPr>
                <w:rFonts w:eastAsia="SimSun"/>
                <w:highlight w:val="red"/>
              </w:rPr>
            </w:pPr>
            <w:r w:rsidRPr="003E2716">
              <w:rPr>
                <w:rFonts w:eastAsia="SimSun" w:hint="eastAsia"/>
                <w:highlight w:val="red"/>
              </w:rPr>
              <w:t>Note</w:t>
            </w:r>
            <w:r w:rsidRPr="003E2716">
              <w:rPr>
                <w:rFonts w:eastAsia="SimSun" w:hint="eastAsia"/>
                <w:highlight w:val="red"/>
              </w:rPr>
              <w:t>：</w:t>
            </w:r>
          </w:p>
          <w:p w:rsidR="003E2716" w:rsidRPr="003E2716" w:rsidRDefault="003E2716" w:rsidP="003E2716">
            <w:pPr>
              <w:ind w:firstLine="420"/>
              <w:jc w:val="left"/>
            </w:pPr>
            <w:r w:rsidRPr="003E2716">
              <w:rPr>
                <w:rFonts w:eastAsia="SimSun" w:hint="eastAsia"/>
                <w:highlight w:val="red"/>
              </w:rPr>
              <w:t>ConstValue.Value</w:t>
            </w:r>
            <w:r w:rsidRPr="003E2716">
              <w:rPr>
                <w:rFonts w:eastAsia="SimSun" w:hint="eastAsia"/>
                <w:highlight w:val="red"/>
              </w:rPr>
              <w:t>格式如下：</w:t>
            </w:r>
            <w:r w:rsidRPr="003E2716">
              <w:rPr>
                <w:rFonts w:eastAsia="SimSun" w:hint="eastAsia"/>
                <w:highlight w:val="red"/>
              </w:rPr>
              <w:t>Station1, Station2, Station3</w:t>
            </w:r>
            <w:r w:rsidRPr="003E2716">
              <w:rPr>
                <w:rFonts w:eastAsia="SimSun"/>
                <w:highlight w:val="red"/>
              </w:rPr>
              <w:t>…</w:t>
            </w:r>
            <w:r w:rsidRPr="003E2716">
              <w:rPr>
                <w:rFonts w:eastAsia="SimSun" w:hint="eastAsia"/>
                <w:highlight w:val="red"/>
              </w:rPr>
              <w:t>..</w:t>
            </w:r>
          </w:p>
          <w:p w:rsidR="003E2716" w:rsidRPr="000752C3" w:rsidRDefault="003E2716" w:rsidP="00E821FC">
            <w:pPr>
              <w:ind w:firstLine="420"/>
              <w:jc w:val="left"/>
            </w:pPr>
          </w:p>
          <w:p w:rsidR="00F66380" w:rsidRPr="006159C0" w:rsidRDefault="00F66380" w:rsidP="004460CA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firstLineChars="0"/>
              <w:jc w:val="left"/>
              <w:rPr>
                <w:strike/>
                <w:highlight w:val="darkYellow"/>
              </w:rPr>
            </w:pPr>
            <w:r w:rsidRPr="006159C0">
              <w:rPr>
                <w:rFonts w:hint="eastAsia"/>
                <w:strike/>
                <w:highlight w:val="darkYellow"/>
              </w:rPr>
              <w:t xml:space="preserve">Station=75 </w:t>
            </w:r>
            <w:r w:rsidR="00F97130" w:rsidRPr="006159C0">
              <w:rPr>
                <w:rFonts w:eastAsia="SimSun" w:hint="eastAsia"/>
                <w:strike/>
                <w:color w:val="FF0000"/>
                <w:highlight w:val="darkYellow"/>
              </w:rPr>
              <w:t>6A</w:t>
            </w:r>
            <w:r w:rsidRPr="006159C0">
              <w:rPr>
                <w:rFonts w:hint="eastAsia"/>
                <w:strike/>
                <w:color w:val="FF0000"/>
                <w:highlight w:val="darkYellow"/>
              </w:rPr>
              <w:t xml:space="preserve"> </w:t>
            </w:r>
            <w:r w:rsidRPr="006159C0">
              <w:rPr>
                <w:rFonts w:hint="eastAsia"/>
                <w:strike/>
                <w:highlight w:val="darkYellow"/>
              </w:rPr>
              <w:t xml:space="preserve">Status=0 </w:t>
            </w:r>
            <w:r w:rsidRPr="006159C0">
              <w:rPr>
                <w:strike/>
                <w:highlight w:val="darkYellow"/>
              </w:rPr>
              <w:t>“</w:t>
            </w:r>
            <w:r w:rsidR="00145AA9" w:rsidRPr="006159C0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darkYellow"/>
              </w:rPr>
              <w:t>此台为</w:t>
            </w:r>
            <w:r w:rsidR="00145AA9" w:rsidRPr="006159C0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darkYellow"/>
              </w:rPr>
              <w:t>PIA/EPIA</w:t>
            </w:r>
            <w:r w:rsidR="00145AA9" w:rsidRPr="006159C0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highlight w:val="darkYellow"/>
              </w:rPr>
              <w:t>检测不良，请与ＱＣ联系</w:t>
            </w:r>
            <w:r w:rsidRPr="006159C0">
              <w:rPr>
                <w:strike/>
                <w:highlight w:val="darkYellow"/>
              </w:rPr>
              <w:t>”</w:t>
            </w:r>
          </w:p>
          <w:p w:rsidR="00145AA9" w:rsidRPr="00CC7821" w:rsidRDefault="00145AA9" w:rsidP="00236B47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trike/>
              </w:rPr>
            </w:pPr>
          </w:p>
          <w:p w:rsidR="00B67B9E" w:rsidRPr="00CC7821" w:rsidRDefault="001A2F0C" w:rsidP="001A2F0C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CC7821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对于批量处理，需指明具体是哪台机器（发现</w:t>
            </w:r>
            <w:r w:rsidR="00ED017A" w:rsidRPr="00CC7821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的</w:t>
            </w:r>
            <w:r w:rsidRPr="00CC7821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第一台</w:t>
            </w:r>
            <w:r w:rsidR="00ED017A" w:rsidRPr="00CC7821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异常即报出提示，并</w:t>
            </w:r>
            <w:r w:rsidR="00ED017A" w:rsidRPr="00CC7821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Cancel</w:t>
            </w:r>
            <w:r w:rsidR="00ED017A" w:rsidRPr="00CC7821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此次批量处理</w:t>
            </w:r>
            <w:r w:rsidRPr="00CC7821">
              <w:rPr>
                <w:rFonts w:ascii="Courier New" w:eastAsia="SimSun" w:hAnsi="Courier New" w:cs="Courier New" w:hint="eastAsia"/>
                <w:strike/>
                <w:noProof/>
                <w:kern w:val="0"/>
                <w:sz w:val="20"/>
                <w:szCs w:val="20"/>
              </w:rPr>
              <w:t>）。如</w:t>
            </w:r>
            <w:r w:rsidRPr="00CC7821">
              <w:rPr>
                <w:strike/>
              </w:rPr>
              <w:t>“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此机器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[ProductID(#ProductID</w:t>
            </w:r>
            <w:r w:rsidRPr="00CC782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]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,CustomerSN(#CustomerSN)]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为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PIA/EPIA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检测不良，请与ＱＣ联系</w:t>
            </w:r>
            <w:r w:rsidRPr="00CC7821">
              <w:rPr>
                <w:strike/>
              </w:rPr>
              <w:t>”</w:t>
            </w:r>
          </w:p>
          <w:p w:rsidR="00D64B9E" w:rsidRDefault="001A2F0C" w:rsidP="001A2F0C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此机器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[ProductID(#ProductID</w:t>
            </w:r>
            <w:r w:rsidRPr="00CC782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]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,CustomerSN(#CustomerSN)]</w:t>
            </w:r>
            <w:r w:rsidRPr="00CC782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 xml:space="preserve"> Please scan PIA</w:t>
            </w:r>
            <w:r w:rsidRPr="00CC782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/EPIA</w:t>
            </w:r>
            <w:r w:rsidRPr="00CC7821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 xml:space="preserve"> OutPut First!</w:t>
            </w:r>
          </w:p>
          <w:p w:rsidR="00C34F53" w:rsidRPr="00C34F53" w:rsidRDefault="00C34F53" w:rsidP="001A2F0C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</w:p>
        </w:tc>
      </w:tr>
      <w:tr w:rsidR="00583580" w:rsidRPr="0082600C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583580" w:rsidRDefault="000F2C2F" w:rsidP="00033E70">
            <w:pPr>
              <w:jc w:val="left"/>
            </w:pPr>
            <w:r>
              <w:rPr>
                <w:rFonts w:eastAsia="SimSun" w:hint="eastAsia"/>
                <w:color w:val="000000" w:themeColor="text1"/>
              </w:rPr>
              <w:lastRenderedPageBreak/>
              <w:t>12</w:t>
            </w:r>
            <w:r w:rsidR="00641CD2">
              <w:rPr>
                <w:rFonts w:eastAsia="SimSun" w:hint="eastAsia"/>
                <w:color w:val="000000" w:themeColor="text1"/>
              </w:rPr>
              <w:t xml:space="preserve">. </w:t>
            </w:r>
            <w:r w:rsidR="00CF6C91">
              <w:rPr>
                <w:rFonts w:eastAsia="SimSun" w:hint="eastAsia"/>
                <w:color w:val="000000" w:themeColor="text1"/>
              </w:rPr>
              <w:t>Dismantle</w:t>
            </w:r>
            <w:r w:rsidR="00B43C66">
              <w:rPr>
                <w:rFonts w:eastAsia="SimSun" w:hint="eastAsia"/>
                <w:color w:val="000000" w:themeColor="text1"/>
              </w:rPr>
              <w:t xml:space="preserve"> Product </w:t>
            </w:r>
            <w:r w:rsidR="00B43C66">
              <w:rPr>
                <w:rFonts w:eastAsia="SimSun" w:hint="eastAsia"/>
                <w:color w:val="000000" w:themeColor="text1"/>
              </w:rPr>
              <w:t>整机</w:t>
            </w:r>
            <w:r w:rsidR="00B43C66">
              <w:rPr>
                <w:rFonts w:eastAsia="SimSun" w:hint="eastAsia"/>
                <w:color w:val="000000" w:themeColor="text1"/>
              </w:rPr>
              <w:t xml:space="preserve"> </w:t>
            </w:r>
            <w:r w:rsidR="00CF6C91">
              <w:rPr>
                <w:rFonts w:eastAsia="SimSun" w:hint="eastAsia"/>
                <w:color w:val="000000" w:themeColor="text1"/>
              </w:rPr>
              <w:t>处理</w:t>
            </w:r>
          </w:p>
        </w:tc>
        <w:tc>
          <w:tcPr>
            <w:tcW w:w="6521" w:type="dxa"/>
            <w:shd w:val="clear" w:color="auto" w:fill="auto"/>
          </w:tcPr>
          <w:p w:rsidR="00CF6C91" w:rsidRDefault="00C25FB3" w:rsidP="00E93C65">
            <w:pPr>
              <w:jc w:val="left"/>
            </w:pPr>
            <w:r>
              <w:rPr>
                <w:rFonts w:hint="eastAsia"/>
              </w:rPr>
              <w:t>A</w:t>
            </w:r>
            <w:r w:rsidR="00E93C65">
              <w:rPr>
                <w:rFonts w:hint="eastAsia"/>
              </w:rPr>
              <w:t>.Update ProductStatus, Station=</w:t>
            </w:r>
            <w:r w:rsidR="00BA6DE0" w:rsidRPr="00A97946">
              <w:rPr>
                <w:strike/>
              </w:rPr>
              <w:t>DM</w:t>
            </w:r>
            <w:r w:rsidR="00A97946" w:rsidRPr="00A97946">
              <w:rPr>
                <w:rFonts w:eastAsia="SimSun" w:hint="eastAsia"/>
                <w:color w:val="FF0000"/>
              </w:rPr>
              <w:t>38</w:t>
            </w:r>
            <w:r w:rsidR="00E93C65">
              <w:rPr>
                <w:rFonts w:hint="eastAsia"/>
              </w:rPr>
              <w:t xml:space="preserve"> </w:t>
            </w:r>
            <w:r w:rsidR="005757AE">
              <w:rPr>
                <w:rFonts w:hint="eastAsia"/>
              </w:rPr>
              <w:t>Status=1</w:t>
            </w:r>
          </w:p>
          <w:p w:rsidR="00E93C65" w:rsidRDefault="00E93C65" w:rsidP="00E93C65">
            <w:pPr>
              <w:pStyle w:val="ab"/>
              <w:ind w:left="360" w:firstLineChars="0" w:firstLine="0"/>
              <w:jc w:val="left"/>
            </w:pPr>
            <w:r>
              <w:rPr>
                <w:rFonts w:hint="eastAsia"/>
              </w:rPr>
              <w:t>Insert ProductLog</w:t>
            </w:r>
          </w:p>
          <w:p w:rsidR="00632C2F" w:rsidRPr="00F06F95" w:rsidRDefault="00632C2F" w:rsidP="00E93C65">
            <w:pPr>
              <w:pStyle w:val="ab"/>
              <w:ind w:left="360" w:firstLineChars="0" w:firstLine="0"/>
              <w:jc w:val="left"/>
              <w:rPr>
                <w:color w:val="FF0000"/>
              </w:rPr>
            </w:pPr>
            <w:r w:rsidRPr="00F06F95">
              <w:rPr>
                <w:rFonts w:hint="eastAsia"/>
                <w:color w:val="FF0000"/>
              </w:rPr>
              <w:t>WC=38</w:t>
            </w:r>
          </w:p>
          <w:p w:rsidR="00641CD2" w:rsidRPr="00227CFF" w:rsidRDefault="00C25FB3" w:rsidP="00BF14F8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</w:t>
            </w:r>
            <w:r w:rsidR="00641CD2">
              <w:rPr>
                <w:rFonts w:hint="eastAsia"/>
              </w:rPr>
              <w:t>. Copy ProductStatus and Product</w:t>
            </w:r>
            <w:r w:rsidR="00227CFF" w:rsidRPr="00227CFF">
              <w:rPr>
                <w:rFonts w:eastAsia="SimSun" w:hint="eastAsia"/>
                <w:color w:val="FF0000"/>
              </w:rPr>
              <w:t>,</w:t>
            </w:r>
            <w:r w:rsidR="00227CFF" w:rsidRPr="00227CFF">
              <w:rPr>
                <w:rFonts w:hint="eastAsia"/>
                <w:color w:val="FF0000"/>
              </w:rPr>
              <w:t xml:space="preserve"> Produc</w:t>
            </w:r>
            <w:r w:rsidR="00227CFF" w:rsidRPr="00227CFF">
              <w:rPr>
                <w:rFonts w:eastAsia="SimSun" w:hint="eastAsia"/>
                <w:color w:val="FF0000"/>
              </w:rPr>
              <w:t>Info,Product_Part</w:t>
            </w:r>
            <w:r w:rsidR="00641CD2">
              <w:rPr>
                <w:rFonts w:hint="eastAsia"/>
              </w:rPr>
              <w:t>资料</w:t>
            </w:r>
            <w:r w:rsidR="00A654D6">
              <w:rPr>
                <w:rFonts w:hint="eastAsia"/>
              </w:rPr>
              <w:t>到</w:t>
            </w:r>
            <w:r w:rsidR="00A654D6">
              <w:rPr>
                <w:rFonts w:hint="eastAsia"/>
              </w:rPr>
              <w:t>UnpackProduct and UnpackProductStatus</w:t>
            </w:r>
            <w:r w:rsidR="00227CFF" w:rsidRPr="00227CFF">
              <w:rPr>
                <w:rFonts w:eastAsia="SimSun" w:hint="eastAsia"/>
                <w:color w:val="FF0000"/>
              </w:rPr>
              <w:t>,</w:t>
            </w:r>
            <w:r w:rsidR="00227CFF" w:rsidRPr="00227CFF">
              <w:rPr>
                <w:rFonts w:hint="eastAsia"/>
                <w:color w:val="FF0000"/>
              </w:rPr>
              <w:t xml:space="preserve"> UnpackProduct</w:t>
            </w:r>
            <w:r w:rsidR="00227CFF" w:rsidRPr="00227CFF">
              <w:rPr>
                <w:rFonts w:eastAsia="SimSun" w:hint="eastAsia"/>
                <w:color w:val="FF0000"/>
              </w:rPr>
              <w:t>Info,</w:t>
            </w:r>
            <w:r w:rsidR="00227CFF" w:rsidRPr="00227CFF">
              <w:rPr>
                <w:rFonts w:hint="eastAsia"/>
                <w:color w:val="FF0000"/>
              </w:rPr>
              <w:t xml:space="preserve"> UnpackProduct</w:t>
            </w:r>
            <w:r w:rsidR="00227CFF" w:rsidRPr="00227CFF">
              <w:rPr>
                <w:rFonts w:eastAsia="SimSun" w:hint="eastAsia"/>
                <w:color w:val="FF0000"/>
              </w:rPr>
              <w:t>_Part</w:t>
            </w:r>
          </w:p>
          <w:p w:rsidR="00F06F95" w:rsidRPr="00F06F95" w:rsidRDefault="00F06F95" w:rsidP="00F06F95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C </w:t>
            </w:r>
            <w:r w:rsidRPr="00F06F9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for MB </w:t>
            </w:r>
          </w:p>
          <w:p w:rsidR="00C25FB3" w:rsidRDefault="00F06F95" w:rsidP="00F06F95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F06F9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Update PCA..PCBStatus.Station=</w:t>
            </w:r>
            <w:r w:rsidRPr="00E86771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</w:rPr>
              <w:t>30</w:t>
            </w:r>
            <w:r w:rsidR="00E86771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5</w:t>
            </w:r>
            <w:r w:rsidRPr="00F06F9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,Status=</w:t>
            </w:r>
            <w:r w:rsidR="002C511D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</w:p>
          <w:p w:rsidR="000B064A" w:rsidRDefault="000B064A" w:rsidP="00F06F95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D For VGA</w:t>
            </w:r>
          </w:p>
          <w:p w:rsidR="000B064A" w:rsidRDefault="000B064A" w:rsidP="000B064A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F06F9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Update PCA..PCBStatus.Station=</w:t>
            </w:r>
            <w:r w:rsidRPr="000B064A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30</w:t>
            </w:r>
            <w:r w:rsidRPr="00F06F9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,Status=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</w:p>
          <w:p w:rsidR="00772A5B" w:rsidRDefault="00BA217E" w:rsidP="00F06F95">
            <w:pPr>
              <w:jc w:val="left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magenta"/>
              </w:rPr>
              <w:t>E</w:t>
            </w:r>
            <w:r w:rsidR="00772A5B" w:rsidRPr="00772A5B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magenta"/>
              </w:rPr>
              <w:t xml:space="preserve"> for CPU</w:t>
            </w:r>
          </w:p>
          <w:p w:rsidR="00772A5B" w:rsidRDefault="00772A5B" w:rsidP="00772A5B">
            <w:pPr>
              <w:jc w:val="left"/>
              <w:rPr>
                <w:rFonts w:eastAsia="SimSun"/>
                <w:color w:val="000000" w:themeColor="text1"/>
                <w:highlight w:val="magenta"/>
              </w:rPr>
            </w:pPr>
            <w:r>
              <w:rPr>
                <w:rFonts w:eastAsia="SimSun" w:hint="eastAsia"/>
                <w:color w:val="000000" w:themeColor="text1"/>
                <w:highlight w:val="magenta"/>
              </w:rPr>
              <w:t>还需更改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>Material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>表中的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>Status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>为</w:t>
            </w:r>
            <w:r w:rsidR="00E05DF2">
              <w:rPr>
                <w:rFonts w:eastAsia="SimSun" w:hint="eastAsia"/>
                <w:color w:val="000000" w:themeColor="text1"/>
                <w:highlight w:val="magenta"/>
              </w:rPr>
              <w:t>Dismantle</w:t>
            </w:r>
          </w:p>
          <w:p w:rsidR="00772A5B" w:rsidRDefault="00772A5B" w:rsidP="00772A5B">
            <w:pPr>
              <w:jc w:val="left"/>
              <w:rPr>
                <w:rFonts w:eastAsia="SimSun"/>
                <w:color w:val="000000" w:themeColor="text1"/>
                <w:highlight w:val="magenta"/>
              </w:rPr>
            </w:pPr>
            <w:r>
              <w:rPr>
                <w:rFonts w:eastAsia="SimSun"/>
                <w:color w:val="000000" w:themeColor="text1"/>
                <w:highlight w:val="magenta"/>
              </w:rPr>
              <w:lastRenderedPageBreak/>
              <w:t>S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>elect  @CT=PartSn  from Product_Part where CheckITemType=</w:t>
            </w:r>
            <w:r>
              <w:rPr>
                <w:rFonts w:eastAsia="SimSun"/>
                <w:color w:val="000000" w:themeColor="text1"/>
                <w:highlight w:val="magenta"/>
              </w:rPr>
              <w:t>’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 xml:space="preserve">CPU </w:t>
            </w:r>
            <w:r>
              <w:rPr>
                <w:rFonts w:eastAsia="SimSun"/>
                <w:color w:val="000000" w:themeColor="text1"/>
                <w:highlight w:val="magenta"/>
              </w:rPr>
              <w:t>’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 xml:space="preserve"> and  ProductID=ProductID#  </w:t>
            </w:r>
          </w:p>
          <w:p w:rsidR="00772A5B" w:rsidRPr="00C66A1B" w:rsidRDefault="00772A5B" w:rsidP="00F06F95">
            <w:pPr>
              <w:jc w:val="left"/>
              <w:rPr>
                <w:rFonts w:eastAsia="SimSun"/>
                <w:color w:val="000000" w:themeColor="text1"/>
              </w:rPr>
            </w:pPr>
            <w:r w:rsidRPr="007D2707">
              <w:rPr>
                <w:rFonts w:eastAsia="SimSun" w:hint="eastAsia"/>
                <w:color w:val="000000" w:themeColor="text1"/>
                <w:highlight w:val="magenta"/>
              </w:rPr>
              <w:t>Update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 xml:space="preserve"> </w:t>
            </w:r>
            <w:r w:rsidRPr="007D2707">
              <w:rPr>
                <w:rFonts w:eastAsia="SimSun" w:hint="eastAsia"/>
                <w:color w:val="000000" w:themeColor="text1"/>
                <w:highlight w:val="magenta"/>
              </w:rPr>
              <w:t xml:space="preserve"> Material  Set Status=</w:t>
            </w:r>
            <w:r w:rsidRPr="007D2707">
              <w:rPr>
                <w:rFonts w:eastAsia="SimSun"/>
                <w:color w:val="000000" w:themeColor="text1"/>
                <w:highlight w:val="magenta"/>
              </w:rPr>
              <w:t>’</w:t>
            </w:r>
            <w:r w:rsidR="00E05DF2">
              <w:rPr>
                <w:rFonts w:eastAsia="SimSun" w:hint="eastAsia"/>
                <w:color w:val="000000" w:themeColor="text1"/>
                <w:highlight w:val="magenta"/>
              </w:rPr>
              <w:t xml:space="preserve"> Dismantle</w:t>
            </w:r>
            <w:r w:rsidR="00E05DF2">
              <w:rPr>
                <w:rFonts w:eastAsia="SimSun"/>
                <w:color w:val="000000" w:themeColor="text1"/>
                <w:highlight w:val="magenta"/>
              </w:rPr>
              <w:t>’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 xml:space="preserve">,Udt=Current time </w:t>
            </w:r>
            <w:r w:rsidRPr="007D2707">
              <w:rPr>
                <w:rFonts w:eastAsia="SimSun" w:hint="eastAsia"/>
                <w:color w:val="000000" w:themeColor="text1"/>
                <w:highlight w:val="magenta"/>
              </w:rPr>
              <w:t xml:space="preserve"> where Mate</w:t>
            </w:r>
            <w:r w:rsidRPr="00F85C44">
              <w:rPr>
                <w:rFonts w:eastAsia="SimSun" w:hint="eastAsia"/>
                <w:color w:val="000000" w:themeColor="text1"/>
                <w:highlight w:val="magenta"/>
              </w:rPr>
              <w:t>rialCT=@CT</w:t>
            </w:r>
          </w:p>
          <w:p w:rsidR="00E9462A" w:rsidRDefault="00E9462A" w:rsidP="00F06F95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delete 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相关信息</w:t>
            </w:r>
          </w:p>
          <w:tbl>
            <w:tblPr>
              <w:tblW w:w="62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6" w:space="0" w:color="9BBB59"/>
                <w:insideV w:val="single" w:sz="6" w:space="0" w:color="9BBB59"/>
              </w:tblBorders>
              <w:tblLayout w:type="fixed"/>
              <w:tblLook w:val="00A0"/>
            </w:tblPr>
            <w:tblGrid>
              <w:gridCol w:w="2434"/>
              <w:gridCol w:w="3856"/>
            </w:tblGrid>
            <w:tr w:rsidR="00E9462A" w:rsidRPr="00EF19CA" w:rsidTr="00172616">
              <w:tc>
                <w:tcPr>
                  <w:tcW w:w="2434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9BBB59"/>
                    <w:right w:val="single" w:sz="6" w:space="0" w:color="9BBB59"/>
                  </w:tcBorders>
                  <w:shd w:val="clear" w:color="auto" w:fill="9BBB59"/>
                </w:tcPr>
                <w:p w:rsidR="00E9462A" w:rsidRPr="00EF19CA" w:rsidRDefault="00E9462A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  <w:t>Release Type</w:t>
                  </w:r>
                </w:p>
              </w:tc>
              <w:tc>
                <w:tcPr>
                  <w:tcW w:w="3856" w:type="dxa"/>
                  <w:tcBorders>
                    <w:top w:val="single" w:sz="8" w:space="0" w:color="9BBB59"/>
                    <w:left w:val="single" w:sz="6" w:space="0" w:color="9BBB59"/>
                    <w:bottom w:val="single" w:sz="6" w:space="0" w:color="9BBB59"/>
                    <w:right w:val="single" w:sz="8" w:space="0" w:color="9BBB59"/>
                  </w:tcBorders>
                  <w:shd w:val="clear" w:color="auto" w:fill="9BBB59"/>
                </w:tcPr>
                <w:p w:rsidR="00E9462A" w:rsidRPr="00EF19CA" w:rsidRDefault="00E9462A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  <w:t>Table</w:t>
                  </w:r>
                </w:p>
              </w:tc>
            </w:tr>
            <w:tr w:rsidR="00E9462A" w:rsidRPr="00EF19CA" w:rsidTr="00172616">
              <w:tc>
                <w:tcPr>
                  <w:tcW w:w="2434" w:type="dxa"/>
                  <w:tcBorders>
                    <w:top w:val="single" w:sz="6" w:space="0" w:color="9BBB59"/>
                    <w:left w:val="single" w:sz="8" w:space="0" w:color="9BBB59"/>
                    <w:bottom w:val="single" w:sz="6" w:space="0" w:color="9BBB59"/>
                    <w:right w:val="single" w:sz="6" w:space="0" w:color="9BBB59"/>
                  </w:tcBorders>
                </w:tcPr>
                <w:p w:rsidR="00E9462A" w:rsidRPr="00EF19CA" w:rsidRDefault="00E9462A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  <w:t>CPQSNO</w:t>
                  </w:r>
                </w:p>
              </w:tc>
              <w:tc>
                <w:tcPr>
                  <w:tcW w:w="3856" w:type="dxa"/>
                  <w:tcBorders>
                    <w:top w:val="single" w:sz="6" w:space="0" w:color="9BBB59"/>
                    <w:left w:val="single" w:sz="6" w:space="0" w:color="9BBB59"/>
                    <w:bottom w:val="single" w:sz="6" w:space="0" w:color="9BBB59"/>
                    <w:right w:val="single" w:sz="8" w:space="0" w:color="9BBB59"/>
                  </w:tcBorders>
                </w:tcPr>
                <w:p w:rsidR="00E9462A" w:rsidRPr="00EF19CA" w:rsidRDefault="00E9462A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  <w:t>Product.CUSTSN</w:t>
                  </w:r>
                </w:p>
              </w:tc>
            </w:tr>
            <w:tr w:rsidR="00E9462A" w:rsidRPr="00EF19CA" w:rsidTr="00172616">
              <w:tc>
                <w:tcPr>
                  <w:tcW w:w="2434" w:type="dxa"/>
                  <w:tcBorders>
                    <w:top w:val="single" w:sz="6" w:space="0" w:color="9BBB59"/>
                    <w:left w:val="single" w:sz="8" w:space="0" w:color="9BBB59"/>
                    <w:bottom w:val="single" w:sz="6" w:space="0" w:color="9BBB59"/>
                    <w:right w:val="single" w:sz="6" w:space="0" w:color="9BBB59"/>
                  </w:tcBorders>
                </w:tcPr>
                <w:p w:rsidR="00E9462A" w:rsidRPr="00EF19CA" w:rsidRDefault="00E9462A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  <w:t>MB</w:t>
                  </w:r>
                </w:p>
              </w:tc>
              <w:tc>
                <w:tcPr>
                  <w:tcW w:w="3856" w:type="dxa"/>
                  <w:tcBorders>
                    <w:top w:val="single" w:sz="6" w:space="0" w:color="9BBB59"/>
                    <w:left w:val="single" w:sz="6" w:space="0" w:color="9BBB59"/>
                    <w:bottom w:val="single" w:sz="6" w:space="0" w:color="9BBB59"/>
                    <w:right w:val="single" w:sz="8" w:space="0" w:color="9BBB59"/>
                  </w:tcBorders>
                </w:tcPr>
                <w:p w:rsidR="00136AD3" w:rsidRPr="000B064A" w:rsidRDefault="00205F18" w:rsidP="000B064A">
                  <w:pPr>
                    <w:pStyle w:val="ab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205F18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U</w:t>
                  </w:r>
                  <w:r w:rsidRPr="00205F18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pdate set is null</w:t>
                  </w:r>
                  <w:r w:rsidR="00281AB2" w:rsidRPr="00205F18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="00E9462A" w:rsidRPr="00205F18"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  <w:t>Product.PCBID</w:t>
                  </w:r>
                  <w:r w:rsidR="00E9462A" w:rsidRPr="00205F18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/PC</w:t>
                  </w:r>
                  <w:r w:rsidR="0022098C" w:rsidRPr="00205F18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B</w:t>
                  </w:r>
                  <w:r w:rsidR="00E9462A" w:rsidRPr="00205F18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Model/MBECR /MAC /CVSN</w:t>
                  </w:r>
                </w:p>
                <w:p w:rsidR="000B064A" w:rsidRPr="000B064A" w:rsidRDefault="000B064A" w:rsidP="004460CA">
                  <w:pPr>
                    <w:pStyle w:val="ab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 xml:space="preserve">For MB </w:t>
                  </w:r>
                  <w:r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：</w:t>
                  </w:r>
                </w:p>
                <w:p w:rsidR="00E9462A" w:rsidRPr="00E86771" w:rsidRDefault="00281AB2" w:rsidP="000B064A">
                  <w:pPr>
                    <w:pStyle w:val="ab"/>
                    <w:autoSpaceDE w:val="0"/>
                    <w:autoSpaceDN w:val="0"/>
                    <w:adjustRightInd w:val="0"/>
                    <w:ind w:left="420" w:firstLineChars="0" w:firstLine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 w:rsidRPr="00205F18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 xml:space="preserve">Update </w:t>
                  </w:r>
                  <w:r w:rsidR="00E9462A" w:rsidRPr="00205F18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PCA..PCBStatus.Station=</w:t>
                  </w:r>
                  <w:r w:rsidR="00E9462A" w:rsidRPr="00E86771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30</w:t>
                  </w:r>
                  <w:r w:rsidR="00E86771" w:rsidRPr="00E86771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15</w:t>
                  </w:r>
                </w:p>
                <w:p w:rsidR="000B064A" w:rsidRPr="000B064A" w:rsidRDefault="000B064A" w:rsidP="000B064A">
                  <w:pPr>
                    <w:pStyle w:val="ab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 xml:space="preserve">For VGA </w:t>
                  </w:r>
                  <w:r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：</w:t>
                  </w:r>
                </w:p>
                <w:p w:rsidR="000B064A" w:rsidRPr="000B064A" w:rsidRDefault="000B064A" w:rsidP="000B064A">
                  <w:pPr>
                    <w:pStyle w:val="ab"/>
                    <w:autoSpaceDE w:val="0"/>
                    <w:autoSpaceDN w:val="0"/>
                    <w:adjustRightInd w:val="0"/>
                    <w:ind w:left="420" w:firstLineChars="0" w:firstLine="0"/>
                    <w:jc w:val="left"/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pPr>
                  <w:r w:rsidRPr="00205F18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 xml:space="preserve">Update </w:t>
                  </w:r>
                  <w:r w:rsidRPr="00205F18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PCA..PCBStatus.Station=</w:t>
                  </w:r>
                  <w:r w:rsidRPr="000B064A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>30</w:t>
                  </w:r>
                </w:p>
                <w:p w:rsidR="00205F18" w:rsidRDefault="00E9462A" w:rsidP="000B064A">
                  <w:pPr>
                    <w:pStyle w:val="ab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pPr>
                  <w:r w:rsidRPr="00205F18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  <w:t>In</w:t>
                  </w:r>
                  <w:r w:rsidR="0022098C" w:rsidRPr="00205F18">
                    <w:rPr>
                      <w:rFonts w:ascii="Courier New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  <w:t>s</w:t>
                  </w:r>
                  <w:r w:rsidRPr="00205F18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  <w:t xml:space="preserve">ert </w:t>
                  </w:r>
                </w:p>
                <w:p w:rsidR="00205F18" w:rsidRDefault="00E9462A" w:rsidP="00205F18">
                  <w:pPr>
                    <w:pStyle w:val="ab"/>
                    <w:autoSpaceDE w:val="0"/>
                    <w:autoSpaceDN w:val="0"/>
                    <w:adjustRightInd w:val="0"/>
                    <w:ind w:left="420" w:firstLineChars="0" w:firstLine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pPr>
                  <w:r w:rsidRPr="00205F18">
                    <w:rPr>
                      <w:rFonts w:ascii="Courier New" w:eastAsia="Times New Roma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  <w:t>PCA..</w:t>
                  </w:r>
                  <w:r w:rsidRPr="00205F18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  <w:t>PCBLog</w:t>
                  </w:r>
                </w:p>
                <w:p w:rsidR="00236B47" w:rsidRDefault="00236B47" w:rsidP="00205F18">
                  <w:pPr>
                    <w:pStyle w:val="ab"/>
                    <w:autoSpaceDE w:val="0"/>
                    <w:autoSpaceDN w:val="0"/>
                    <w:adjustRightInd w:val="0"/>
                    <w:ind w:left="420" w:firstLineChars="0" w:firstLine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Station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’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D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’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Status=1</w:t>
                  </w:r>
                </w:p>
                <w:p w:rsidR="00136AD3" w:rsidRPr="00136AD3" w:rsidRDefault="00136AD3" w:rsidP="00136A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136AD3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注：</w:t>
                  </w:r>
                </w:p>
                <w:p w:rsidR="00F4175F" w:rsidRPr="00136AD3" w:rsidRDefault="00136AD3" w:rsidP="004460CA">
                  <w:pPr>
                    <w:pStyle w:val="ab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136AD3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如果是</w:t>
                  </w:r>
                  <w:r w:rsidRPr="00136AD3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MB</w:t>
                  </w:r>
                  <w:r w:rsidRPr="00136AD3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则通过</w:t>
                  </w:r>
                  <w:r w:rsidRPr="00136AD3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Product.PCBID</w:t>
                  </w:r>
                  <w:r w:rsidRPr="00136AD3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找到</w:t>
                  </w:r>
                  <w:r w:rsidRPr="00136AD3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PCBNO</w:t>
                  </w:r>
                </w:p>
                <w:p w:rsidR="00136AD3" w:rsidRPr="00F4175F" w:rsidRDefault="00136AD3" w:rsidP="004460CA">
                  <w:pPr>
                    <w:pStyle w:val="ab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如果是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VGA 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则通过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ProductInfo ProductID=PRDID# ValueType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’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VGA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’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找到</w:t>
                  </w:r>
                </w:p>
              </w:tc>
            </w:tr>
            <w:tr w:rsidR="000D1A43" w:rsidRPr="00EF19CA" w:rsidTr="00172616">
              <w:tc>
                <w:tcPr>
                  <w:tcW w:w="2434" w:type="dxa"/>
                  <w:tcBorders>
                    <w:top w:val="single" w:sz="6" w:space="0" w:color="9BBB59"/>
                    <w:left w:val="single" w:sz="8" w:space="0" w:color="9BBB59"/>
                    <w:bottom w:val="single" w:sz="6" w:space="0" w:color="9BBB59"/>
                    <w:right w:val="single" w:sz="6" w:space="0" w:color="9BBB59"/>
                  </w:tcBorders>
                </w:tcPr>
                <w:p w:rsidR="000D1A43" w:rsidRPr="000D1A43" w:rsidRDefault="000D1A43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noProof/>
                      <w:kern w:val="0"/>
                      <w:sz w:val="20"/>
                      <w:szCs w:val="20"/>
                    </w:rPr>
                    <w:t>ITCND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noProof/>
                      <w:kern w:val="0"/>
                      <w:sz w:val="20"/>
                      <w:szCs w:val="20"/>
                    </w:rPr>
                    <w:t>上传信息</w:t>
                  </w:r>
                </w:p>
              </w:tc>
              <w:tc>
                <w:tcPr>
                  <w:tcW w:w="3856" w:type="dxa"/>
                  <w:tcBorders>
                    <w:top w:val="single" w:sz="6" w:space="0" w:color="9BBB59"/>
                    <w:left w:val="single" w:sz="6" w:space="0" w:color="9BBB59"/>
                    <w:bottom w:val="single" w:sz="6" w:space="0" w:color="9BBB59"/>
                    <w:right w:val="single" w:sz="8" w:space="0" w:color="9BBB59"/>
                  </w:tcBorders>
                </w:tcPr>
                <w:p w:rsidR="000D1A43" w:rsidRPr="00EF19CA" w:rsidRDefault="000D1A43" w:rsidP="00DB5218">
                  <w:pPr>
                    <w:autoSpaceDE w:val="0"/>
                    <w:autoSpaceDN w:val="0"/>
                    <w:adjustRightInd w:val="0"/>
                    <w:spacing w:line="287" w:lineRule="auto"/>
                    <w:jc w:val="left"/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  <w:t>Product</w:t>
                  </w:r>
                  <w:r w:rsidR="00DB5218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Info</w:t>
                  </w:r>
                  <w:r w:rsidR="00236B47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所有信息</w:t>
                  </w:r>
                </w:p>
              </w:tc>
            </w:tr>
            <w:tr w:rsidR="00E9462A" w:rsidRPr="00EF19CA" w:rsidTr="00172616">
              <w:tc>
                <w:tcPr>
                  <w:tcW w:w="243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6" w:space="0" w:color="9BBB59"/>
                  </w:tcBorders>
                </w:tcPr>
                <w:p w:rsidR="00E9462A" w:rsidRPr="00EF19CA" w:rsidRDefault="00E9462A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  <w:t>PartCheck</w:t>
                  </w:r>
                  <w:r w:rsidRPr="00EF19CA">
                    <w:rPr>
                      <w:rFonts w:ascii="SimSun" w:hAnsi="SimSun" w:cs="SimSun" w:hint="eastAsia"/>
                      <w:b/>
                      <w:bCs/>
                      <w:noProof/>
                      <w:kern w:val="0"/>
                      <w:sz w:val="20"/>
                      <w:szCs w:val="20"/>
                    </w:rPr>
                    <w:t>中所有</w:t>
                  </w: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3856" w:type="dxa"/>
                  <w:tcBorders>
                    <w:top w:val="single" w:sz="8" w:space="0" w:color="9BBB59"/>
                    <w:left w:val="single" w:sz="6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E9462A" w:rsidRPr="00EF19CA" w:rsidRDefault="00E9462A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  <w:t>Product_Part</w:t>
                  </w:r>
                </w:p>
              </w:tc>
            </w:tr>
          </w:tbl>
          <w:p w:rsidR="00F06F95" w:rsidRPr="00F06F95" w:rsidRDefault="00F06F95" w:rsidP="00F06F95">
            <w:pPr>
              <w:jc w:val="left"/>
              <w:rPr>
                <w:color w:val="FF0000"/>
              </w:rPr>
            </w:pPr>
          </w:p>
        </w:tc>
      </w:tr>
      <w:tr w:rsidR="000F2C2F" w:rsidRPr="0082600C" w:rsidTr="00172616">
        <w:trPr>
          <w:trHeight w:val="422"/>
        </w:trPr>
        <w:tc>
          <w:tcPr>
            <w:tcW w:w="1984" w:type="dxa"/>
            <w:shd w:val="clear" w:color="auto" w:fill="auto"/>
          </w:tcPr>
          <w:p w:rsidR="000F2C2F" w:rsidRDefault="000F2C2F" w:rsidP="000F2C2F">
            <w:pPr>
              <w:jc w:val="left"/>
            </w:pPr>
            <w:r>
              <w:rPr>
                <w:rFonts w:eastAsia="SimSun" w:hint="eastAsia"/>
                <w:color w:val="000000" w:themeColor="text1"/>
              </w:rPr>
              <w:lastRenderedPageBreak/>
              <w:t>12. Dismantle KP</w:t>
            </w:r>
            <w:r>
              <w:rPr>
                <w:rFonts w:eastAsia="SimSun" w:hint="eastAsia"/>
                <w:color w:val="000000" w:themeColor="text1"/>
              </w:rPr>
              <w:t>处理</w:t>
            </w:r>
          </w:p>
        </w:tc>
        <w:tc>
          <w:tcPr>
            <w:tcW w:w="6521" w:type="dxa"/>
            <w:shd w:val="clear" w:color="auto" w:fill="auto"/>
          </w:tcPr>
          <w:p w:rsidR="00BA6DE0" w:rsidRDefault="00BA6DE0" w:rsidP="004460CA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Update ProductStatus, Station=</w:t>
            </w:r>
            <w:r w:rsidRPr="00334B2E">
              <w:rPr>
                <w:strike/>
              </w:rPr>
              <w:t>DM</w:t>
            </w:r>
            <w:r>
              <w:rPr>
                <w:rFonts w:hint="eastAsia"/>
              </w:rPr>
              <w:t xml:space="preserve"> </w:t>
            </w:r>
            <w:r w:rsidR="00334B2E" w:rsidRPr="00334B2E">
              <w:rPr>
                <w:rFonts w:eastAsia="SimSun" w:hint="eastAsia"/>
                <w:color w:val="FF0000"/>
              </w:rPr>
              <w:t>38</w:t>
            </w:r>
            <w:r w:rsidR="00334B2E">
              <w:rPr>
                <w:rFonts w:eastAsia="SimSun" w:hint="eastAsia"/>
              </w:rPr>
              <w:t xml:space="preserve"> </w:t>
            </w:r>
            <w:r>
              <w:rPr>
                <w:rFonts w:hint="eastAsia"/>
              </w:rPr>
              <w:t>Status=1</w:t>
            </w:r>
          </w:p>
          <w:p w:rsidR="00A60B18" w:rsidRDefault="00A60B18" w:rsidP="004460CA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 w:rsidRPr="00A60B18">
              <w:t>[ForceNWC]</w:t>
            </w:r>
            <w:r>
              <w:rPr>
                <w:rFonts w:hint="eastAsia"/>
              </w:rPr>
              <w:t>，</w:t>
            </w:r>
          </w:p>
          <w:p w:rsidR="00A60B18" w:rsidRDefault="00A60B18" w:rsidP="00A60B18">
            <w:pPr>
              <w:pStyle w:val="ab"/>
              <w:ind w:left="480" w:firstLineChars="0" w:firstLine="0"/>
              <w:jc w:val="left"/>
            </w:pPr>
            <w:r>
              <w:rPr>
                <w:rFonts w:hint="eastAsia"/>
              </w:rPr>
              <w:t>如果</w:t>
            </w:r>
            <w:r w:rsidRPr="00A60B18">
              <w:t>ForceNWC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 xml:space="preserve">select * from </w:t>
            </w:r>
            <w:r w:rsidRPr="00A60B18">
              <w:t>ForceNWC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Where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oductID]</w:t>
            </w:r>
            <w:r>
              <w:t>= ProductID#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Update</w:t>
            </w:r>
          </w:p>
          <w:p w:rsidR="00172616" w:rsidRDefault="000F2C2F" w:rsidP="00A60B18">
            <w:pPr>
              <w:pStyle w:val="ab"/>
              <w:ind w:leftChars="629" w:left="1321" w:firstLineChars="0" w:firstLine="0"/>
              <w:jc w:val="left"/>
            </w:pPr>
            <w:r>
              <w:rPr>
                <w:rFonts w:hint="eastAsia"/>
              </w:rPr>
              <w:t xml:space="preserve">Update </w:t>
            </w:r>
            <w:r w:rsidR="00172616" w:rsidRPr="00A60B18">
              <w:t>[ForceNWC]</w:t>
            </w:r>
            <w:r>
              <w:rPr>
                <w:rFonts w:hint="eastAsia"/>
              </w:rPr>
              <w:t xml:space="preserve"> </w:t>
            </w:r>
          </w:p>
          <w:p w:rsidR="000F2C2F" w:rsidRDefault="00462234" w:rsidP="00A60B18">
            <w:pPr>
              <w:ind w:leftChars="400" w:left="840"/>
              <w:jc w:val="left"/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172616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ForceNWC]</w:t>
            </w:r>
            <w:r w:rsidR="000F2C2F">
              <w:rPr>
                <w:rFonts w:hint="eastAsia"/>
              </w:rPr>
              <w:t>=</w:t>
            </w:r>
            <w:r>
              <w:t>Return</w:t>
            </w:r>
            <w:r w:rsidR="000F2C2F">
              <w:rPr>
                <w:rFonts w:hint="eastAsia"/>
              </w:rPr>
              <w:t xml:space="preserve">Station# </w:t>
            </w:r>
          </w:p>
          <w:p w:rsidR="00172616" w:rsidRPr="00A97946" w:rsidRDefault="00172616" w:rsidP="00A60B18">
            <w:pPr>
              <w:ind w:leftChars="400" w:left="84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eStation]=</w:t>
            </w:r>
            <w:r w:rsidRPr="00B43C66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A979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DM'</w:t>
            </w:r>
            <w:r w:rsidR="00A97946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38</w:t>
            </w:r>
          </w:p>
          <w:p w:rsidR="00462234" w:rsidRDefault="00462234" w:rsidP="00A60B18">
            <w:pPr>
              <w:ind w:leftChars="400" w:left="840"/>
              <w:jc w:val="left"/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Where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ProductID]</w:t>
            </w:r>
            <w:r>
              <w:t xml:space="preserve">= ProductID# </w:t>
            </w:r>
          </w:p>
          <w:p w:rsidR="00A60B18" w:rsidRDefault="00A60B18" w:rsidP="00A60B18">
            <w:pPr>
              <w:jc w:val="left"/>
              <w:rPr>
                <w:rFonts w:eastAsia="SimSun"/>
                <w:color w:val="FF0000"/>
              </w:rPr>
            </w:pPr>
            <w:r>
              <w:rPr>
                <w:rFonts w:hint="eastAsia"/>
              </w:rPr>
              <w:t xml:space="preserve">      </w:t>
            </w:r>
            <w:r w:rsidRPr="00A60B18">
              <w:rPr>
                <w:rFonts w:hint="eastAsia"/>
                <w:color w:val="FF0000"/>
              </w:rPr>
              <w:t>否则</w:t>
            </w:r>
            <w:r w:rsidRPr="00A60B18">
              <w:rPr>
                <w:rFonts w:hint="eastAsia"/>
                <w:color w:val="FF0000"/>
              </w:rPr>
              <w:t xml:space="preserve">Insert </w:t>
            </w:r>
          </w:p>
          <w:p w:rsidR="00813089" w:rsidRDefault="00813089" w:rsidP="00A60B18">
            <w:pPr>
              <w:jc w:val="left"/>
              <w:rPr>
                <w:rFonts w:eastAsia="SimSun"/>
                <w:color w:val="000000" w:themeColor="text1"/>
                <w:highlight w:val="magenta"/>
              </w:rPr>
            </w:pPr>
            <w:r>
              <w:rPr>
                <w:rFonts w:eastAsia="SimSun" w:hint="eastAsia"/>
                <w:color w:val="000000" w:themeColor="text1"/>
                <w:highlight w:val="magenta"/>
              </w:rPr>
              <w:t xml:space="preserve">2013-7-5 Add </w:t>
            </w:r>
          </w:p>
          <w:p w:rsidR="00813089" w:rsidRDefault="009716F2" w:rsidP="00A60B18">
            <w:pPr>
              <w:jc w:val="left"/>
              <w:rPr>
                <w:rFonts w:eastAsia="SimSun"/>
                <w:color w:val="000000" w:themeColor="text1"/>
                <w:highlight w:val="magenta"/>
              </w:rPr>
            </w:pPr>
            <w:r>
              <w:rPr>
                <w:rFonts w:eastAsia="SimSun" w:hint="eastAsia"/>
                <w:color w:val="000000" w:themeColor="text1"/>
                <w:highlight w:val="magenta"/>
              </w:rPr>
              <w:t>当</w:t>
            </w:r>
            <w:r w:rsidR="00813089">
              <w:rPr>
                <w:rFonts w:eastAsia="SimSun" w:hint="eastAsia"/>
                <w:color w:val="000000" w:themeColor="text1"/>
                <w:highlight w:val="magenta"/>
              </w:rPr>
              <w:t>KP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>为</w:t>
            </w:r>
            <w:r w:rsidR="00813089">
              <w:rPr>
                <w:rFonts w:eastAsia="SimSun"/>
                <w:color w:val="000000" w:themeColor="text1"/>
                <w:highlight w:val="magenta"/>
              </w:rPr>
              <w:t>’</w:t>
            </w:r>
            <w:r w:rsidR="00813089">
              <w:rPr>
                <w:rFonts w:eastAsia="SimSun" w:hint="eastAsia"/>
                <w:color w:val="000000" w:themeColor="text1"/>
                <w:highlight w:val="magenta"/>
              </w:rPr>
              <w:t>CPU</w:t>
            </w:r>
            <w:r w:rsidR="00813089">
              <w:rPr>
                <w:rFonts w:eastAsia="SimSun"/>
                <w:color w:val="000000" w:themeColor="text1"/>
                <w:highlight w:val="magenta"/>
              </w:rPr>
              <w:t>’</w:t>
            </w:r>
            <w:r w:rsidR="00813089">
              <w:rPr>
                <w:rFonts w:eastAsia="SimSun" w:hint="eastAsia"/>
                <w:color w:val="000000" w:themeColor="text1"/>
                <w:highlight w:val="magenta"/>
              </w:rPr>
              <w:t>时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>，</w:t>
            </w:r>
          </w:p>
          <w:p w:rsidR="00F85C44" w:rsidRDefault="00BF3B39" w:rsidP="00A60B18">
            <w:pPr>
              <w:jc w:val="left"/>
              <w:rPr>
                <w:rFonts w:eastAsia="SimSun"/>
                <w:color w:val="000000" w:themeColor="text1"/>
                <w:highlight w:val="magenta"/>
              </w:rPr>
            </w:pPr>
            <w:r>
              <w:rPr>
                <w:rFonts w:eastAsia="SimSun" w:hint="eastAsia"/>
                <w:color w:val="000000" w:themeColor="text1"/>
                <w:highlight w:val="magenta"/>
              </w:rPr>
              <w:t>还</w:t>
            </w:r>
            <w:r w:rsidR="00F85C44">
              <w:rPr>
                <w:rFonts w:eastAsia="SimSun" w:hint="eastAsia"/>
                <w:color w:val="000000" w:themeColor="text1"/>
                <w:highlight w:val="magenta"/>
              </w:rPr>
              <w:t>需更改</w:t>
            </w:r>
            <w:r w:rsidR="00F85C44">
              <w:rPr>
                <w:rFonts w:eastAsia="SimSun" w:hint="eastAsia"/>
                <w:color w:val="000000" w:themeColor="text1"/>
                <w:highlight w:val="magenta"/>
              </w:rPr>
              <w:t>Material</w:t>
            </w:r>
            <w:r w:rsidR="00F85C44">
              <w:rPr>
                <w:rFonts w:eastAsia="SimSun" w:hint="eastAsia"/>
                <w:color w:val="000000" w:themeColor="text1"/>
                <w:highlight w:val="magenta"/>
              </w:rPr>
              <w:t>表中的</w:t>
            </w:r>
            <w:r w:rsidR="00F85C44">
              <w:rPr>
                <w:rFonts w:eastAsia="SimSun" w:hint="eastAsia"/>
                <w:color w:val="000000" w:themeColor="text1"/>
                <w:highlight w:val="magenta"/>
              </w:rPr>
              <w:t>Status</w:t>
            </w:r>
            <w:r w:rsidR="00B128F0">
              <w:rPr>
                <w:rFonts w:eastAsia="SimSun" w:hint="eastAsia"/>
                <w:color w:val="000000" w:themeColor="text1"/>
                <w:highlight w:val="magenta"/>
              </w:rPr>
              <w:t>为</w:t>
            </w:r>
            <w:r w:rsidR="00E2337A">
              <w:rPr>
                <w:rFonts w:eastAsia="SimSun" w:hint="eastAsia"/>
                <w:color w:val="000000" w:themeColor="text1"/>
                <w:highlight w:val="magenta"/>
              </w:rPr>
              <w:t xml:space="preserve">Dismantle </w:t>
            </w:r>
          </w:p>
          <w:p w:rsidR="00F85C44" w:rsidRDefault="00B128F0" w:rsidP="00A60B18">
            <w:pPr>
              <w:jc w:val="left"/>
              <w:rPr>
                <w:rFonts w:eastAsia="SimSun"/>
                <w:color w:val="000000" w:themeColor="text1"/>
                <w:highlight w:val="magenta"/>
              </w:rPr>
            </w:pPr>
            <w:r>
              <w:rPr>
                <w:rFonts w:eastAsia="SimSun"/>
                <w:color w:val="000000" w:themeColor="text1"/>
                <w:highlight w:val="magenta"/>
              </w:rPr>
              <w:t>S</w:t>
            </w:r>
            <w:r w:rsidR="00F85C44">
              <w:rPr>
                <w:rFonts w:eastAsia="SimSun" w:hint="eastAsia"/>
                <w:color w:val="000000" w:themeColor="text1"/>
                <w:highlight w:val="magenta"/>
              </w:rPr>
              <w:t>elect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 xml:space="preserve"> </w:t>
            </w:r>
            <w:r w:rsidR="00F85C44">
              <w:rPr>
                <w:rFonts w:eastAsia="SimSun" w:hint="eastAsia"/>
                <w:color w:val="000000" w:themeColor="text1"/>
                <w:highlight w:val="magenta"/>
              </w:rPr>
              <w:t xml:space="preserve"> @CT=PartSn  from Product_Part where CheckITemType=</w:t>
            </w:r>
            <w:r w:rsidR="00F85C44">
              <w:rPr>
                <w:rFonts w:eastAsia="SimSun"/>
                <w:color w:val="000000" w:themeColor="text1"/>
                <w:highlight w:val="magenta"/>
              </w:rPr>
              <w:t>’</w:t>
            </w:r>
            <w:r w:rsidR="00F85C44">
              <w:rPr>
                <w:rFonts w:eastAsia="SimSun" w:hint="eastAsia"/>
                <w:color w:val="000000" w:themeColor="text1"/>
                <w:highlight w:val="magenta"/>
              </w:rPr>
              <w:t xml:space="preserve">CPU </w:t>
            </w:r>
            <w:r w:rsidR="00F85C44">
              <w:rPr>
                <w:rFonts w:eastAsia="SimSun"/>
                <w:color w:val="000000" w:themeColor="text1"/>
                <w:highlight w:val="magenta"/>
              </w:rPr>
              <w:t>’</w:t>
            </w:r>
            <w:r w:rsidR="00F85C44">
              <w:rPr>
                <w:rFonts w:eastAsia="SimSun" w:hint="eastAsia"/>
                <w:color w:val="000000" w:themeColor="text1"/>
                <w:highlight w:val="magenta"/>
              </w:rPr>
              <w:t xml:space="preserve"> and </w:t>
            </w:r>
            <w:r>
              <w:rPr>
                <w:rFonts w:eastAsia="SimSun" w:hint="eastAsia"/>
                <w:color w:val="000000" w:themeColor="text1"/>
                <w:highlight w:val="magenta"/>
              </w:rPr>
              <w:t xml:space="preserve"> </w:t>
            </w:r>
            <w:r w:rsidR="00F85C44">
              <w:rPr>
                <w:rFonts w:eastAsia="SimSun" w:hint="eastAsia"/>
                <w:color w:val="000000" w:themeColor="text1"/>
                <w:highlight w:val="magenta"/>
              </w:rPr>
              <w:t xml:space="preserve">ProductID=ProductID#  </w:t>
            </w:r>
          </w:p>
          <w:p w:rsidR="007D2707" w:rsidRPr="007D2707" w:rsidRDefault="007D2707" w:rsidP="00A60B18">
            <w:pPr>
              <w:jc w:val="left"/>
              <w:rPr>
                <w:rFonts w:eastAsia="SimSun"/>
                <w:color w:val="000000" w:themeColor="text1"/>
              </w:rPr>
            </w:pPr>
            <w:r w:rsidRPr="007D2707">
              <w:rPr>
                <w:rFonts w:eastAsia="SimSun" w:hint="eastAsia"/>
                <w:color w:val="000000" w:themeColor="text1"/>
                <w:highlight w:val="magenta"/>
              </w:rPr>
              <w:lastRenderedPageBreak/>
              <w:t>Update</w:t>
            </w:r>
            <w:r w:rsidR="00B128F0">
              <w:rPr>
                <w:rFonts w:eastAsia="SimSun" w:hint="eastAsia"/>
                <w:color w:val="000000" w:themeColor="text1"/>
                <w:highlight w:val="magenta"/>
              </w:rPr>
              <w:t xml:space="preserve"> </w:t>
            </w:r>
            <w:r w:rsidRPr="007D2707">
              <w:rPr>
                <w:rFonts w:eastAsia="SimSun" w:hint="eastAsia"/>
                <w:color w:val="000000" w:themeColor="text1"/>
                <w:highlight w:val="magenta"/>
              </w:rPr>
              <w:t xml:space="preserve"> Material  Set Status=</w:t>
            </w:r>
            <w:r w:rsidRPr="007D2707">
              <w:rPr>
                <w:rFonts w:eastAsia="SimSun"/>
                <w:color w:val="000000" w:themeColor="text1"/>
                <w:highlight w:val="magenta"/>
              </w:rPr>
              <w:t>’</w:t>
            </w:r>
            <w:r w:rsidR="00E2337A">
              <w:rPr>
                <w:rFonts w:eastAsia="SimSun" w:hint="eastAsia"/>
                <w:color w:val="000000" w:themeColor="text1"/>
                <w:highlight w:val="magenta"/>
              </w:rPr>
              <w:t xml:space="preserve"> Dismantle</w:t>
            </w:r>
            <w:r w:rsidR="00E2337A">
              <w:rPr>
                <w:rFonts w:eastAsia="SimSun"/>
                <w:color w:val="000000" w:themeColor="text1"/>
                <w:highlight w:val="magenta"/>
              </w:rPr>
              <w:t>’</w:t>
            </w:r>
            <w:r w:rsidR="00074C57">
              <w:rPr>
                <w:rFonts w:eastAsia="SimSun" w:hint="eastAsia"/>
                <w:color w:val="000000" w:themeColor="text1"/>
                <w:highlight w:val="magenta"/>
              </w:rPr>
              <w:t xml:space="preserve">,Udt=Current time </w:t>
            </w:r>
            <w:r w:rsidRPr="007D2707">
              <w:rPr>
                <w:rFonts w:eastAsia="SimSun" w:hint="eastAsia"/>
                <w:color w:val="000000" w:themeColor="text1"/>
                <w:highlight w:val="magenta"/>
              </w:rPr>
              <w:t xml:space="preserve"> where Mate</w:t>
            </w:r>
            <w:r w:rsidRPr="00F85C44">
              <w:rPr>
                <w:rFonts w:eastAsia="SimSun" w:hint="eastAsia"/>
                <w:color w:val="000000" w:themeColor="text1"/>
                <w:highlight w:val="magenta"/>
              </w:rPr>
              <w:t>rialCT=</w:t>
            </w:r>
            <w:r w:rsidR="00F85C44" w:rsidRPr="00F85C44">
              <w:rPr>
                <w:rFonts w:eastAsia="SimSun" w:hint="eastAsia"/>
                <w:color w:val="000000" w:themeColor="text1"/>
                <w:highlight w:val="magenta"/>
              </w:rPr>
              <w:t>@CT</w:t>
            </w:r>
          </w:p>
          <w:p w:rsidR="00462234" w:rsidRPr="00E07365" w:rsidRDefault="00462234" w:rsidP="00172616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172616" w:rsidRDefault="00172616" w:rsidP="00172616">
            <w:pPr>
              <w:jc w:val="left"/>
            </w:pPr>
          </w:p>
          <w:p w:rsidR="000F2C2F" w:rsidRDefault="000F2C2F" w:rsidP="004460CA">
            <w:pPr>
              <w:pStyle w:val="ab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Insert ProductLog</w:t>
            </w:r>
          </w:p>
          <w:p w:rsidR="000F2C2F" w:rsidRPr="00A97946" w:rsidRDefault="000F2C2F" w:rsidP="00172616">
            <w:pPr>
              <w:pStyle w:val="ab"/>
              <w:ind w:left="360" w:firstLineChars="0" w:firstLine="0"/>
              <w:jc w:val="left"/>
              <w:rPr>
                <w:rFonts w:eastAsia="SimSun"/>
                <w:color w:val="FF0000"/>
              </w:rPr>
            </w:pPr>
            <w:r w:rsidRPr="00F06F95">
              <w:rPr>
                <w:rFonts w:hint="eastAsia"/>
                <w:color w:val="FF0000"/>
              </w:rPr>
              <w:t>WC=</w:t>
            </w:r>
            <w:r w:rsidR="00A97946">
              <w:rPr>
                <w:rFonts w:eastAsia="SimSun" w:hint="eastAsia"/>
                <w:color w:val="FF0000"/>
              </w:rPr>
              <w:t>D</w:t>
            </w:r>
            <w:r w:rsidR="00227CFF">
              <w:rPr>
                <w:rFonts w:eastAsia="SimSun" w:hint="eastAsia"/>
                <w:color w:val="FF0000"/>
              </w:rPr>
              <w:t>is</w:t>
            </w:r>
            <w:r w:rsidR="00A97946">
              <w:rPr>
                <w:rFonts w:eastAsia="SimSun" w:hint="eastAsia"/>
                <w:color w:val="FF0000"/>
              </w:rPr>
              <w:t>KP</w:t>
            </w:r>
          </w:p>
          <w:p w:rsidR="00462234" w:rsidRDefault="00462234" w:rsidP="004460CA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 w:rsidRPr="00A60B18">
              <w:rPr>
                <w:rFonts w:hint="eastAsia"/>
              </w:rPr>
              <w:t>delete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相关信息</w:t>
            </w:r>
          </w:p>
          <w:p w:rsidR="00462234" w:rsidRDefault="00462234" w:rsidP="00462234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Delete from Product_Part where ProductID=productID# and </w:t>
            </w:r>
            <w:r w:rsidR="00B3397D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CheckItemType</w:t>
            </w:r>
            <w:bookmarkStart w:id="9" w:name="_GoBack"/>
            <w:bookmarkEnd w:id="9"/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=KP#</w:t>
            </w:r>
          </w:p>
          <w:tbl>
            <w:tblPr>
              <w:tblW w:w="62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6" w:space="0" w:color="9BBB59"/>
                <w:insideV w:val="single" w:sz="6" w:space="0" w:color="9BBB59"/>
              </w:tblBorders>
              <w:tblLayout w:type="fixed"/>
              <w:tblLook w:val="00A0"/>
            </w:tblPr>
            <w:tblGrid>
              <w:gridCol w:w="2434"/>
              <w:gridCol w:w="3856"/>
            </w:tblGrid>
            <w:tr w:rsidR="000F2C2F" w:rsidRPr="00EF19CA" w:rsidTr="00172616">
              <w:tc>
                <w:tcPr>
                  <w:tcW w:w="2434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9BBB59"/>
                    <w:right w:val="single" w:sz="6" w:space="0" w:color="9BBB59"/>
                  </w:tcBorders>
                  <w:shd w:val="clear" w:color="auto" w:fill="9BBB59"/>
                </w:tcPr>
                <w:p w:rsidR="000F2C2F" w:rsidRPr="00EF19CA" w:rsidRDefault="000F2C2F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  <w:t>Release Type</w:t>
                  </w:r>
                </w:p>
              </w:tc>
              <w:tc>
                <w:tcPr>
                  <w:tcW w:w="3856" w:type="dxa"/>
                  <w:tcBorders>
                    <w:top w:val="single" w:sz="8" w:space="0" w:color="9BBB59"/>
                    <w:left w:val="single" w:sz="6" w:space="0" w:color="9BBB59"/>
                    <w:bottom w:val="single" w:sz="6" w:space="0" w:color="9BBB59"/>
                    <w:right w:val="single" w:sz="8" w:space="0" w:color="9BBB59"/>
                  </w:tcBorders>
                  <w:shd w:val="clear" w:color="auto" w:fill="9BBB59"/>
                </w:tcPr>
                <w:p w:rsidR="000F2C2F" w:rsidRPr="00EF19CA" w:rsidRDefault="000F2C2F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  <w:t>Table</w:t>
                  </w:r>
                </w:p>
              </w:tc>
            </w:tr>
            <w:tr w:rsidR="000F2C2F" w:rsidRPr="00EF19CA" w:rsidTr="00172616">
              <w:tc>
                <w:tcPr>
                  <w:tcW w:w="243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6" w:space="0" w:color="9BBB59"/>
                  </w:tcBorders>
                </w:tcPr>
                <w:p w:rsidR="000F2C2F" w:rsidRPr="00EF19CA" w:rsidRDefault="00311511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noProof/>
                      <w:kern w:val="0"/>
                      <w:sz w:val="20"/>
                      <w:szCs w:val="20"/>
                    </w:rPr>
                    <w:t>选中的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noProof/>
                      <w:kern w:val="0"/>
                      <w:sz w:val="20"/>
                      <w:szCs w:val="20"/>
                    </w:rPr>
                    <w:t>Part</w:t>
                  </w:r>
                  <w:r w:rsidR="000F2C2F"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3856" w:type="dxa"/>
                  <w:tcBorders>
                    <w:top w:val="single" w:sz="8" w:space="0" w:color="9BBB59"/>
                    <w:left w:val="single" w:sz="6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0F2C2F" w:rsidRPr="00EF19CA" w:rsidRDefault="000F2C2F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  <w:t>Product_Part</w:t>
                  </w:r>
                </w:p>
              </w:tc>
            </w:tr>
          </w:tbl>
          <w:p w:rsidR="000F2C2F" w:rsidRPr="00F06F95" w:rsidRDefault="000F2C2F" w:rsidP="00172616">
            <w:pPr>
              <w:jc w:val="left"/>
              <w:rPr>
                <w:color w:val="FF0000"/>
              </w:rPr>
            </w:pPr>
          </w:p>
        </w:tc>
      </w:tr>
      <w:tr w:rsidR="00A32CE4" w:rsidRPr="0082600C" w:rsidTr="00172616">
        <w:trPr>
          <w:trHeight w:val="422"/>
        </w:trPr>
        <w:tc>
          <w:tcPr>
            <w:tcW w:w="1984" w:type="dxa"/>
            <w:shd w:val="clear" w:color="auto" w:fill="auto"/>
          </w:tcPr>
          <w:p w:rsidR="00A32CE4" w:rsidRDefault="00A32CE4" w:rsidP="00A32CE4">
            <w:pPr>
              <w:jc w:val="left"/>
            </w:pPr>
            <w:r>
              <w:rPr>
                <w:rFonts w:eastAsia="SimSun" w:hint="eastAsia"/>
                <w:color w:val="000000" w:themeColor="text1"/>
              </w:rPr>
              <w:lastRenderedPageBreak/>
              <w:t>12. Dismantle AST</w:t>
            </w:r>
            <w:r>
              <w:rPr>
                <w:rFonts w:eastAsia="SimSun" w:hint="eastAsia"/>
                <w:color w:val="000000" w:themeColor="text1"/>
              </w:rPr>
              <w:t>处理</w:t>
            </w:r>
          </w:p>
        </w:tc>
        <w:tc>
          <w:tcPr>
            <w:tcW w:w="6521" w:type="dxa"/>
            <w:shd w:val="clear" w:color="auto" w:fill="auto"/>
          </w:tcPr>
          <w:p w:rsidR="00A32CE4" w:rsidRDefault="00A32CE4" w:rsidP="00BA6DE0">
            <w:pPr>
              <w:jc w:val="left"/>
            </w:pPr>
            <w:r>
              <w:rPr>
                <w:rFonts w:hint="eastAsia"/>
              </w:rPr>
              <w:t>A.Insert ProductLog</w:t>
            </w:r>
          </w:p>
          <w:p w:rsidR="00A32CE4" w:rsidRPr="00A97946" w:rsidRDefault="00A32CE4" w:rsidP="00172616">
            <w:pPr>
              <w:pStyle w:val="ab"/>
              <w:ind w:left="360" w:firstLineChars="0" w:firstLine="0"/>
              <w:jc w:val="left"/>
              <w:rPr>
                <w:rFonts w:eastAsia="SimSun"/>
                <w:color w:val="FF0000"/>
              </w:rPr>
            </w:pPr>
            <w:r w:rsidRPr="00F06F95">
              <w:rPr>
                <w:rFonts w:hint="eastAsia"/>
                <w:color w:val="FF0000"/>
              </w:rPr>
              <w:t>WC=</w:t>
            </w:r>
            <w:r w:rsidRPr="00A97946">
              <w:rPr>
                <w:rFonts w:hint="eastAsia"/>
                <w:strike/>
                <w:color w:val="FF0000"/>
              </w:rPr>
              <w:t>38</w:t>
            </w:r>
            <w:r w:rsidR="00A97946" w:rsidRPr="00A97946">
              <w:rPr>
                <w:rFonts w:eastAsia="SimSun" w:hint="eastAsia"/>
                <w:color w:val="FF0000"/>
              </w:rPr>
              <w:t xml:space="preserve"> </w:t>
            </w:r>
            <w:r w:rsidR="00227CFF">
              <w:rPr>
                <w:rFonts w:eastAsia="SimSun" w:hint="eastAsia"/>
                <w:color w:val="FF0000"/>
              </w:rPr>
              <w:t>Dis</w:t>
            </w:r>
            <w:r w:rsidR="00A97946">
              <w:rPr>
                <w:rFonts w:eastAsia="SimSun" w:hint="eastAsia"/>
                <w:color w:val="FF0000"/>
              </w:rPr>
              <w:t>A</w:t>
            </w:r>
            <w:r w:rsidR="00227CFF">
              <w:rPr>
                <w:rFonts w:eastAsia="SimSun" w:hint="eastAsia"/>
                <w:color w:val="FF0000"/>
              </w:rPr>
              <w:t>S</w:t>
            </w:r>
            <w:r w:rsidR="00A97946">
              <w:rPr>
                <w:rFonts w:eastAsia="SimSun" w:hint="eastAsia"/>
                <w:color w:val="FF0000"/>
              </w:rPr>
              <w:t>T</w:t>
            </w:r>
          </w:p>
          <w:p w:rsidR="00A32CE4" w:rsidRDefault="00A32CE4" w:rsidP="00172616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delete 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相关信息</w:t>
            </w:r>
          </w:p>
          <w:tbl>
            <w:tblPr>
              <w:tblW w:w="6290" w:type="dxa"/>
              <w:tblBorders>
                <w:top w:val="single" w:sz="8" w:space="0" w:color="9BBB59"/>
                <w:left w:val="single" w:sz="8" w:space="0" w:color="9BBB59"/>
                <w:bottom w:val="single" w:sz="8" w:space="0" w:color="9BBB59"/>
                <w:right w:val="single" w:sz="8" w:space="0" w:color="9BBB59"/>
                <w:insideH w:val="single" w:sz="6" w:space="0" w:color="9BBB59"/>
                <w:insideV w:val="single" w:sz="6" w:space="0" w:color="9BBB59"/>
              </w:tblBorders>
              <w:tblLayout w:type="fixed"/>
              <w:tblLook w:val="00A0"/>
            </w:tblPr>
            <w:tblGrid>
              <w:gridCol w:w="2434"/>
              <w:gridCol w:w="3856"/>
            </w:tblGrid>
            <w:tr w:rsidR="00A32CE4" w:rsidRPr="00EF19CA" w:rsidTr="00172616">
              <w:tc>
                <w:tcPr>
                  <w:tcW w:w="2434" w:type="dxa"/>
                  <w:tcBorders>
                    <w:top w:val="single" w:sz="8" w:space="0" w:color="9BBB59"/>
                    <w:left w:val="single" w:sz="8" w:space="0" w:color="9BBB59"/>
                    <w:bottom w:val="single" w:sz="6" w:space="0" w:color="9BBB59"/>
                    <w:right w:val="single" w:sz="6" w:space="0" w:color="9BBB59"/>
                  </w:tcBorders>
                  <w:shd w:val="clear" w:color="auto" w:fill="9BBB59"/>
                </w:tcPr>
                <w:p w:rsidR="00A32CE4" w:rsidRPr="00EF19CA" w:rsidRDefault="00A32CE4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  <w:t>Release Type</w:t>
                  </w:r>
                </w:p>
              </w:tc>
              <w:tc>
                <w:tcPr>
                  <w:tcW w:w="3856" w:type="dxa"/>
                  <w:tcBorders>
                    <w:top w:val="single" w:sz="8" w:space="0" w:color="9BBB59"/>
                    <w:left w:val="single" w:sz="6" w:space="0" w:color="9BBB59"/>
                    <w:bottom w:val="single" w:sz="6" w:space="0" w:color="9BBB59"/>
                    <w:right w:val="single" w:sz="8" w:space="0" w:color="9BBB59"/>
                  </w:tcBorders>
                  <w:shd w:val="clear" w:color="auto" w:fill="9BBB59"/>
                </w:tcPr>
                <w:p w:rsidR="00A32CE4" w:rsidRPr="00EF19CA" w:rsidRDefault="00A32CE4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b/>
                      <w:bCs/>
                      <w:noProof/>
                      <w:color w:val="FFFFFF"/>
                      <w:kern w:val="0"/>
                      <w:sz w:val="20"/>
                      <w:szCs w:val="20"/>
                    </w:rPr>
                    <w:t>Table</w:t>
                  </w:r>
                </w:p>
              </w:tc>
            </w:tr>
            <w:tr w:rsidR="00A32CE4" w:rsidRPr="00EF19CA" w:rsidTr="00172616">
              <w:tc>
                <w:tcPr>
                  <w:tcW w:w="2434" w:type="dxa"/>
                  <w:tcBorders>
                    <w:top w:val="single" w:sz="8" w:space="0" w:color="9BBB59"/>
                    <w:left w:val="single" w:sz="8" w:space="0" w:color="9BBB59"/>
                    <w:bottom w:val="single" w:sz="8" w:space="0" w:color="9BBB59"/>
                    <w:right w:val="single" w:sz="6" w:space="0" w:color="9BBB59"/>
                  </w:tcBorders>
                </w:tcPr>
                <w:p w:rsidR="00A32CE4" w:rsidRPr="00EF19CA" w:rsidRDefault="00A32CE4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noProof/>
                      <w:kern w:val="0"/>
                      <w:sz w:val="20"/>
                      <w:szCs w:val="20"/>
                    </w:rPr>
                    <w:t>BomNodeType=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  <w:t>’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noProof/>
                      <w:kern w:val="0"/>
                      <w:sz w:val="20"/>
                      <w:szCs w:val="20"/>
                    </w:rPr>
                    <w:t>AT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kern w:val="0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3856" w:type="dxa"/>
                  <w:tcBorders>
                    <w:top w:val="single" w:sz="8" w:space="0" w:color="9BBB59"/>
                    <w:left w:val="single" w:sz="6" w:space="0" w:color="9BBB59"/>
                    <w:bottom w:val="single" w:sz="8" w:space="0" w:color="9BBB59"/>
                    <w:right w:val="single" w:sz="8" w:space="0" w:color="9BBB59"/>
                  </w:tcBorders>
                </w:tcPr>
                <w:p w:rsidR="00A32CE4" w:rsidRPr="00EF19CA" w:rsidRDefault="00A32CE4" w:rsidP="0017261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EF19CA">
                    <w:rPr>
                      <w:rFonts w:ascii="Courier New" w:eastAsia="Times New Roman" w:hAnsi="Courier New" w:cs="Courier New"/>
                      <w:noProof/>
                      <w:kern w:val="0"/>
                      <w:sz w:val="20"/>
                      <w:szCs w:val="20"/>
                    </w:rPr>
                    <w:t>Product_Part</w:t>
                  </w:r>
                </w:p>
              </w:tc>
            </w:tr>
          </w:tbl>
          <w:p w:rsidR="00A32CE4" w:rsidRPr="00F06F95" w:rsidRDefault="00A32CE4" w:rsidP="00172616">
            <w:pPr>
              <w:jc w:val="left"/>
              <w:rPr>
                <w:color w:val="FF0000"/>
              </w:rPr>
            </w:pPr>
          </w:p>
        </w:tc>
      </w:tr>
      <w:tr w:rsidR="00A32CE4" w:rsidRPr="0082600C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A32CE4" w:rsidRPr="00B43C66" w:rsidRDefault="00A32CE4" w:rsidP="00033E7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  <w:r w:rsidRPr="00B43C66">
              <w:rPr>
                <w:rFonts w:hint="eastAsia"/>
                <w:color w:val="FF0000"/>
              </w:rPr>
              <w:t>Dismantle IMEI</w:t>
            </w:r>
            <w:r w:rsidRPr="00B43C66">
              <w:rPr>
                <w:rFonts w:hint="eastAsia"/>
                <w:color w:val="FF0000"/>
              </w:rPr>
              <w:t>处理</w:t>
            </w:r>
          </w:p>
        </w:tc>
        <w:tc>
          <w:tcPr>
            <w:tcW w:w="6521" w:type="dxa"/>
            <w:shd w:val="clear" w:color="auto" w:fill="auto"/>
          </w:tcPr>
          <w:p w:rsidR="00A32CE4" w:rsidRDefault="00A32CE4" w:rsidP="004460CA">
            <w:pPr>
              <w:pStyle w:val="ab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Insert ProductLog</w:t>
            </w:r>
          </w:p>
          <w:p w:rsidR="00A32CE4" w:rsidRPr="00A97946" w:rsidRDefault="00A32CE4" w:rsidP="00781F9F">
            <w:pPr>
              <w:pStyle w:val="ab"/>
              <w:ind w:left="360" w:firstLineChars="0" w:firstLine="0"/>
              <w:jc w:val="left"/>
              <w:rPr>
                <w:rFonts w:eastAsia="SimSun"/>
              </w:rPr>
            </w:pPr>
            <w:r>
              <w:t>W</w:t>
            </w:r>
            <w:r>
              <w:rPr>
                <w:rFonts w:hint="eastAsia"/>
              </w:rPr>
              <w:t>C=</w:t>
            </w:r>
            <w:r w:rsidRPr="00A979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="00462234" w:rsidRPr="00A979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38</w:t>
            </w:r>
            <w:r w:rsidRPr="00A97946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</w:t>
            </w:r>
            <w:r w:rsidR="00A97946" w:rsidRPr="00227CF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DM</w:t>
            </w:r>
          </w:p>
          <w:p w:rsidR="00A32CE4" w:rsidRDefault="00A32CE4" w:rsidP="005906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B 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删除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nfo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表中的</w:t>
            </w:r>
            <w:r w:rsidRPr="00B43C66">
              <w:rPr>
                <w:rFonts w:hint="eastAsia"/>
                <w:color w:val="FF0000"/>
              </w:rPr>
              <w:t>IMEI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数据</w:t>
            </w:r>
            <w:r w:rsidRPr="00EF19C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目前程序是处理所有的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TCND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上传数据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)</w:t>
            </w:r>
          </w:p>
          <w:p w:rsidR="00A32CE4" w:rsidRDefault="00A32CE4" w:rsidP="005906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A32CE4" w:rsidRDefault="00A32CE4" w:rsidP="00236B47">
            <w:pPr>
              <w:jc w:val="left"/>
            </w:pPr>
            <w:r w:rsidRPr="00236B47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delete  from</w:t>
            </w:r>
            <w:r w:rsidRPr="00236B47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Pr="00236B47"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</w:rPr>
              <w:t>Product</w:t>
            </w:r>
            <w:r w:rsidRPr="00236B47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Info</w:t>
            </w:r>
            <w:r w:rsidRPr="00236B47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where ValueType in(</w:t>
            </w:r>
            <w:r>
              <w:t xml:space="preserve">MEID      </w:t>
            </w:r>
          </w:p>
          <w:p w:rsidR="00A32CE4" w:rsidRDefault="00A32CE4" w:rsidP="00236B47">
            <w:pPr>
              <w:jc w:val="left"/>
            </w:pPr>
            <w:r>
              <w:t xml:space="preserve">AICCID    </w:t>
            </w:r>
          </w:p>
          <w:p w:rsidR="00A32CE4" w:rsidRDefault="00A32CE4" w:rsidP="00236B47">
            <w:pPr>
              <w:jc w:val="left"/>
            </w:pPr>
            <w:r>
              <w:t xml:space="preserve">WESN      </w:t>
            </w:r>
          </w:p>
          <w:p w:rsidR="00A32CE4" w:rsidRDefault="00A32CE4" w:rsidP="00236B47">
            <w:pPr>
              <w:jc w:val="left"/>
            </w:pPr>
            <w:r>
              <w:t xml:space="preserve">ICCID     </w:t>
            </w:r>
          </w:p>
          <w:p w:rsidR="00A32CE4" w:rsidRDefault="00A32CE4" w:rsidP="00236B47">
            <w:pPr>
              <w:jc w:val="left"/>
            </w:pPr>
            <w:r>
              <w:t xml:space="preserve">IMEI      </w:t>
            </w:r>
          </w:p>
          <w:p w:rsidR="00A32CE4" w:rsidRDefault="00A32CE4" w:rsidP="00236B47">
            <w:pPr>
              <w:jc w:val="left"/>
            </w:pPr>
            <w:r>
              <w:t xml:space="preserve">SICCID    </w:t>
            </w:r>
          </w:p>
          <w:p w:rsidR="00A32CE4" w:rsidRDefault="00A32CE4" w:rsidP="00236B47">
            <w:pPr>
              <w:jc w:val="left"/>
            </w:pPr>
            <w:r>
              <w:t xml:space="preserve">WIMEI     </w:t>
            </w:r>
          </w:p>
          <w:p w:rsidR="00A32CE4" w:rsidRDefault="00A32CE4" w:rsidP="00236B47">
            <w:pPr>
              <w:jc w:val="left"/>
            </w:pPr>
            <w:r>
              <w:t xml:space="preserve">DMC       </w:t>
            </w:r>
          </w:p>
          <w:p w:rsidR="00A32CE4" w:rsidRDefault="00A32CE4" w:rsidP="00236B47">
            <w:pPr>
              <w:jc w:val="left"/>
            </w:pPr>
            <w:r>
              <w:t xml:space="preserve">SCCID     </w:t>
            </w:r>
          </w:p>
          <w:p w:rsidR="00A32CE4" w:rsidRDefault="00A32CE4" w:rsidP="00236B47">
            <w:pPr>
              <w:jc w:val="left"/>
            </w:pPr>
            <w:r>
              <w:t xml:space="preserve">ACCID     </w:t>
            </w:r>
          </w:p>
          <w:p w:rsidR="00A32CE4" w:rsidRDefault="00A32CE4" w:rsidP="00236B47">
            <w:pPr>
              <w:jc w:val="left"/>
            </w:pPr>
            <w:r>
              <w:t xml:space="preserve">PCID      </w:t>
            </w:r>
          </w:p>
          <w:p w:rsidR="00A32CE4" w:rsidRDefault="00A32CE4" w:rsidP="00236B47">
            <w:pPr>
              <w:jc w:val="left"/>
            </w:pPr>
            <w:r>
              <w:t xml:space="preserve">UUID      </w:t>
            </w:r>
          </w:p>
          <w:p w:rsidR="00A32CE4" w:rsidRDefault="00A32CE4" w:rsidP="00236B47">
            <w:pPr>
              <w:jc w:val="left"/>
            </w:pPr>
            <w:r>
              <w:t xml:space="preserve">OS        </w:t>
            </w:r>
          </w:p>
          <w:p w:rsidR="00A32CE4" w:rsidRDefault="00A32CE4" w:rsidP="00236B47">
            <w:pPr>
              <w:jc w:val="left"/>
            </w:pPr>
            <w:r>
              <w:t xml:space="preserve">ESN       </w:t>
            </w:r>
          </w:p>
          <w:p w:rsidR="00A32CE4" w:rsidRDefault="00A32CE4" w:rsidP="00236B47">
            <w:pPr>
              <w:jc w:val="left"/>
            </w:pPr>
            <w:r>
              <w:t xml:space="preserve">WM        </w:t>
            </w:r>
          </w:p>
          <w:p w:rsidR="00A32CE4" w:rsidRPr="00EF19CA" w:rsidRDefault="00A32CE4" w:rsidP="005906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)</w:t>
            </w:r>
          </w:p>
          <w:p w:rsidR="00A32CE4" w:rsidRDefault="00A32CE4" w:rsidP="00B43C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A32CE4" w:rsidRPr="00B43C66" w:rsidRDefault="00A32CE4" w:rsidP="00236B47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</w:p>
        </w:tc>
      </w:tr>
      <w:tr w:rsidR="003502CF" w:rsidRPr="00D463C5" w:rsidTr="00665B78">
        <w:trPr>
          <w:trHeight w:val="422"/>
        </w:trPr>
        <w:tc>
          <w:tcPr>
            <w:tcW w:w="1984" w:type="dxa"/>
            <w:shd w:val="clear" w:color="auto" w:fill="auto"/>
          </w:tcPr>
          <w:p w:rsidR="003502CF" w:rsidRPr="00D463C5" w:rsidRDefault="003502CF" w:rsidP="00033E70">
            <w:pPr>
              <w:jc w:val="left"/>
              <w:rPr>
                <w:rFonts w:eastAsia="SimSun"/>
                <w:highlight w:val="yellow"/>
              </w:rPr>
            </w:pPr>
            <w:r w:rsidRPr="00D463C5">
              <w:rPr>
                <w:rFonts w:eastAsia="SimSun" w:hint="eastAsia"/>
                <w:highlight w:val="yellow"/>
              </w:rPr>
              <w:t>13 Dismantle WM</w:t>
            </w:r>
            <w:r w:rsidRPr="00D463C5">
              <w:rPr>
                <w:rFonts w:eastAsia="SimSun" w:hint="eastAsia"/>
                <w:highlight w:val="yellow"/>
              </w:rPr>
              <w:t>处理</w:t>
            </w:r>
          </w:p>
        </w:tc>
        <w:tc>
          <w:tcPr>
            <w:tcW w:w="6521" w:type="dxa"/>
            <w:shd w:val="clear" w:color="auto" w:fill="auto"/>
          </w:tcPr>
          <w:p w:rsidR="003502CF" w:rsidRPr="00D463C5" w:rsidRDefault="003502CF" w:rsidP="00D463C5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D463C5">
              <w:rPr>
                <w:rFonts w:hint="eastAsia"/>
                <w:highlight w:val="yellow"/>
              </w:rPr>
              <w:t>Insert ProductLog</w:t>
            </w:r>
            <w:r w:rsidRPr="00D463C5">
              <w:rPr>
                <w:rFonts w:eastAsia="SimSun" w:hint="eastAsia"/>
                <w:highlight w:val="yellow"/>
              </w:rPr>
              <w:t xml:space="preserve"> </w:t>
            </w:r>
            <w:r w:rsidRPr="00D463C5">
              <w:rPr>
                <w:highlight w:val="yellow"/>
              </w:rPr>
              <w:t>W</w:t>
            </w:r>
            <w:r w:rsidRPr="00D463C5">
              <w:rPr>
                <w:rFonts w:hint="eastAsia"/>
                <w:highlight w:val="yellow"/>
              </w:rPr>
              <w:t>C=</w:t>
            </w:r>
            <w:r w:rsidR="00D463C5" w:rsidRPr="00D463C5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yellow"/>
              </w:rPr>
              <w:t>’</w:t>
            </w:r>
            <w:r w:rsidRPr="00D463C5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DM</w:t>
            </w:r>
            <w:r w:rsidR="00D463C5" w:rsidRPr="00D463C5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yellow"/>
              </w:rPr>
              <w:t>’</w:t>
            </w:r>
          </w:p>
          <w:p w:rsidR="00D463C5" w:rsidRPr="00D463C5" w:rsidRDefault="00D463C5" w:rsidP="00D463C5">
            <w:pPr>
              <w:pStyle w:val="ab"/>
              <w:numPr>
                <w:ilvl w:val="0"/>
                <w:numId w:val="11"/>
              </w:numPr>
              <w:ind w:firstLineChars="0"/>
              <w:jc w:val="left"/>
              <w:rPr>
                <w:rFonts w:eastAsia="SimSun"/>
                <w:highlight w:val="yellow"/>
              </w:rPr>
            </w:pPr>
            <w:r w:rsidRPr="00D463C5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delete  from</w:t>
            </w:r>
            <w:r w:rsidRPr="00D463C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D463C5"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highlight w:val="yellow"/>
              </w:rPr>
              <w:t>Product</w:t>
            </w:r>
            <w:r w:rsidRPr="00D463C5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Info where</w:t>
            </w:r>
            <w:r w:rsidRPr="00D463C5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D463C5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>InfoType</w:t>
            </w:r>
            <w:r w:rsidRPr="00D463C5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=</w:t>
            </w:r>
            <w:r w:rsidRPr="00D463C5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yellow"/>
              </w:rPr>
              <w:t>’</w:t>
            </w:r>
            <w:r w:rsidRPr="00D463C5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WM</w:t>
            </w:r>
            <w:r w:rsidRPr="00D463C5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yellow"/>
              </w:rPr>
              <w:t>’</w:t>
            </w:r>
            <w:r w:rsidRPr="00D463C5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and ProductID=@ProductID</w:t>
            </w:r>
          </w:p>
        </w:tc>
      </w:tr>
    </w:tbl>
    <w:p w:rsidR="0055625A" w:rsidRDefault="0055625A" w:rsidP="00371BF0">
      <w:pPr>
        <w:widowControl/>
        <w:jc w:val="left"/>
      </w:pPr>
    </w:p>
    <w:p w:rsidR="00D22541" w:rsidRPr="00D22541" w:rsidRDefault="00D22541" w:rsidP="00371BF0">
      <w:pPr>
        <w:widowControl/>
        <w:jc w:val="left"/>
      </w:pPr>
    </w:p>
    <w:p w:rsidR="005859CC" w:rsidRDefault="005859CC" w:rsidP="00371BF0">
      <w:pPr>
        <w:pStyle w:val="1"/>
        <w:jc w:val="left"/>
      </w:pPr>
      <w:bookmarkStart w:id="10" w:name="_Toc258401723"/>
      <w:r>
        <w:t>A</w:t>
      </w:r>
      <w:r>
        <w:rPr>
          <w:rFonts w:hint="eastAsia"/>
        </w:rPr>
        <w:t>ppendix</w:t>
      </w:r>
      <w:bookmarkEnd w:id="10"/>
    </w:p>
    <w:p w:rsidR="00AD7C66" w:rsidRPr="00E22BCA" w:rsidRDefault="00AD7C66" w:rsidP="00AD7C66">
      <w:pPr>
        <w:jc w:val="left"/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</w:pPr>
      <w:r>
        <w:rPr>
          <w:rFonts w:ascii="Arial" w:eastAsia="SimSun" w:hAnsi="Arial" w:cs="Arial" w:hint="eastAsia"/>
          <w:b/>
          <w:noProof/>
          <w:kern w:val="0"/>
          <w:sz w:val="28"/>
          <w:szCs w:val="28"/>
          <w:lang w:val="es-ES"/>
        </w:rPr>
        <w:t>1</w:t>
      </w:r>
      <w:r w:rsidRPr="003220F8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.</w:t>
      </w:r>
      <w:r w:rsidRPr="003220F8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新需求</w:t>
      </w:r>
      <w:r w:rsidRPr="003220F8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:</w:t>
      </w:r>
      <w:r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 </w:t>
      </w:r>
      <w:r w:rsidRPr="003242C4">
        <w:rPr>
          <w:rFonts w:ascii="Arial" w:hAnsi="Arial" w:cs="Arial" w:hint="eastAsia"/>
          <w:noProof/>
          <w:kern w:val="0"/>
          <w:lang w:val="es-ES"/>
        </w:rPr>
        <w:t>(</w:t>
      </w:r>
      <w:r w:rsidRPr="003242C4">
        <w:rPr>
          <w:rFonts w:ascii="Arial" w:hAnsi="Arial" w:cs="Arial" w:hint="eastAsia"/>
          <w:noProof/>
          <w:kern w:val="0"/>
          <w:lang w:val="es-ES"/>
        </w:rPr>
        <w:t>修改日期</w:t>
      </w:r>
      <w:r>
        <w:rPr>
          <w:rFonts w:ascii="Arial" w:hAnsi="Arial" w:cs="Arial" w:hint="eastAsia"/>
          <w:noProof/>
          <w:kern w:val="0"/>
          <w:lang w:val="es-ES"/>
        </w:rPr>
        <w:t>：</w:t>
      </w:r>
      <w:r>
        <w:rPr>
          <w:rFonts w:ascii="Arial" w:hAnsi="Arial" w:cs="Arial" w:hint="eastAsia"/>
          <w:noProof/>
          <w:kern w:val="0"/>
          <w:lang w:val="es-ES"/>
        </w:rPr>
        <w:t>2012\12\</w:t>
      </w:r>
      <w:r>
        <w:rPr>
          <w:rFonts w:ascii="Arial" w:eastAsia="SimSun" w:hAnsi="Arial" w:cs="Arial" w:hint="eastAsia"/>
          <w:noProof/>
          <w:kern w:val="0"/>
          <w:lang w:val="es-ES"/>
        </w:rPr>
        <w:t>7</w:t>
      </w:r>
      <w:r>
        <w:rPr>
          <w:rFonts w:ascii="Arial" w:hAnsi="Arial" w:cs="Arial" w:hint="eastAsia"/>
          <w:noProof/>
          <w:kern w:val="0"/>
          <w:lang w:val="es-ES"/>
        </w:rPr>
        <w:t>,</w:t>
      </w:r>
      <w:r>
        <w:rPr>
          <w:rFonts w:ascii="Arial" w:hAnsi="Arial" w:cs="Arial" w:hint="eastAsia"/>
          <w:noProof/>
          <w:kern w:val="0"/>
          <w:lang w:val="es-ES"/>
        </w:rPr>
        <w:t>修改页码：第</w:t>
      </w:r>
      <w:r>
        <w:rPr>
          <w:rFonts w:ascii="Arial" w:eastAsia="SimSun" w:hAnsi="Arial" w:cs="Arial" w:hint="eastAsia"/>
          <w:noProof/>
          <w:kern w:val="0"/>
          <w:lang w:val="es-ES"/>
        </w:rPr>
        <w:t>9</w:t>
      </w:r>
      <w:r>
        <w:rPr>
          <w:rFonts w:ascii="Arial" w:hAnsi="Arial" w:cs="Arial" w:hint="eastAsia"/>
          <w:noProof/>
          <w:kern w:val="0"/>
          <w:lang w:val="es-ES"/>
        </w:rPr>
        <w:t>页</w:t>
      </w:r>
      <w:r w:rsidRPr="003242C4">
        <w:rPr>
          <w:rFonts w:ascii="Arial" w:hAnsi="Arial" w:cs="Arial" w:hint="eastAsia"/>
          <w:noProof/>
          <w:kern w:val="0"/>
          <w:lang w:val="es-ES"/>
        </w:rPr>
        <w:t>)</w:t>
      </w:r>
    </w:p>
    <w:p w:rsidR="00AD7C66" w:rsidRDefault="00AD7C66" w:rsidP="00AD7C66">
      <w:pPr>
        <w:ind w:leftChars="100" w:left="210"/>
        <w:rPr>
          <w:rFonts w:ascii="Arial" w:eastAsia="SimSun" w:hAnsi="Arial" w:cs="Arial"/>
          <w:b/>
          <w:noProof/>
          <w:kern w:val="0"/>
          <w:lang w:val="es-ES"/>
        </w:rPr>
      </w:pPr>
      <w:r w:rsidRPr="003220F8">
        <w:rPr>
          <w:rFonts w:ascii="Arial" w:hAnsi="Arial" w:cs="Arial" w:hint="eastAsia"/>
          <w:b/>
          <w:noProof/>
          <w:kern w:val="0"/>
          <w:lang w:val="es-ES"/>
        </w:rPr>
        <w:t>新增的需求：</w:t>
      </w:r>
      <w:r>
        <w:rPr>
          <w:rFonts w:ascii="Arial" w:eastAsia="SimSun" w:hAnsi="Arial" w:cs="Arial" w:hint="eastAsia"/>
          <w:b/>
          <w:noProof/>
          <w:kern w:val="0"/>
          <w:lang w:val="es-ES"/>
        </w:rPr>
        <w:t>(</w:t>
      </w:r>
      <w:r w:rsidRPr="00AD7C66">
        <w:rPr>
          <w:rFonts w:ascii="Arial" w:eastAsia="SimSun" w:hAnsi="Arial" w:cs="Arial" w:hint="eastAsia"/>
          <w:b/>
          <w:noProof/>
          <w:kern w:val="0"/>
          <w:highlight w:val="green"/>
          <w:lang w:val="es-ES"/>
        </w:rPr>
        <w:t>增加绿色标注部分</w:t>
      </w:r>
      <w:r>
        <w:rPr>
          <w:rFonts w:ascii="Arial" w:eastAsia="SimSun" w:hAnsi="Arial" w:cs="Arial" w:hint="eastAsia"/>
          <w:b/>
          <w:noProof/>
          <w:kern w:val="0"/>
          <w:lang w:val="es-ES"/>
        </w:rPr>
        <w:t xml:space="preserve">)  </w:t>
      </w:r>
    </w:p>
    <w:p w:rsidR="00AD7C66" w:rsidRDefault="00AD7C66" w:rsidP="00AD7C66">
      <w:pPr>
        <w:ind w:leftChars="200" w:left="420"/>
        <w:rPr>
          <w:rFonts w:ascii="Arial" w:eastAsia="SimSun" w:hAnsi="Arial" w:cs="Arial"/>
          <w:b/>
          <w:noProof/>
          <w:kern w:val="0"/>
          <w:lang w:val="es-ES"/>
        </w:rPr>
      </w:pPr>
      <w:bookmarkStart w:id="11" w:name="OLE_LINK6"/>
      <w:bookmarkStart w:id="12" w:name="OLE_LINK7"/>
      <w:bookmarkStart w:id="13" w:name="OLE_LINK4"/>
      <w:bookmarkStart w:id="14" w:name="OLE_LINK5"/>
      <w:r>
        <w:rPr>
          <w:rFonts w:ascii="Arial" w:eastAsia="SimSun" w:hAnsi="Arial" w:cs="Arial" w:hint="eastAsia"/>
          <w:b/>
          <w:noProof/>
          <w:kern w:val="0"/>
          <w:lang w:val="es-ES"/>
        </w:rPr>
        <w:t>1.1</w:t>
      </w:r>
      <w:r>
        <w:rPr>
          <w:rFonts w:ascii="Arial" w:eastAsia="SimSun" w:hAnsi="Arial" w:cs="Arial" w:hint="eastAsia"/>
          <w:b/>
          <w:noProof/>
          <w:kern w:val="0"/>
          <w:lang w:val="es-ES"/>
        </w:rPr>
        <w:t>过程描述</w:t>
      </w:r>
    </w:p>
    <w:p w:rsidR="00884DBF" w:rsidRDefault="00884DBF" w:rsidP="00884DBF">
      <w:pPr>
        <w:pStyle w:val="ab"/>
        <w:ind w:leftChars="200" w:left="420"/>
        <w:jc w:val="left"/>
        <w:rPr>
          <w:rFonts w:eastAsia="SimSun"/>
          <w:color w:val="000000" w:themeColor="text1"/>
        </w:rPr>
      </w:pPr>
      <w:r>
        <w:rPr>
          <w:rFonts w:eastAsia="SimSun" w:hint="eastAsia"/>
          <w:color w:val="000000" w:themeColor="text1"/>
        </w:rPr>
        <w:t>11.</w:t>
      </w:r>
      <w:r w:rsidRPr="00120683">
        <w:rPr>
          <w:rFonts w:eastAsia="SimSun" w:hint="eastAsia"/>
          <w:color w:val="000000" w:themeColor="text1"/>
        </w:rPr>
        <w:t>检查是否可以做</w:t>
      </w:r>
      <w:r w:rsidRPr="00120683">
        <w:rPr>
          <w:rFonts w:eastAsia="SimSun" w:hint="eastAsia"/>
          <w:color w:val="000000" w:themeColor="text1"/>
        </w:rPr>
        <w:t>Dismantle</w:t>
      </w:r>
    </w:p>
    <w:p w:rsidR="00884DBF" w:rsidRDefault="00884DBF" w:rsidP="00884DBF">
      <w:pPr>
        <w:pStyle w:val="ab"/>
        <w:ind w:leftChars="300" w:left="630"/>
        <w:jc w:val="left"/>
        <w:rPr>
          <w:rFonts w:eastAsia="SimSun"/>
          <w:color w:val="000000" w:themeColor="text1"/>
        </w:rPr>
      </w:pPr>
      <w:r>
        <w:rPr>
          <w:rFonts w:eastAsia="SimSun" w:hint="eastAsia"/>
          <w:color w:val="000000" w:themeColor="text1"/>
        </w:rPr>
        <w:t>D</w:t>
      </w:r>
      <w:r w:rsidRPr="0047359E">
        <w:rPr>
          <w:rFonts w:ascii="Verdana" w:hAnsi="Verdana"/>
          <w:color w:val="000000"/>
          <w:sz w:val="20"/>
          <w:szCs w:val="20"/>
          <w:highlight w:val="green"/>
        </w:rPr>
        <w:t>检查机器是否结合</w:t>
      </w:r>
      <w:r w:rsidRPr="0047359E">
        <w:rPr>
          <w:rFonts w:ascii="Verdana" w:hAnsi="Verdana"/>
          <w:color w:val="000000"/>
          <w:sz w:val="20"/>
          <w:szCs w:val="20"/>
          <w:highlight w:val="green"/>
        </w:rPr>
        <w:t>COA</w:t>
      </w:r>
      <w:r w:rsidRPr="0047359E">
        <w:rPr>
          <w:rFonts w:ascii="Verdana" w:hAnsi="Verdana"/>
          <w:color w:val="000000"/>
          <w:sz w:val="20"/>
          <w:szCs w:val="20"/>
          <w:highlight w:val="green"/>
        </w:rPr>
        <w:t>号码，如果有结合则报错</w:t>
      </w:r>
      <w:r w:rsidRPr="0047359E">
        <w:rPr>
          <w:rFonts w:ascii="Verdana" w:hAnsi="Verdana"/>
          <w:color w:val="000000"/>
          <w:sz w:val="20"/>
          <w:szCs w:val="20"/>
          <w:highlight w:val="green"/>
        </w:rPr>
        <w:t>:</w:t>
      </w:r>
      <w:r w:rsidRPr="0047359E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“</w:t>
      </w:r>
      <w:r w:rsidRPr="0047359E">
        <w:rPr>
          <w:rFonts w:ascii="Verdana" w:hAnsi="Verdana"/>
          <w:color w:val="000000"/>
          <w:sz w:val="20"/>
          <w:szCs w:val="20"/>
          <w:highlight w:val="green"/>
        </w:rPr>
        <w:t>此机器有结合</w:t>
      </w:r>
      <w:r w:rsidRPr="0047359E">
        <w:rPr>
          <w:rFonts w:ascii="Verdana" w:hAnsi="Verdana"/>
          <w:color w:val="000000"/>
          <w:sz w:val="20"/>
          <w:szCs w:val="20"/>
          <w:highlight w:val="green"/>
        </w:rPr>
        <w:t>COA</w:t>
      </w:r>
      <w:r w:rsidRPr="0047359E">
        <w:rPr>
          <w:rFonts w:ascii="Verdana" w:hAnsi="Verdana"/>
          <w:color w:val="000000"/>
          <w:sz w:val="20"/>
          <w:szCs w:val="20"/>
          <w:highlight w:val="green"/>
        </w:rPr>
        <w:t>号码，请让打包区</w:t>
      </w:r>
      <w:r w:rsidRPr="0047359E">
        <w:rPr>
          <w:rFonts w:ascii="Verdana" w:hAnsi="Verdana"/>
          <w:color w:val="000000"/>
          <w:sz w:val="20"/>
          <w:szCs w:val="20"/>
          <w:highlight w:val="green"/>
        </w:rPr>
        <w:t>Remove</w:t>
      </w:r>
      <w:r w:rsidRPr="0047359E">
        <w:rPr>
          <w:rFonts w:ascii="Verdana" w:hAnsi="Verdana"/>
          <w:color w:val="000000"/>
          <w:sz w:val="20"/>
          <w:szCs w:val="20"/>
          <w:highlight w:val="green"/>
        </w:rPr>
        <w:t>后再解机器</w:t>
      </w:r>
      <w:r>
        <w:rPr>
          <w:rFonts w:ascii="Verdana" w:eastAsia="SimSun" w:hAnsi="Verdana" w:hint="eastAsia"/>
          <w:color w:val="000000"/>
          <w:sz w:val="20"/>
          <w:szCs w:val="20"/>
          <w:highlight w:val="green"/>
        </w:rPr>
        <w:t>！</w:t>
      </w:r>
      <w:r w:rsidRPr="0047359E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”</w:t>
      </w:r>
    </w:p>
    <w:p w:rsidR="00884DBF" w:rsidRPr="00A8187C" w:rsidRDefault="00884DBF" w:rsidP="00884DBF">
      <w:pPr>
        <w:pStyle w:val="ab"/>
        <w:numPr>
          <w:ilvl w:val="0"/>
          <w:numId w:val="2"/>
        </w:numPr>
        <w:ind w:firstLineChars="0"/>
        <w:rPr>
          <w:rFonts w:eastAsia="SimHei"/>
          <w:sz w:val="24"/>
        </w:rPr>
      </w:pPr>
      <w:r>
        <w:rPr>
          <w:rFonts w:ascii="Arial" w:eastAsia="SimSun" w:hAnsi="Arial" w:cs="Arial" w:hint="eastAsia"/>
          <w:b/>
          <w:noProof/>
          <w:kern w:val="0"/>
          <w:lang w:val="es-ES"/>
        </w:rPr>
        <w:t>1.1</w:t>
      </w:r>
      <w:r w:rsidRPr="00884DBF">
        <w:rPr>
          <w:rFonts w:ascii="Arial" w:eastAsia="SimSun" w:hAnsi="Arial" w:cs="Arial" w:hint="eastAsia"/>
          <w:b/>
          <w:noProof/>
          <w:kern w:val="0"/>
          <w:lang w:val="es-ES"/>
        </w:rPr>
        <w:t>业务规则</w:t>
      </w:r>
    </w:p>
    <w:p w:rsidR="00884DBF" w:rsidRDefault="00884DBF" w:rsidP="00884DBF">
      <w:pPr>
        <w:ind w:leftChars="400" w:left="840"/>
        <w:rPr>
          <w:rFonts w:ascii="Arial" w:eastAsia="SimSun" w:hAnsi="Arial" w:cs="Arial"/>
          <w:b/>
          <w:noProof/>
          <w:kern w:val="0"/>
          <w:lang w:val="es-ES"/>
        </w:rPr>
      </w:pPr>
      <w:r>
        <w:rPr>
          <w:rFonts w:eastAsia="SimSun" w:hint="eastAsia"/>
          <w:color w:val="000000" w:themeColor="text1"/>
        </w:rPr>
        <w:t>11.</w:t>
      </w:r>
      <w:r>
        <w:rPr>
          <w:rFonts w:eastAsia="SimSun" w:hint="eastAsia"/>
          <w:color w:val="000000" w:themeColor="text1"/>
        </w:rPr>
        <w:t>检查是否可以做</w:t>
      </w:r>
      <w:r>
        <w:rPr>
          <w:rFonts w:eastAsia="SimSun" w:hint="eastAsia"/>
          <w:color w:val="000000" w:themeColor="text1"/>
        </w:rPr>
        <w:t>Dismantle</w:t>
      </w:r>
    </w:p>
    <w:p w:rsidR="00884DBF" w:rsidRPr="00AD7C66" w:rsidRDefault="00884DBF" w:rsidP="00884DBF">
      <w:pPr>
        <w:autoSpaceDE w:val="0"/>
        <w:autoSpaceDN w:val="0"/>
        <w:adjustRightInd w:val="0"/>
        <w:ind w:leftChars="600" w:left="1260"/>
        <w:jc w:val="left"/>
        <w:rPr>
          <w:rFonts w:ascii="Verdana" w:eastAsia="SimSun" w:hAnsi="Verdana"/>
          <w:color w:val="000000"/>
          <w:sz w:val="20"/>
          <w:szCs w:val="20"/>
          <w:highlight w:val="green"/>
        </w:rPr>
      </w:pPr>
      <w:r w:rsidRPr="00AD7C66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unit</w:t>
      </w:r>
      <w:r w:rsidRPr="00AD7C66">
        <w:rPr>
          <w:rFonts w:ascii="Verdana" w:hAnsi="Verdana"/>
          <w:color w:val="000000"/>
          <w:sz w:val="20"/>
          <w:szCs w:val="20"/>
          <w:highlight w:val="green"/>
        </w:rPr>
        <w:t>是否结合</w:t>
      </w:r>
      <w:r w:rsidRPr="00AD7C66">
        <w:rPr>
          <w:rFonts w:ascii="Verdana" w:hAnsi="Verdana"/>
          <w:color w:val="000000"/>
          <w:sz w:val="20"/>
          <w:szCs w:val="20"/>
          <w:highlight w:val="green"/>
        </w:rPr>
        <w:t>COA</w:t>
      </w:r>
      <w:r w:rsidRPr="00AD7C66">
        <w:rPr>
          <w:rFonts w:ascii="Verdana" w:hAnsi="Verdana"/>
          <w:color w:val="000000"/>
          <w:sz w:val="20"/>
          <w:szCs w:val="20"/>
          <w:highlight w:val="green"/>
        </w:rPr>
        <w:t>号</w:t>
      </w:r>
      <w:r w:rsidRPr="00AD7C66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码：</w:t>
      </w:r>
    </w:p>
    <w:p w:rsidR="00884DBF" w:rsidRPr="00AD7C66" w:rsidRDefault="00884DBF" w:rsidP="00884DBF">
      <w:pPr>
        <w:autoSpaceDE w:val="0"/>
        <w:autoSpaceDN w:val="0"/>
        <w:adjustRightInd w:val="0"/>
        <w:ind w:leftChars="600" w:left="1260" w:firstLineChars="150" w:firstLine="300"/>
        <w:jc w:val="left"/>
        <w:rPr>
          <w:rFonts w:ascii="Courier New" w:eastAsia="SimSun" w:hAnsi="Courier New" w:cs="Courier New"/>
          <w:noProof/>
          <w:kern w:val="0"/>
          <w:sz w:val="20"/>
          <w:szCs w:val="20"/>
          <w:highlight w:val="green"/>
        </w:rPr>
      </w:pPr>
      <w:r w:rsidRPr="00AD7C66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通过</w:t>
      </w:r>
      <w:r w:rsidRPr="00AD7C66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roductID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 xml:space="preserve"> 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在</w:t>
      </w:r>
      <w:r w:rsidRPr="00AD7C66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roduct_Part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表中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check</w:t>
      </w:r>
    </w:p>
    <w:p w:rsidR="00884DBF" w:rsidRPr="00AD7C66" w:rsidRDefault="00884DBF" w:rsidP="00884DBF">
      <w:pPr>
        <w:autoSpaceDE w:val="0"/>
        <w:autoSpaceDN w:val="0"/>
        <w:adjustRightInd w:val="0"/>
        <w:ind w:leftChars="600" w:left="1260"/>
        <w:jc w:val="left"/>
        <w:rPr>
          <w:rFonts w:ascii="Verdana" w:eastAsia="SimSun" w:hAnsi="Verdana"/>
          <w:color w:val="000000"/>
          <w:sz w:val="20"/>
          <w:szCs w:val="20"/>
          <w:highlight w:val="green"/>
        </w:rPr>
      </w:pP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若</w:t>
      </w:r>
      <w:r w:rsidRPr="00AD7C66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roduct_Part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.</w:t>
      </w:r>
      <w:r w:rsidRPr="00AD7C66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artType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 xml:space="preserve"> 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存在（</w:t>
      </w:r>
      <w:r w:rsidRPr="00AD7C66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green"/>
        </w:rPr>
        <w:t>like</w:t>
      </w:r>
      <w:r w:rsidRPr="00AD7C66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 xml:space="preserve"> </w:t>
      </w:r>
      <w:r w:rsidRPr="00AD7C66"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green"/>
        </w:rPr>
        <w:t>'%COA%'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）且</w:t>
      </w:r>
      <w:r w:rsidRPr="00AD7C66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roduct_Part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.</w:t>
      </w:r>
      <w:r w:rsidRPr="00AD7C66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artSN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存在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14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码的值，且</w:t>
      </w:r>
      <w:r w:rsidRPr="00AD7C66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roduct_Part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.Station=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‘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81</w:t>
      </w:r>
      <w:r w:rsidRPr="00AD7C66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’</w:t>
      </w:r>
    </w:p>
    <w:p w:rsidR="00D34631" w:rsidRPr="00D378CF" w:rsidRDefault="00D34631" w:rsidP="00D34631">
      <w:pPr>
        <w:autoSpaceDE w:val="0"/>
        <w:autoSpaceDN w:val="0"/>
        <w:adjustRightInd w:val="0"/>
        <w:ind w:leftChars="600" w:left="1260" w:firstLineChars="150" w:firstLine="300"/>
        <w:jc w:val="left"/>
        <w:rPr>
          <w:rFonts w:ascii="Courier New" w:eastAsia="SimSun" w:hAnsi="Courier New" w:cs="Courier New"/>
          <w:noProof/>
          <w:kern w:val="0"/>
          <w:sz w:val="20"/>
          <w:szCs w:val="20"/>
          <w:highlight w:val="green"/>
        </w:rPr>
      </w:pPr>
      <w:bookmarkStart w:id="15" w:name="OLE_LINK10"/>
      <w:bookmarkStart w:id="16" w:name="OLE_LINK11"/>
      <w:bookmarkEnd w:id="11"/>
      <w:bookmarkEnd w:id="12"/>
      <w:r w:rsidRPr="00D378CF">
        <w:rPr>
          <w:rFonts w:ascii="Verdana" w:eastAsia="SimSun" w:hAnsi="Verdana" w:hint="eastAsia"/>
          <w:sz w:val="20"/>
          <w:szCs w:val="20"/>
          <w:highlight w:val="green"/>
        </w:rPr>
        <w:t>通过</w:t>
      </w:r>
      <w:r w:rsidR="00945FD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</w:t>
      </w:r>
      <w:r w:rsidR="00945FD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izza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ID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 xml:space="preserve"> 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在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izza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_Part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表中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check</w:t>
      </w:r>
    </w:p>
    <w:p w:rsidR="00D34631" w:rsidRDefault="00D34631" w:rsidP="00D34631">
      <w:pPr>
        <w:autoSpaceDE w:val="0"/>
        <w:autoSpaceDN w:val="0"/>
        <w:adjustRightInd w:val="0"/>
        <w:ind w:leftChars="600" w:left="1260"/>
        <w:jc w:val="left"/>
        <w:rPr>
          <w:rFonts w:ascii="Courier New" w:eastAsia="SimSun" w:hAnsi="Courier New" w:cs="Courier New"/>
          <w:noProof/>
          <w:kern w:val="0"/>
          <w:sz w:val="20"/>
          <w:szCs w:val="20"/>
          <w:highlight w:val="green"/>
        </w:rPr>
      </w:pP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若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izza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_Part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.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artType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 xml:space="preserve"> 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存在（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like '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%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OFFICE%'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）且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izza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_Part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.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artS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n</w:t>
      </w:r>
      <w:r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栏位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有值，且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P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izza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>_Part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.BomNodeType=</w:t>
      </w:r>
      <w:r w:rsidRPr="00D378CF">
        <w:rPr>
          <w:rFonts w:ascii="Courier New" w:eastAsia="SimSun" w:hAnsi="Courier New" w:cs="Courier New"/>
          <w:noProof/>
          <w:kern w:val="0"/>
          <w:sz w:val="20"/>
          <w:szCs w:val="20"/>
          <w:highlight w:val="green"/>
        </w:rPr>
        <w:t>’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P1</w:t>
      </w:r>
      <w:r w:rsidRPr="00D378CF">
        <w:rPr>
          <w:rFonts w:ascii="Courier New" w:eastAsia="SimSun" w:hAnsi="Courier New" w:cs="Courier New"/>
          <w:noProof/>
          <w:kern w:val="0"/>
          <w:sz w:val="20"/>
          <w:szCs w:val="20"/>
          <w:highlight w:val="green"/>
        </w:rPr>
        <w:t>’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and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 xml:space="preserve"> CheckItemType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 xml:space="preserve"> LIKE </w:t>
      </w:r>
      <w:r w:rsidRPr="00D378CF">
        <w:rPr>
          <w:rFonts w:ascii="Courier New" w:eastAsia="SimSun" w:hAnsi="Courier New" w:cs="Courier New"/>
          <w:noProof/>
          <w:kern w:val="0"/>
          <w:sz w:val="20"/>
          <w:szCs w:val="20"/>
          <w:highlight w:val="green"/>
        </w:rPr>
        <w:t>’</w:t>
      </w:r>
      <w:r w:rsidRPr="00D378CF"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>%OOA%</w:t>
      </w:r>
      <w:r w:rsidRPr="00D378CF">
        <w:rPr>
          <w:rFonts w:ascii="Courier New" w:eastAsia="SimSun" w:hAnsi="Courier New" w:cs="Courier New"/>
          <w:noProof/>
          <w:kern w:val="0"/>
          <w:sz w:val="20"/>
          <w:szCs w:val="20"/>
          <w:highlight w:val="green"/>
        </w:rPr>
        <w:t>’</w:t>
      </w:r>
      <w:r w:rsidRPr="00D378CF">
        <w:rPr>
          <w:rFonts w:ascii="Courier New" w:hAnsi="Courier New" w:cs="Courier New"/>
          <w:noProof/>
          <w:kern w:val="0"/>
          <w:sz w:val="20"/>
          <w:szCs w:val="20"/>
          <w:highlight w:val="green"/>
        </w:rPr>
        <w:t xml:space="preserve"> </w:t>
      </w:r>
      <w:r>
        <w:rPr>
          <w:rFonts w:ascii="Courier New" w:eastAsia="SimSun" w:hAnsi="Courier New" w:cs="Courier New" w:hint="eastAsia"/>
          <w:noProof/>
          <w:kern w:val="0"/>
          <w:sz w:val="20"/>
          <w:szCs w:val="20"/>
          <w:highlight w:val="green"/>
        </w:rPr>
        <w:t xml:space="preserve"> 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bookmarkEnd w:id="15"/>
    <w:bookmarkEnd w:id="16"/>
    <w:p w:rsidR="00D34631" w:rsidRPr="00C34F53" w:rsidRDefault="00D34631" w:rsidP="00D34631">
      <w:pPr>
        <w:autoSpaceDE w:val="0"/>
        <w:autoSpaceDN w:val="0"/>
        <w:adjustRightInd w:val="0"/>
        <w:ind w:leftChars="600" w:left="1260" w:firstLineChars="200" w:firstLine="400"/>
        <w:jc w:val="left"/>
        <w:rPr>
          <w:rFonts w:eastAsia="SimSun"/>
        </w:rPr>
      </w:pPr>
      <w:r w:rsidRPr="00AD7C66">
        <w:rPr>
          <w:rFonts w:ascii="Verdana" w:hAnsi="Verdana"/>
          <w:color w:val="000000"/>
          <w:sz w:val="20"/>
          <w:szCs w:val="20"/>
          <w:highlight w:val="green"/>
        </w:rPr>
        <w:t>则报错</w:t>
      </w:r>
      <w:r w:rsidRPr="00AD7C66">
        <w:rPr>
          <w:rFonts w:ascii="Verdana" w:hAnsi="Verdana"/>
          <w:color w:val="000000"/>
          <w:sz w:val="20"/>
          <w:szCs w:val="20"/>
          <w:highlight w:val="green"/>
        </w:rPr>
        <w:t>:</w:t>
      </w:r>
      <w:r w:rsidRPr="00AD7C66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“</w:t>
      </w:r>
      <w:r w:rsidRPr="00AD7C66">
        <w:rPr>
          <w:rFonts w:ascii="Verdana" w:hAnsi="Verdana"/>
          <w:color w:val="000000"/>
          <w:sz w:val="20"/>
          <w:szCs w:val="20"/>
          <w:highlight w:val="green"/>
        </w:rPr>
        <w:t>此机器有结合</w:t>
      </w:r>
      <w:r w:rsidRPr="00AD7C66">
        <w:rPr>
          <w:rFonts w:ascii="Verdana" w:hAnsi="Verdana"/>
          <w:color w:val="000000"/>
          <w:sz w:val="20"/>
          <w:szCs w:val="20"/>
          <w:highlight w:val="green"/>
        </w:rPr>
        <w:t>COA</w:t>
      </w:r>
      <w:r w:rsidRPr="00AD7C66">
        <w:rPr>
          <w:rFonts w:ascii="Verdana" w:hAnsi="Verdana"/>
          <w:color w:val="000000"/>
          <w:sz w:val="20"/>
          <w:szCs w:val="20"/>
          <w:highlight w:val="green"/>
        </w:rPr>
        <w:t>号码，请让打包区</w:t>
      </w:r>
      <w:r w:rsidRPr="00AD7C66">
        <w:rPr>
          <w:rFonts w:ascii="Verdana" w:hAnsi="Verdana"/>
          <w:color w:val="000000"/>
          <w:sz w:val="20"/>
          <w:szCs w:val="20"/>
          <w:highlight w:val="green"/>
        </w:rPr>
        <w:t>Remove</w:t>
      </w:r>
      <w:r w:rsidRPr="00AD7C66">
        <w:rPr>
          <w:rFonts w:ascii="Verdana" w:hAnsi="Verdana"/>
          <w:color w:val="000000"/>
          <w:sz w:val="20"/>
          <w:szCs w:val="20"/>
          <w:highlight w:val="green"/>
        </w:rPr>
        <w:t>后再解机器</w:t>
      </w:r>
      <w:r w:rsidRPr="00AD7C66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！”</w:t>
      </w:r>
    </w:p>
    <w:p w:rsidR="00884DBF" w:rsidRPr="0058355A" w:rsidRDefault="00884DBF" w:rsidP="00D34631">
      <w:pPr>
        <w:ind w:leftChars="800" w:left="1680"/>
        <w:rPr>
          <w:rFonts w:ascii="Arial" w:eastAsia="SimSun" w:hAnsi="Arial" w:cs="Arial"/>
          <w:b/>
          <w:noProof/>
          <w:kern w:val="0"/>
        </w:rPr>
      </w:pPr>
    </w:p>
    <w:bookmarkEnd w:id="13"/>
    <w:bookmarkEnd w:id="14"/>
    <w:p w:rsidR="00884DBF" w:rsidRPr="00884DBF" w:rsidRDefault="00884DBF" w:rsidP="00884DBF">
      <w:pPr>
        <w:pStyle w:val="ab"/>
        <w:jc w:val="left"/>
        <w:rPr>
          <w:rFonts w:eastAsia="SimSun"/>
          <w:color w:val="000000" w:themeColor="text1"/>
        </w:rPr>
      </w:pPr>
    </w:p>
    <w:sectPr w:rsidR="00884DBF" w:rsidRPr="00884DBF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7E" w:rsidRDefault="00695F7E" w:rsidP="00F84835">
      <w:r>
        <w:separator/>
      </w:r>
    </w:p>
  </w:endnote>
  <w:endnote w:type="continuationSeparator" w:id="1">
    <w:p w:rsidR="00695F7E" w:rsidRDefault="00695F7E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16" w:rsidRDefault="003E2716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C535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357E">
              <w:rPr>
                <w:b/>
                <w:sz w:val="24"/>
                <w:szCs w:val="24"/>
              </w:rPr>
              <w:fldChar w:fldCharType="separate"/>
            </w:r>
            <w:r w:rsidR="006F4F2A">
              <w:rPr>
                <w:b/>
                <w:noProof/>
              </w:rPr>
              <w:t>3</w:t>
            </w:r>
            <w:r w:rsidR="00C5357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C535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357E">
              <w:rPr>
                <w:b/>
                <w:sz w:val="24"/>
                <w:szCs w:val="24"/>
              </w:rPr>
              <w:fldChar w:fldCharType="separate"/>
            </w:r>
            <w:r w:rsidR="006F4F2A">
              <w:rPr>
                <w:b/>
                <w:noProof/>
              </w:rPr>
              <w:t>11</w:t>
            </w:r>
            <w:r w:rsidR="00C5357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3E2716" w:rsidRDefault="003E27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7E" w:rsidRDefault="00695F7E" w:rsidP="00F84835">
      <w:r>
        <w:separator/>
      </w:r>
    </w:p>
  </w:footnote>
  <w:footnote w:type="continuationSeparator" w:id="1">
    <w:p w:rsidR="00695F7E" w:rsidRDefault="00695F7E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16" w:rsidRDefault="003E2716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3E2716" w:rsidTr="00817C97">
      <w:trPr>
        <w:cantSplit/>
        <w:trHeight w:val="233"/>
      </w:trPr>
      <w:tc>
        <w:tcPr>
          <w:tcW w:w="8522" w:type="dxa"/>
        </w:tcPr>
        <w:p w:rsidR="003E2716" w:rsidRDefault="003E2716" w:rsidP="000E6006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 xml:space="preserve">iMES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3E2716" w:rsidTr="00817C97">
      <w:trPr>
        <w:cantSplit/>
        <w:trHeight w:val="232"/>
      </w:trPr>
      <w:tc>
        <w:tcPr>
          <w:tcW w:w="8522" w:type="dxa"/>
        </w:tcPr>
        <w:p w:rsidR="003E2716" w:rsidRDefault="003E2716" w:rsidP="000E6006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3024E9">
            <w:rPr>
              <w:rFonts w:ascii="Arial" w:hAnsi="Arial" w:cs="Arial"/>
              <w:b/>
              <w:bCs/>
            </w:rPr>
            <w:t>CI-MES1</w:t>
          </w:r>
          <w:r>
            <w:rPr>
              <w:rFonts w:ascii="Arial" w:hAnsi="Arial" w:cs="Arial" w:hint="eastAsia"/>
              <w:b/>
              <w:bCs/>
            </w:rPr>
            <w:t>2</w:t>
          </w:r>
          <w:r w:rsidRPr="003024E9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3024E9">
            <w:rPr>
              <w:rFonts w:ascii="Arial" w:hAnsi="Arial" w:cs="Arial"/>
              <w:b/>
              <w:bCs/>
            </w:rPr>
            <w:t xml:space="preserve">-UC </w:t>
          </w:r>
          <w:r>
            <w:rPr>
              <w:rFonts w:ascii="Arial" w:hAnsi="Arial" w:cs="Arial" w:hint="eastAsia"/>
              <w:b/>
              <w:bCs/>
            </w:rPr>
            <w:t>Dismantle</w:t>
          </w:r>
          <w:r w:rsidRPr="00DC277B">
            <w:rPr>
              <w:rFonts w:ascii="Arial" w:hAnsi="Arial" w:cs="Arial"/>
              <w:b/>
              <w:bCs/>
            </w:rPr>
            <w:t>.docx</w:t>
          </w:r>
        </w:p>
      </w:tc>
    </w:tr>
  </w:tbl>
  <w:p w:rsidR="003E2716" w:rsidRDefault="003E27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11C"/>
    <w:multiLevelType w:val="hybridMultilevel"/>
    <w:tmpl w:val="DA48811C"/>
    <w:lvl w:ilvl="0" w:tplc="99445156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316444"/>
    <w:multiLevelType w:val="hybridMultilevel"/>
    <w:tmpl w:val="C68C9F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54685A84"/>
    <w:multiLevelType w:val="hybridMultilevel"/>
    <w:tmpl w:val="8B54B4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BB6A28"/>
    <w:multiLevelType w:val="hybridMultilevel"/>
    <w:tmpl w:val="EEDAA2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BF76B7"/>
    <w:multiLevelType w:val="hybridMultilevel"/>
    <w:tmpl w:val="26CA9CFA"/>
    <w:lvl w:ilvl="0" w:tplc="804E8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C01AA8"/>
    <w:multiLevelType w:val="hybridMultilevel"/>
    <w:tmpl w:val="56042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9360C4"/>
    <w:multiLevelType w:val="hybridMultilevel"/>
    <w:tmpl w:val="86C808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3036B1"/>
    <w:multiLevelType w:val="hybridMultilevel"/>
    <w:tmpl w:val="7CC647F2"/>
    <w:lvl w:ilvl="0" w:tplc="0FE8A2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A29C9"/>
    <w:multiLevelType w:val="hybridMultilevel"/>
    <w:tmpl w:val="59A47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6D7CC6"/>
    <w:multiLevelType w:val="hybridMultilevel"/>
    <w:tmpl w:val="A4DE4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3561868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3B4"/>
    <w:rsid w:val="00001E4E"/>
    <w:rsid w:val="0000505D"/>
    <w:rsid w:val="00007076"/>
    <w:rsid w:val="00007953"/>
    <w:rsid w:val="00007ACE"/>
    <w:rsid w:val="00007C79"/>
    <w:rsid w:val="000105D6"/>
    <w:rsid w:val="00010806"/>
    <w:rsid w:val="0001704F"/>
    <w:rsid w:val="00017416"/>
    <w:rsid w:val="00017B6F"/>
    <w:rsid w:val="000214CF"/>
    <w:rsid w:val="000219B7"/>
    <w:rsid w:val="000229D3"/>
    <w:rsid w:val="000234FC"/>
    <w:rsid w:val="00025DEB"/>
    <w:rsid w:val="00026266"/>
    <w:rsid w:val="00026547"/>
    <w:rsid w:val="0002668C"/>
    <w:rsid w:val="000310A9"/>
    <w:rsid w:val="00033610"/>
    <w:rsid w:val="00033E70"/>
    <w:rsid w:val="0003436B"/>
    <w:rsid w:val="00035266"/>
    <w:rsid w:val="00035CF8"/>
    <w:rsid w:val="000360DA"/>
    <w:rsid w:val="00040145"/>
    <w:rsid w:val="000406F3"/>
    <w:rsid w:val="00042BC5"/>
    <w:rsid w:val="000431B3"/>
    <w:rsid w:val="000450D9"/>
    <w:rsid w:val="00045286"/>
    <w:rsid w:val="00053539"/>
    <w:rsid w:val="000538A1"/>
    <w:rsid w:val="000611DD"/>
    <w:rsid w:val="000614DD"/>
    <w:rsid w:val="00061FE0"/>
    <w:rsid w:val="000635E6"/>
    <w:rsid w:val="00065721"/>
    <w:rsid w:val="00066608"/>
    <w:rsid w:val="00070BFE"/>
    <w:rsid w:val="0007280B"/>
    <w:rsid w:val="00073BBE"/>
    <w:rsid w:val="00074C57"/>
    <w:rsid w:val="000752C3"/>
    <w:rsid w:val="0008184E"/>
    <w:rsid w:val="00082077"/>
    <w:rsid w:val="00082ED1"/>
    <w:rsid w:val="0008340D"/>
    <w:rsid w:val="000851E4"/>
    <w:rsid w:val="00085A99"/>
    <w:rsid w:val="00091FDE"/>
    <w:rsid w:val="0009672E"/>
    <w:rsid w:val="000968A8"/>
    <w:rsid w:val="00097F4A"/>
    <w:rsid w:val="000A1155"/>
    <w:rsid w:val="000A15D7"/>
    <w:rsid w:val="000A1CEC"/>
    <w:rsid w:val="000A2298"/>
    <w:rsid w:val="000A2302"/>
    <w:rsid w:val="000A2F36"/>
    <w:rsid w:val="000A4A0A"/>
    <w:rsid w:val="000A59FE"/>
    <w:rsid w:val="000A614B"/>
    <w:rsid w:val="000A7428"/>
    <w:rsid w:val="000A7C39"/>
    <w:rsid w:val="000B064A"/>
    <w:rsid w:val="000B1307"/>
    <w:rsid w:val="000B2835"/>
    <w:rsid w:val="000B5BC2"/>
    <w:rsid w:val="000B6745"/>
    <w:rsid w:val="000B76A6"/>
    <w:rsid w:val="000B7E68"/>
    <w:rsid w:val="000C01CB"/>
    <w:rsid w:val="000C111A"/>
    <w:rsid w:val="000C11E8"/>
    <w:rsid w:val="000C3828"/>
    <w:rsid w:val="000C4847"/>
    <w:rsid w:val="000C56B3"/>
    <w:rsid w:val="000C6ED5"/>
    <w:rsid w:val="000D042A"/>
    <w:rsid w:val="000D0988"/>
    <w:rsid w:val="000D0E8C"/>
    <w:rsid w:val="000D1A43"/>
    <w:rsid w:val="000D3913"/>
    <w:rsid w:val="000D4145"/>
    <w:rsid w:val="000D4A00"/>
    <w:rsid w:val="000D51AC"/>
    <w:rsid w:val="000D5BC0"/>
    <w:rsid w:val="000D65E6"/>
    <w:rsid w:val="000E4D01"/>
    <w:rsid w:val="000E6006"/>
    <w:rsid w:val="000E70A9"/>
    <w:rsid w:val="000F1ABF"/>
    <w:rsid w:val="000F2C2F"/>
    <w:rsid w:val="000F361E"/>
    <w:rsid w:val="000F5C12"/>
    <w:rsid w:val="000F6BFA"/>
    <w:rsid w:val="00103399"/>
    <w:rsid w:val="001040A6"/>
    <w:rsid w:val="0010643F"/>
    <w:rsid w:val="00107061"/>
    <w:rsid w:val="00112340"/>
    <w:rsid w:val="001139F8"/>
    <w:rsid w:val="0011461B"/>
    <w:rsid w:val="001155BE"/>
    <w:rsid w:val="00116B00"/>
    <w:rsid w:val="00120683"/>
    <w:rsid w:val="00126B82"/>
    <w:rsid w:val="0013059B"/>
    <w:rsid w:val="0013475D"/>
    <w:rsid w:val="001358A3"/>
    <w:rsid w:val="00136AD3"/>
    <w:rsid w:val="00136E63"/>
    <w:rsid w:val="001374BF"/>
    <w:rsid w:val="0013785A"/>
    <w:rsid w:val="0014180F"/>
    <w:rsid w:val="00142E33"/>
    <w:rsid w:val="00143DA0"/>
    <w:rsid w:val="00144ECC"/>
    <w:rsid w:val="0014517D"/>
    <w:rsid w:val="00145AA9"/>
    <w:rsid w:val="00147921"/>
    <w:rsid w:val="001523D9"/>
    <w:rsid w:val="001548B0"/>
    <w:rsid w:val="00154B96"/>
    <w:rsid w:val="00154FE2"/>
    <w:rsid w:val="00156F09"/>
    <w:rsid w:val="001616B5"/>
    <w:rsid w:val="001636DA"/>
    <w:rsid w:val="00163C62"/>
    <w:rsid w:val="001665AE"/>
    <w:rsid w:val="00171FEF"/>
    <w:rsid w:val="00172616"/>
    <w:rsid w:val="00173D46"/>
    <w:rsid w:val="00173F0F"/>
    <w:rsid w:val="00174C02"/>
    <w:rsid w:val="0017532D"/>
    <w:rsid w:val="00177F86"/>
    <w:rsid w:val="00180A3D"/>
    <w:rsid w:val="00182141"/>
    <w:rsid w:val="00182A3B"/>
    <w:rsid w:val="001845AA"/>
    <w:rsid w:val="001846E7"/>
    <w:rsid w:val="00184B53"/>
    <w:rsid w:val="00190246"/>
    <w:rsid w:val="00192358"/>
    <w:rsid w:val="00194ED6"/>
    <w:rsid w:val="001960CE"/>
    <w:rsid w:val="001964AB"/>
    <w:rsid w:val="001A2F0C"/>
    <w:rsid w:val="001A3729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C5EB6"/>
    <w:rsid w:val="001C7EFD"/>
    <w:rsid w:val="001C7FA3"/>
    <w:rsid w:val="001D0C33"/>
    <w:rsid w:val="001D17F2"/>
    <w:rsid w:val="001D76F8"/>
    <w:rsid w:val="001E1463"/>
    <w:rsid w:val="001E2BB3"/>
    <w:rsid w:val="001E32C9"/>
    <w:rsid w:val="001E35EA"/>
    <w:rsid w:val="001E3FE6"/>
    <w:rsid w:val="001F256E"/>
    <w:rsid w:val="001F5E91"/>
    <w:rsid w:val="001F6CF7"/>
    <w:rsid w:val="002006F6"/>
    <w:rsid w:val="002007C7"/>
    <w:rsid w:val="00202EB7"/>
    <w:rsid w:val="00204206"/>
    <w:rsid w:val="00205F18"/>
    <w:rsid w:val="00211FEA"/>
    <w:rsid w:val="00213744"/>
    <w:rsid w:val="00213835"/>
    <w:rsid w:val="00213C02"/>
    <w:rsid w:val="00215F69"/>
    <w:rsid w:val="002161B9"/>
    <w:rsid w:val="0022098C"/>
    <w:rsid w:val="00227CFF"/>
    <w:rsid w:val="00230712"/>
    <w:rsid w:val="00230A53"/>
    <w:rsid w:val="00231638"/>
    <w:rsid w:val="002327AD"/>
    <w:rsid w:val="00233033"/>
    <w:rsid w:val="002340FF"/>
    <w:rsid w:val="00236798"/>
    <w:rsid w:val="00236B47"/>
    <w:rsid w:val="002374A2"/>
    <w:rsid w:val="002420CE"/>
    <w:rsid w:val="002429E0"/>
    <w:rsid w:val="00242CBC"/>
    <w:rsid w:val="00243F16"/>
    <w:rsid w:val="002451E9"/>
    <w:rsid w:val="0024539C"/>
    <w:rsid w:val="0025213E"/>
    <w:rsid w:val="002525D3"/>
    <w:rsid w:val="00254B3F"/>
    <w:rsid w:val="00256B5E"/>
    <w:rsid w:val="00257E35"/>
    <w:rsid w:val="002614FB"/>
    <w:rsid w:val="00261645"/>
    <w:rsid w:val="00264033"/>
    <w:rsid w:val="00265E22"/>
    <w:rsid w:val="00270D30"/>
    <w:rsid w:val="002728CE"/>
    <w:rsid w:val="002742F0"/>
    <w:rsid w:val="0027534E"/>
    <w:rsid w:val="00275373"/>
    <w:rsid w:val="002756C1"/>
    <w:rsid w:val="00275E58"/>
    <w:rsid w:val="0027694A"/>
    <w:rsid w:val="00277441"/>
    <w:rsid w:val="002816D4"/>
    <w:rsid w:val="00281AB2"/>
    <w:rsid w:val="002828B7"/>
    <w:rsid w:val="00283BC0"/>
    <w:rsid w:val="00284EA0"/>
    <w:rsid w:val="00287E5E"/>
    <w:rsid w:val="00291BFA"/>
    <w:rsid w:val="00292BEF"/>
    <w:rsid w:val="00293CDF"/>
    <w:rsid w:val="002966B3"/>
    <w:rsid w:val="002A1F57"/>
    <w:rsid w:val="002A2EAA"/>
    <w:rsid w:val="002A3609"/>
    <w:rsid w:val="002A4BBA"/>
    <w:rsid w:val="002A5CA3"/>
    <w:rsid w:val="002A7974"/>
    <w:rsid w:val="002A7CC1"/>
    <w:rsid w:val="002A7E31"/>
    <w:rsid w:val="002B01C7"/>
    <w:rsid w:val="002B168B"/>
    <w:rsid w:val="002B2640"/>
    <w:rsid w:val="002B39E4"/>
    <w:rsid w:val="002B3A73"/>
    <w:rsid w:val="002B3C70"/>
    <w:rsid w:val="002B609E"/>
    <w:rsid w:val="002C1D41"/>
    <w:rsid w:val="002C1F1C"/>
    <w:rsid w:val="002C3D4E"/>
    <w:rsid w:val="002C511D"/>
    <w:rsid w:val="002C6A65"/>
    <w:rsid w:val="002C6B71"/>
    <w:rsid w:val="002C7C08"/>
    <w:rsid w:val="002D0D51"/>
    <w:rsid w:val="002D245E"/>
    <w:rsid w:val="002D4ED4"/>
    <w:rsid w:val="002D5DCF"/>
    <w:rsid w:val="002D62F9"/>
    <w:rsid w:val="002D6866"/>
    <w:rsid w:val="002D74C6"/>
    <w:rsid w:val="002E1A2B"/>
    <w:rsid w:val="002E3DEE"/>
    <w:rsid w:val="002E5EAC"/>
    <w:rsid w:val="002F571F"/>
    <w:rsid w:val="002F7523"/>
    <w:rsid w:val="00300031"/>
    <w:rsid w:val="003024E9"/>
    <w:rsid w:val="0030252C"/>
    <w:rsid w:val="003030E5"/>
    <w:rsid w:val="0030380C"/>
    <w:rsid w:val="0030459F"/>
    <w:rsid w:val="00304735"/>
    <w:rsid w:val="00304EDC"/>
    <w:rsid w:val="003054CF"/>
    <w:rsid w:val="003067B7"/>
    <w:rsid w:val="0030680E"/>
    <w:rsid w:val="00311511"/>
    <w:rsid w:val="0031255F"/>
    <w:rsid w:val="003157D9"/>
    <w:rsid w:val="00317CDC"/>
    <w:rsid w:val="003206FD"/>
    <w:rsid w:val="00321EEE"/>
    <w:rsid w:val="00325E41"/>
    <w:rsid w:val="00326E97"/>
    <w:rsid w:val="0033014A"/>
    <w:rsid w:val="00331862"/>
    <w:rsid w:val="00331E7E"/>
    <w:rsid w:val="003345BD"/>
    <w:rsid w:val="003348C3"/>
    <w:rsid w:val="00334B2E"/>
    <w:rsid w:val="0033659F"/>
    <w:rsid w:val="00337169"/>
    <w:rsid w:val="00337DC4"/>
    <w:rsid w:val="00340639"/>
    <w:rsid w:val="00342DE8"/>
    <w:rsid w:val="0034345B"/>
    <w:rsid w:val="003469AF"/>
    <w:rsid w:val="003477C4"/>
    <w:rsid w:val="003502CF"/>
    <w:rsid w:val="00350882"/>
    <w:rsid w:val="003515E7"/>
    <w:rsid w:val="003515FA"/>
    <w:rsid w:val="00365891"/>
    <w:rsid w:val="003703E4"/>
    <w:rsid w:val="00370826"/>
    <w:rsid w:val="00371656"/>
    <w:rsid w:val="00371BF0"/>
    <w:rsid w:val="00372777"/>
    <w:rsid w:val="00372BCE"/>
    <w:rsid w:val="00372D5E"/>
    <w:rsid w:val="00375EB0"/>
    <w:rsid w:val="003820F7"/>
    <w:rsid w:val="00382E65"/>
    <w:rsid w:val="00383178"/>
    <w:rsid w:val="00383818"/>
    <w:rsid w:val="00386FC9"/>
    <w:rsid w:val="00387D00"/>
    <w:rsid w:val="003901D0"/>
    <w:rsid w:val="003927A3"/>
    <w:rsid w:val="00392DC2"/>
    <w:rsid w:val="00393FB3"/>
    <w:rsid w:val="0039531D"/>
    <w:rsid w:val="0039749B"/>
    <w:rsid w:val="00397714"/>
    <w:rsid w:val="003A3768"/>
    <w:rsid w:val="003A40FB"/>
    <w:rsid w:val="003B1662"/>
    <w:rsid w:val="003B2B78"/>
    <w:rsid w:val="003B333B"/>
    <w:rsid w:val="003B39D4"/>
    <w:rsid w:val="003B4903"/>
    <w:rsid w:val="003B74A2"/>
    <w:rsid w:val="003C1394"/>
    <w:rsid w:val="003C2F5B"/>
    <w:rsid w:val="003C3926"/>
    <w:rsid w:val="003C3B60"/>
    <w:rsid w:val="003C48AC"/>
    <w:rsid w:val="003C506D"/>
    <w:rsid w:val="003C5D6C"/>
    <w:rsid w:val="003C5E04"/>
    <w:rsid w:val="003C6C13"/>
    <w:rsid w:val="003C7416"/>
    <w:rsid w:val="003D0CCB"/>
    <w:rsid w:val="003D199C"/>
    <w:rsid w:val="003D5648"/>
    <w:rsid w:val="003D7F49"/>
    <w:rsid w:val="003E0181"/>
    <w:rsid w:val="003E030C"/>
    <w:rsid w:val="003E2716"/>
    <w:rsid w:val="003E5AD1"/>
    <w:rsid w:val="003E5E80"/>
    <w:rsid w:val="003F09F9"/>
    <w:rsid w:val="003F0E00"/>
    <w:rsid w:val="003F3ED5"/>
    <w:rsid w:val="003F5F2E"/>
    <w:rsid w:val="003F6901"/>
    <w:rsid w:val="003F75B2"/>
    <w:rsid w:val="004003DD"/>
    <w:rsid w:val="00400579"/>
    <w:rsid w:val="00400B74"/>
    <w:rsid w:val="004027D2"/>
    <w:rsid w:val="00402FDF"/>
    <w:rsid w:val="00403DE3"/>
    <w:rsid w:val="004141B2"/>
    <w:rsid w:val="004153A0"/>
    <w:rsid w:val="004179EA"/>
    <w:rsid w:val="00417B23"/>
    <w:rsid w:val="00420A39"/>
    <w:rsid w:val="004218F1"/>
    <w:rsid w:val="004250A8"/>
    <w:rsid w:val="004263DC"/>
    <w:rsid w:val="004307B9"/>
    <w:rsid w:val="00431B58"/>
    <w:rsid w:val="0043467C"/>
    <w:rsid w:val="004352D7"/>
    <w:rsid w:val="0043537F"/>
    <w:rsid w:val="00436087"/>
    <w:rsid w:val="004361BA"/>
    <w:rsid w:val="00437603"/>
    <w:rsid w:val="004411C9"/>
    <w:rsid w:val="00443146"/>
    <w:rsid w:val="004446BB"/>
    <w:rsid w:val="00445229"/>
    <w:rsid w:val="00445465"/>
    <w:rsid w:val="004460CA"/>
    <w:rsid w:val="00450D67"/>
    <w:rsid w:val="00451CDE"/>
    <w:rsid w:val="0045206A"/>
    <w:rsid w:val="004531D0"/>
    <w:rsid w:val="004557E8"/>
    <w:rsid w:val="00455B17"/>
    <w:rsid w:val="00460BDA"/>
    <w:rsid w:val="00462234"/>
    <w:rsid w:val="00463B5B"/>
    <w:rsid w:val="00464C8E"/>
    <w:rsid w:val="00465818"/>
    <w:rsid w:val="004661AA"/>
    <w:rsid w:val="00466597"/>
    <w:rsid w:val="00466A11"/>
    <w:rsid w:val="00466BE3"/>
    <w:rsid w:val="00466C16"/>
    <w:rsid w:val="00467649"/>
    <w:rsid w:val="00467E7F"/>
    <w:rsid w:val="00467EC9"/>
    <w:rsid w:val="00467FAE"/>
    <w:rsid w:val="00471E36"/>
    <w:rsid w:val="00472F15"/>
    <w:rsid w:val="0047359E"/>
    <w:rsid w:val="0047664D"/>
    <w:rsid w:val="00480CFF"/>
    <w:rsid w:val="00482874"/>
    <w:rsid w:val="00483308"/>
    <w:rsid w:val="00483AF7"/>
    <w:rsid w:val="004845FF"/>
    <w:rsid w:val="00484612"/>
    <w:rsid w:val="00484AD4"/>
    <w:rsid w:val="004877F5"/>
    <w:rsid w:val="0049020E"/>
    <w:rsid w:val="004903F7"/>
    <w:rsid w:val="00490A48"/>
    <w:rsid w:val="0049326F"/>
    <w:rsid w:val="00493371"/>
    <w:rsid w:val="004939C3"/>
    <w:rsid w:val="004942FD"/>
    <w:rsid w:val="004967FE"/>
    <w:rsid w:val="00496D11"/>
    <w:rsid w:val="004972E4"/>
    <w:rsid w:val="00497CEC"/>
    <w:rsid w:val="004A2EF2"/>
    <w:rsid w:val="004A58C0"/>
    <w:rsid w:val="004B2DDD"/>
    <w:rsid w:val="004B31CE"/>
    <w:rsid w:val="004B35F2"/>
    <w:rsid w:val="004B3796"/>
    <w:rsid w:val="004B74C7"/>
    <w:rsid w:val="004B7654"/>
    <w:rsid w:val="004C0EDA"/>
    <w:rsid w:val="004C162A"/>
    <w:rsid w:val="004C463E"/>
    <w:rsid w:val="004C4E75"/>
    <w:rsid w:val="004C51D4"/>
    <w:rsid w:val="004C7EAE"/>
    <w:rsid w:val="004D0278"/>
    <w:rsid w:val="004D1CB2"/>
    <w:rsid w:val="004D1EB0"/>
    <w:rsid w:val="004D652C"/>
    <w:rsid w:val="004D6763"/>
    <w:rsid w:val="004E0289"/>
    <w:rsid w:val="004E152E"/>
    <w:rsid w:val="004E1B5C"/>
    <w:rsid w:val="004E2400"/>
    <w:rsid w:val="004E42B3"/>
    <w:rsid w:val="004E43A8"/>
    <w:rsid w:val="004E4A71"/>
    <w:rsid w:val="004E518A"/>
    <w:rsid w:val="004E5673"/>
    <w:rsid w:val="004E7D84"/>
    <w:rsid w:val="004F3342"/>
    <w:rsid w:val="004F42F5"/>
    <w:rsid w:val="004F5C58"/>
    <w:rsid w:val="004F6C06"/>
    <w:rsid w:val="004F6D84"/>
    <w:rsid w:val="0050047D"/>
    <w:rsid w:val="00500F97"/>
    <w:rsid w:val="00501F9C"/>
    <w:rsid w:val="00502ACF"/>
    <w:rsid w:val="005048E8"/>
    <w:rsid w:val="00505481"/>
    <w:rsid w:val="0050783F"/>
    <w:rsid w:val="005138CE"/>
    <w:rsid w:val="005145CA"/>
    <w:rsid w:val="00514D03"/>
    <w:rsid w:val="00515AB2"/>
    <w:rsid w:val="00516470"/>
    <w:rsid w:val="00516CCE"/>
    <w:rsid w:val="00517B8A"/>
    <w:rsid w:val="00520BCF"/>
    <w:rsid w:val="0052106E"/>
    <w:rsid w:val="0052260B"/>
    <w:rsid w:val="0052283B"/>
    <w:rsid w:val="0052300E"/>
    <w:rsid w:val="00523950"/>
    <w:rsid w:val="00531417"/>
    <w:rsid w:val="0053245B"/>
    <w:rsid w:val="00553DE9"/>
    <w:rsid w:val="00554EF6"/>
    <w:rsid w:val="00555C85"/>
    <w:rsid w:val="0055625A"/>
    <w:rsid w:val="005614D4"/>
    <w:rsid w:val="005617DE"/>
    <w:rsid w:val="00561B93"/>
    <w:rsid w:val="0056265F"/>
    <w:rsid w:val="00565117"/>
    <w:rsid w:val="00566BDE"/>
    <w:rsid w:val="00572A58"/>
    <w:rsid w:val="005757AE"/>
    <w:rsid w:val="0057629B"/>
    <w:rsid w:val="0058194A"/>
    <w:rsid w:val="00582839"/>
    <w:rsid w:val="0058355A"/>
    <w:rsid w:val="00583580"/>
    <w:rsid w:val="00583FC9"/>
    <w:rsid w:val="0058431D"/>
    <w:rsid w:val="005849E8"/>
    <w:rsid w:val="005859CC"/>
    <w:rsid w:val="005863F0"/>
    <w:rsid w:val="00586B4D"/>
    <w:rsid w:val="005906E9"/>
    <w:rsid w:val="00593CEF"/>
    <w:rsid w:val="00594FDC"/>
    <w:rsid w:val="00595466"/>
    <w:rsid w:val="00595FC6"/>
    <w:rsid w:val="00596559"/>
    <w:rsid w:val="005A068E"/>
    <w:rsid w:val="005A06FF"/>
    <w:rsid w:val="005A2451"/>
    <w:rsid w:val="005A522E"/>
    <w:rsid w:val="005A59EE"/>
    <w:rsid w:val="005A5A48"/>
    <w:rsid w:val="005B1F74"/>
    <w:rsid w:val="005B219E"/>
    <w:rsid w:val="005B3E0A"/>
    <w:rsid w:val="005B402C"/>
    <w:rsid w:val="005B6FB4"/>
    <w:rsid w:val="005C1370"/>
    <w:rsid w:val="005C38E2"/>
    <w:rsid w:val="005C440E"/>
    <w:rsid w:val="005C4DAB"/>
    <w:rsid w:val="005C5F13"/>
    <w:rsid w:val="005C67DF"/>
    <w:rsid w:val="005C70A0"/>
    <w:rsid w:val="005D0320"/>
    <w:rsid w:val="005D090C"/>
    <w:rsid w:val="005D094A"/>
    <w:rsid w:val="005D0FD9"/>
    <w:rsid w:val="005D1ACC"/>
    <w:rsid w:val="005D39FC"/>
    <w:rsid w:val="005D54EC"/>
    <w:rsid w:val="005D7750"/>
    <w:rsid w:val="005E1D68"/>
    <w:rsid w:val="005E2807"/>
    <w:rsid w:val="005E4A72"/>
    <w:rsid w:val="005E5E4D"/>
    <w:rsid w:val="005E6C3A"/>
    <w:rsid w:val="005E7405"/>
    <w:rsid w:val="005F1D60"/>
    <w:rsid w:val="005F284C"/>
    <w:rsid w:val="005F2D69"/>
    <w:rsid w:val="005F431E"/>
    <w:rsid w:val="005F6E92"/>
    <w:rsid w:val="0060071F"/>
    <w:rsid w:val="0060150B"/>
    <w:rsid w:val="006019D3"/>
    <w:rsid w:val="00602D38"/>
    <w:rsid w:val="00604DA3"/>
    <w:rsid w:val="00605921"/>
    <w:rsid w:val="00607780"/>
    <w:rsid w:val="006159C0"/>
    <w:rsid w:val="00616E10"/>
    <w:rsid w:val="00620618"/>
    <w:rsid w:val="00620808"/>
    <w:rsid w:val="0063189F"/>
    <w:rsid w:val="00632C2F"/>
    <w:rsid w:val="0063628D"/>
    <w:rsid w:val="00641CD2"/>
    <w:rsid w:val="00642D95"/>
    <w:rsid w:val="00644089"/>
    <w:rsid w:val="0064691C"/>
    <w:rsid w:val="00647742"/>
    <w:rsid w:val="006500FE"/>
    <w:rsid w:val="006505A4"/>
    <w:rsid w:val="00652555"/>
    <w:rsid w:val="00652865"/>
    <w:rsid w:val="00652942"/>
    <w:rsid w:val="006536E3"/>
    <w:rsid w:val="00664037"/>
    <w:rsid w:val="00664AFC"/>
    <w:rsid w:val="00665A31"/>
    <w:rsid w:val="00665B78"/>
    <w:rsid w:val="00670445"/>
    <w:rsid w:val="006757F1"/>
    <w:rsid w:val="00676CAF"/>
    <w:rsid w:val="006839D9"/>
    <w:rsid w:val="00690015"/>
    <w:rsid w:val="00690126"/>
    <w:rsid w:val="00693492"/>
    <w:rsid w:val="00693DD7"/>
    <w:rsid w:val="0069489F"/>
    <w:rsid w:val="00694F27"/>
    <w:rsid w:val="00695F7E"/>
    <w:rsid w:val="0069715B"/>
    <w:rsid w:val="006A050E"/>
    <w:rsid w:val="006A0AC5"/>
    <w:rsid w:val="006A2938"/>
    <w:rsid w:val="006A7505"/>
    <w:rsid w:val="006B0CD4"/>
    <w:rsid w:val="006B1D1C"/>
    <w:rsid w:val="006B618D"/>
    <w:rsid w:val="006B656E"/>
    <w:rsid w:val="006C0289"/>
    <w:rsid w:val="006C1000"/>
    <w:rsid w:val="006C2409"/>
    <w:rsid w:val="006C4538"/>
    <w:rsid w:val="006C4562"/>
    <w:rsid w:val="006C6CAF"/>
    <w:rsid w:val="006D0331"/>
    <w:rsid w:val="006D07BB"/>
    <w:rsid w:val="006D0893"/>
    <w:rsid w:val="006D332F"/>
    <w:rsid w:val="006D5A04"/>
    <w:rsid w:val="006D5EF0"/>
    <w:rsid w:val="006D71D3"/>
    <w:rsid w:val="006D7AD7"/>
    <w:rsid w:val="006E0A73"/>
    <w:rsid w:val="006E122A"/>
    <w:rsid w:val="006E163E"/>
    <w:rsid w:val="006E1E1E"/>
    <w:rsid w:val="006E50DC"/>
    <w:rsid w:val="006E5126"/>
    <w:rsid w:val="006E650F"/>
    <w:rsid w:val="006F0AAA"/>
    <w:rsid w:val="006F154E"/>
    <w:rsid w:val="006F2CEE"/>
    <w:rsid w:val="006F36C2"/>
    <w:rsid w:val="006F4F2A"/>
    <w:rsid w:val="006F610D"/>
    <w:rsid w:val="006F6C7A"/>
    <w:rsid w:val="007000DE"/>
    <w:rsid w:val="0070272B"/>
    <w:rsid w:val="00702D64"/>
    <w:rsid w:val="00702E8E"/>
    <w:rsid w:val="007050FC"/>
    <w:rsid w:val="00706230"/>
    <w:rsid w:val="00706835"/>
    <w:rsid w:val="00706EB3"/>
    <w:rsid w:val="007109FB"/>
    <w:rsid w:val="00710B7E"/>
    <w:rsid w:val="00711B0E"/>
    <w:rsid w:val="00715FFA"/>
    <w:rsid w:val="007179BB"/>
    <w:rsid w:val="00717FA5"/>
    <w:rsid w:val="00720555"/>
    <w:rsid w:val="00723693"/>
    <w:rsid w:val="007254BA"/>
    <w:rsid w:val="00727334"/>
    <w:rsid w:val="00727A01"/>
    <w:rsid w:val="007307F3"/>
    <w:rsid w:val="0073235D"/>
    <w:rsid w:val="007325B4"/>
    <w:rsid w:val="00733F5C"/>
    <w:rsid w:val="007353E0"/>
    <w:rsid w:val="007356C9"/>
    <w:rsid w:val="00736E21"/>
    <w:rsid w:val="007370C4"/>
    <w:rsid w:val="00737EA9"/>
    <w:rsid w:val="007408CA"/>
    <w:rsid w:val="007419C2"/>
    <w:rsid w:val="0074378E"/>
    <w:rsid w:val="00743FB4"/>
    <w:rsid w:val="0074488B"/>
    <w:rsid w:val="007451C1"/>
    <w:rsid w:val="007476B3"/>
    <w:rsid w:val="0075111E"/>
    <w:rsid w:val="0075156B"/>
    <w:rsid w:val="00753B63"/>
    <w:rsid w:val="007568C6"/>
    <w:rsid w:val="00756FCA"/>
    <w:rsid w:val="007570A7"/>
    <w:rsid w:val="00761023"/>
    <w:rsid w:val="00762080"/>
    <w:rsid w:val="007626E9"/>
    <w:rsid w:val="00763E28"/>
    <w:rsid w:val="007649F1"/>
    <w:rsid w:val="0076514E"/>
    <w:rsid w:val="007653B7"/>
    <w:rsid w:val="00771CD3"/>
    <w:rsid w:val="00772A5B"/>
    <w:rsid w:val="00772B2B"/>
    <w:rsid w:val="00775C0B"/>
    <w:rsid w:val="007761DB"/>
    <w:rsid w:val="007766F9"/>
    <w:rsid w:val="007769B3"/>
    <w:rsid w:val="007770DB"/>
    <w:rsid w:val="00777BE6"/>
    <w:rsid w:val="0078021F"/>
    <w:rsid w:val="00780D9E"/>
    <w:rsid w:val="00780DDB"/>
    <w:rsid w:val="00781F96"/>
    <w:rsid w:val="00781F9F"/>
    <w:rsid w:val="00782F57"/>
    <w:rsid w:val="00782F71"/>
    <w:rsid w:val="00783D0D"/>
    <w:rsid w:val="00785645"/>
    <w:rsid w:val="007856A7"/>
    <w:rsid w:val="00787EB5"/>
    <w:rsid w:val="00795CE6"/>
    <w:rsid w:val="00795D61"/>
    <w:rsid w:val="00796555"/>
    <w:rsid w:val="00797202"/>
    <w:rsid w:val="007A42B6"/>
    <w:rsid w:val="007A47F2"/>
    <w:rsid w:val="007A4B23"/>
    <w:rsid w:val="007A5078"/>
    <w:rsid w:val="007A7410"/>
    <w:rsid w:val="007A7540"/>
    <w:rsid w:val="007B0BB9"/>
    <w:rsid w:val="007B0D0E"/>
    <w:rsid w:val="007B0FA3"/>
    <w:rsid w:val="007B3C84"/>
    <w:rsid w:val="007B5417"/>
    <w:rsid w:val="007B5DF1"/>
    <w:rsid w:val="007B651B"/>
    <w:rsid w:val="007B76C1"/>
    <w:rsid w:val="007C39C8"/>
    <w:rsid w:val="007C516E"/>
    <w:rsid w:val="007D0E6D"/>
    <w:rsid w:val="007D10FE"/>
    <w:rsid w:val="007D2707"/>
    <w:rsid w:val="007D4A2A"/>
    <w:rsid w:val="007D716F"/>
    <w:rsid w:val="007D7632"/>
    <w:rsid w:val="007D7A15"/>
    <w:rsid w:val="007E184D"/>
    <w:rsid w:val="007E2449"/>
    <w:rsid w:val="007E38D2"/>
    <w:rsid w:val="007E475E"/>
    <w:rsid w:val="007E4E0F"/>
    <w:rsid w:val="007E5C30"/>
    <w:rsid w:val="007E6D03"/>
    <w:rsid w:val="007F11FF"/>
    <w:rsid w:val="007F1A90"/>
    <w:rsid w:val="007F1C80"/>
    <w:rsid w:val="007F235A"/>
    <w:rsid w:val="007F2B2B"/>
    <w:rsid w:val="007F2D7D"/>
    <w:rsid w:val="007F4E95"/>
    <w:rsid w:val="00800A28"/>
    <w:rsid w:val="008047EA"/>
    <w:rsid w:val="00804A80"/>
    <w:rsid w:val="00810696"/>
    <w:rsid w:val="00810F13"/>
    <w:rsid w:val="00813089"/>
    <w:rsid w:val="00813469"/>
    <w:rsid w:val="00815128"/>
    <w:rsid w:val="00815789"/>
    <w:rsid w:val="00817272"/>
    <w:rsid w:val="00817C97"/>
    <w:rsid w:val="00820828"/>
    <w:rsid w:val="0082416B"/>
    <w:rsid w:val="00825B13"/>
    <w:rsid w:val="0082600C"/>
    <w:rsid w:val="00831580"/>
    <w:rsid w:val="008332C6"/>
    <w:rsid w:val="00833D32"/>
    <w:rsid w:val="00833EBC"/>
    <w:rsid w:val="008355A0"/>
    <w:rsid w:val="00837767"/>
    <w:rsid w:val="008401AD"/>
    <w:rsid w:val="008408C5"/>
    <w:rsid w:val="00840E1A"/>
    <w:rsid w:val="008418AD"/>
    <w:rsid w:val="0084242E"/>
    <w:rsid w:val="008425D7"/>
    <w:rsid w:val="00843828"/>
    <w:rsid w:val="00846258"/>
    <w:rsid w:val="00846EBA"/>
    <w:rsid w:val="0084726B"/>
    <w:rsid w:val="00851BEC"/>
    <w:rsid w:val="00852ABE"/>
    <w:rsid w:val="00857F3E"/>
    <w:rsid w:val="00862D1E"/>
    <w:rsid w:val="008632FB"/>
    <w:rsid w:val="00866602"/>
    <w:rsid w:val="008706C1"/>
    <w:rsid w:val="008729A4"/>
    <w:rsid w:val="00875220"/>
    <w:rsid w:val="008755FD"/>
    <w:rsid w:val="0088120A"/>
    <w:rsid w:val="00881CBB"/>
    <w:rsid w:val="008827CC"/>
    <w:rsid w:val="00882821"/>
    <w:rsid w:val="00884DBF"/>
    <w:rsid w:val="00885D60"/>
    <w:rsid w:val="008916FE"/>
    <w:rsid w:val="00894FE1"/>
    <w:rsid w:val="008964BF"/>
    <w:rsid w:val="008973E2"/>
    <w:rsid w:val="008A18E3"/>
    <w:rsid w:val="008A247B"/>
    <w:rsid w:val="008A4B4B"/>
    <w:rsid w:val="008A6534"/>
    <w:rsid w:val="008B5BDD"/>
    <w:rsid w:val="008B7F57"/>
    <w:rsid w:val="008C15F8"/>
    <w:rsid w:val="008C5E9E"/>
    <w:rsid w:val="008D0297"/>
    <w:rsid w:val="008D0FC1"/>
    <w:rsid w:val="008D1476"/>
    <w:rsid w:val="008D24C8"/>
    <w:rsid w:val="008D25A2"/>
    <w:rsid w:val="008D3E30"/>
    <w:rsid w:val="008D4029"/>
    <w:rsid w:val="008D5097"/>
    <w:rsid w:val="008D50A2"/>
    <w:rsid w:val="008E010B"/>
    <w:rsid w:val="008E03D2"/>
    <w:rsid w:val="008E4B62"/>
    <w:rsid w:val="008E672D"/>
    <w:rsid w:val="008F1F3D"/>
    <w:rsid w:val="008F296B"/>
    <w:rsid w:val="008F2C2B"/>
    <w:rsid w:val="008F5B9F"/>
    <w:rsid w:val="009005E0"/>
    <w:rsid w:val="0090189B"/>
    <w:rsid w:val="00903E77"/>
    <w:rsid w:val="00904B0B"/>
    <w:rsid w:val="00906D4F"/>
    <w:rsid w:val="009075A1"/>
    <w:rsid w:val="00912308"/>
    <w:rsid w:val="00912E72"/>
    <w:rsid w:val="00913143"/>
    <w:rsid w:val="00913D05"/>
    <w:rsid w:val="00916CA7"/>
    <w:rsid w:val="009203DE"/>
    <w:rsid w:val="00922571"/>
    <w:rsid w:val="00922F65"/>
    <w:rsid w:val="00923C55"/>
    <w:rsid w:val="00925497"/>
    <w:rsid w:val="00926734"/>
    <w:rsid w:val="00926B8A"/>
    <w:rsid w:val="00926F4B"/>
    <w:rsid w:val="00926F74"/>
    <w:rsid w:val="00930383"/>
    <w:rsid w:val="00930F38"/>
    <w:rsid w:val="00931456"/>
    <w:rsid w:val="00933676"/>
    <w:rsid w:val="00936CB9"/>
    <w:rsid w:val="00940746"/>
    <w:rsid w:val="009434E2"/>
    <w:rsid w:val="00943870"/>
    <w:rsid w:val="00943C75"/>
    <w:rsid w:val="00943EB6"/>
    <w:rsid w:val="00944AE1"/>
    <w:rsid w:val="00944FFA"/>
    <w:rsid w:val="00945FDF"/>
    <w:rsid w:val="00946DC4"/>
    <w:rsid w:val="0095006C"/>
    <w:rsid w:val="00950AAF"/>
    <w:rsid w:val="00951204"/>
    <w:rsid w:val="00954914"/>
    <w:rsid w:val="009561D8"/>
    <w:rsid w:val="009569D6"/>
    <w:rsid w:val="0095706F"/>
    <w:rsid w:val="009604F0"/>
    <w:rsid w:val="00961F60"/>
    <w:rsid w:val="00963E40"/>
    <w:rsid w:val="009649BE"/>
    <w:rsid w:val="00964F3D"/>
    <w:rsid w:val="00967DB9"/>
    <w:rsid w:val="009716F2"/>
    <w:rsid w:val="00973259"/>
    <w:rsid w:val="00973357"/>
    <w:rsid w:val="009739C9"/>
    <w:rsid w:val="00975701"/>
    <w:rsid w:val="00977129"/>
    <w:rsid w:val="00983444"/>
    <w:rsid w:val="00983618"/>
    <w:rsid w:val="00984205"/>
    <w:rsid w:val="00984BFF"/>
    <w:rsid w:val="0098508D"/>
    <w:rsid w:val="00990508"/>
    <w:rsid w:val="00990728"/>
    <w:rsid w:val="00992F5D"/>
    <w:rsid w:val="00993CEB"/>
    <w:rsid w:val="00996C3D"/>
    <w:rsid w:val="00997013"/>
    <w:rsid w:val="009974E9"/>
    <w:rsid w:val="009A19E4"/>
    <w:rsid w:val="009A23FF"/>
    <w:rsid w:val="009A31C7"/>
    <w:rsid w:val="009A396B"/>
    <w:rsid w:val="009A3A85"/>
    <w:rsid w:val="009A3F36"/>
    <w:rsid w:val="009A556A"/>
    <w:rsid w:val="009A6823"/>
    <w:rsid w:val="009B08C6"/>
    <w:rsid w:val="009B0CCD"/>
    <w:rsid w:val="009B11A5"/>
    <w:rsid w:val="009B17CB"/>
    <w:rsid w:val="009B18BD"/>
    <w:rsid w:val="009B3198"/>
    <w:rsid w:val="009B41AC"/>
    <w:rsid w:val="009B4570"/>
    <w:rsid w:val="009B5808"/>
    <w:rsid w:val="009B5AE3"/>
    <w:rsid w:val="009C0D0E"/>
    <w:rsid w:val="009C1113"/>
    <w:rsid w:val="009C3B11"/>
    <w:rsid w:val="009C4B8B"/>
    <w:rsid w:val="009C531E"/>
    <w:rsid w:val="009C6129"/>
    <w:rsid w:val="009D2291"/>
    <w:rsid w:val="009D3BDB"/>
    <w:rsid w:val="009D4295"/>
    <w:rsid w:val="009D4450"/>
    <w:rsid w:val="009D5713"/>
    <w:rsid w:val="009D71B8"/>
    <w:rsid w:val="009D7684"/>
    <w:rsid w:val="009E1A6A"/>
    <w:rsid w:val="009E1FD0"/>
    <w:rsid w:val="009E2F54"/>
    <w:rsid w:val="009E3D15"/>
    <w:rsid w:val="009E5373"/>
    <w:rsid w:val="009F058F"/>
    <w:rsid w:val="009F1055"/>
    <w:rsid w:val="009F2D1E"/>
    <w:rsid w:val="009F41F6"/>
    <w:rsid w:val="009F458C"/>
    <w:rsid w:val="009F6032"/>
    <w:rsid w:val="009F6256"/>
    <w:rsid w:val="00A00E0F"/>
    <w:rsid w:val="00A02901"/>
    <w:rsid w:val="00A039D6"/>
    <w:rsid w:val="00A03DCB"/>
    <w:rsid w:val="00A07D08"/>
    <w:rsid w:val="00A10047"/>
    <w:rsid w:val="00A122B7"/>
    <w:rsid w:val="00A15A4E"/>
    <w:rsid w:val="00A2173B"/>
    <w:rsid w:val="00A25E85"/>
    <w:rsid w:val="00A26FEA"/>
    <w:rsid w:val="00A32CE4"/>
    <w:rsid w:val="00A33128"/>
    <w:rsid w:val="00A33172"/>
    <w:rsid w:val="00A3336A"/>
    <w:rsid w:val="00A337D5"/>
    <w:rsid w:val="00A3511F"/>
    <w:rsid w:val="00A35AD3"/>
    <w:rsid w:val="00A3753D"/>
    <w:rsid w:val="00A4031A"/>
    <w:rsid w:val="00A42429"/>
    <w:rsid w:val="00A42BD2"/>
    <w:rsid w:val="00A43C00"/>
    <w:rsid w:val="00A451F7"/>
    <w:rsid w:val="00A54E6B"/>
    <w:rsid w:val="00A5659C"/>
    <w:rsid w:val="00A57901"/>
    <w:rsid w:val="00A600A3"/>
    <w:rsid w:val="00A60465"/>
    <w:rsid w:val="00A60B18"/>
    <w:rsid w:val="00A654D6"/>
    <w:rsid w:val="00A67ACC"/>
    <w:rsid w:val="00A713DB"/>
    <w:rsid w:val="00A71DBF"/>
    <w:rsid w:val="00A71F86"/>
    <w:rsid w:val="00A73C75"/>
    <w:rsid w:val="00A745A3"/>
    <w:rsid w:val="00A7652B"/>
    <w:rsid w:val="00A80592"/>
    <w:rsid w:val="00A812C8"/>
    <w:rsid w:val="00A8187C"/>
    <w:rsid w:val="00A81BF5"/>
    <w:rsid w:val="00A82ADB"/>
    <w:rsid w:val="00A85202"/>
    <w:rsid w:val="00A862D3"/>
    <w:rsid w:val="00A909DC"/>
    <w:rsid w:val="00A9180C"/>
    <w:rsid w:val="00A936E7"/>
    <w:rsid w:val="00A95537"/>
    <w:rsid w:val="00A9617B"/>
    <w:rsid w:val="00A97946"/>
    <w:rsid w:val="00A97E54"/>
    <w:rsid w:val="00AA1702"/>
    <w:rsid w:val="00AA199A"/>
    <w:rsid w:val="00AA4FC5"/>
    <w:rsid w:val="00AA560B"/>
    <w:rsid w:val="00AA6A05"/>
    <w:rsid w:val="00AB000E"/>
    <w:rsid w:val="00AB028C"/>
    <w:rsid w:val="00AB140A"/>
    <w:rsid w:val="00AB29E0"/>
    <w:rsid w:val="00AB3CD6"/>
    <w:rsid w:val="00AB416B"/>
    <w:rsid w:val="00AB441D"/>
    <w:rsid w:val="00AB6C50"/>
    <w:rsid w:val="00AC020B"/>
    <w:rsid w:val="00AC303B"/>
    <w:rsid w:val="00AC3967"/>
    <w:rsid w:val="00AC5541"/>
    <w:rsid w:val="00AC5CFF"/>
    <w:rsid w:val="00AC5EBB"/>
    <w:rsid w:val="00AC711C"/>
    <w:rsid w:val="00AD05BA"/>
    <w:rsid w:val="00AD06AB"/>
    <w:rsid w:val="00AD1846"/>
    <w:rsid w:val="00AD2235"/>
    <w:rsid w:val="00AD2418"/>
    <w:rsid w:val="00AD262E"/>
    <w:rsid w:val="00AD3D0A"/>
    <w:rsid w:val="00AD5129"/>
    <w:rsid w:val="00AD54DA"/>
    <w:rsid w:val="00AD7591"/>
    <w:rsid w:val="00AD77DB"/>
    <w:rsid w:val="00AD7C66"/>
    <w:rsid w:val="00AE0DF1"/>
    <w:rsid w:val="00AE1638"/>
    <w:rsid w:val="00AE322F"/>
    <w:rsid w:val="00AE65A8"/>
    <w:rsid w:val="00AF0DE2"/>
    <w:rsid w:val="00AF1BBF"/>
    <w:rsid w:val="00AF447E"/>
    <w:rsid w:val="00AF5467"/>
    <w:rsid w:val="00B0133B"/>
    <w:rsid w:val="00B0589E"/>
    <w:rsid w:val="00B05A44"/>
    <w:rsid w:val="00B120D3"/>
    <w:rsid w:val="00B1252E"/>
    <w:rsid w:val="00B128F0"/>
    <w:rsid w:val="00B13083"/>
    <w:rsid w:val="00B140ED"/>
    <w:rsid w:val="00B16E95"/>
    <w:rsid w:val="00B170F3"/>
    <w:rsid w:val="00B179B8"/>
    <w:rsid w:val="00B17E33"/>
    <w:rsid w:val="00B20CCE"/>
    <w:rsid w:val="00B21D18"/>
    <w:rsid w:val="00B224AD"/>
    <w:rsid w:val="00B25859"/>
    <w:rsid w:val="00B260FD"/>
    <w:rsid w:val="00B267DC"/>
    <w:rsid w:val="00B30AF9"/>
    <w:rsid w:val="00B338A9"/>
    <w:rsid w:val="00B3397D"/>
    <w:rsid w:val="00B361A9"/>
    <w:rsid w:val="00B366B4"/>
    <w:rsid w:val="00B36C82"/>
    <w:rsid w:val="00B4038F"/>
    <w:rsid w:val="00B42688"/>
    <w:rsid w:val="00B42E3B"/>
    <w:rsid w:val="00B43597"/>
    <w:rsid w:val="00B43C66"/>
    <w:rsid w:val="00B5413A"/>
    <w:rsid w:val="00B54A44"/>
    <w:rsid w:val="00B608D7"/>
    <w:rsid w:val="00B62D93"/>
    <w:rsid w:val="00B649E7"/>
    <w:rsid w:val="00B65CFA"/>
    <w:rsid w:val="00B66903"/>
    <w:rsid w:val="00B67B9E"/>
    <w:rsid w:val="00B72B07"/>
    <w:rsid w:val="00B73584"/>
    <w:rsid w:val="00B80F20"/>
    <w:rsid w:val="00B81514"/>
    <w:rsid w:val="00B831C0"/>
    <w:rsid w:val="00B83A98"/>
    <w:rsid w:val="00B8537C"/>
    <w:rsid w:val="00B86A0B"/>
    <w:rsid w:val="00B86E58"/>
    <w:rsid w:val="00B875BB"/>
    <w:rsid w:val="00B87D2D"/>
    <w:rsid w:val="00B90E5B"/>
    <w:rsid w:val="00B92CC6"/>
    <w:rsid w:val="00B9649E"/>
    <w:rsid w:val="00B96F49"/>
    <w:rsid w:val="00BA02FC"/>
    <w:rsid w:val="00BA217E"/>
    <w:rsid w:val="00BA399C"/>
    <w:rsid w:val="00BA44E1"/>
    <w:rsid w:val="00BA63F4"/>
    <w:rsid w:val="00BA6DE0"/>
    <w:rsid w:val="00BB013B"/>
    <w:rsid w:val="00BB0214"/>
    <w:rsid w:val="00BB03F7"/>
    <w:rsid w:val="00BB24A6"/>
    <w:rsid w:val="00BB2BB7"/>
    <w:rsid w:val="00BB303D"/>
    <w:rsid w:val="00BB3C6E"/>
    <w:rsid w:val="00BB471C"/>
    <w:rsid w:val="00BB4C8F"/>
    <w:rsid w:val="00BB5F26"/>
    <w:rsid w:val="00BD37BD"/>
    <w:rsid w:val="00BD5E25"/>
    <w:rsid w:val="00BD6BA1"/>
    <w:rsid w:val="00BD7BDB"/>
    <w:rsid w:val="00BE65AC"/>
    <w:rsid w:val="00BE768C"/>
    <w:rsid w:val="00BF0085"/>
    <w:rsid w:val="00BF14F8"/>
    <w:rsid w:val="00BF3803"/>
    <w:rsid w:val="00BF385A"/>
    <w:rsid w:val="00BF3B39"/>
    <w:rsid w:val="00BF6DF6"/>
    <w:rsid w:val="00C01DA7"/>
    <w:rsid w:val="00C01FB3"/>
    <w:rsid w:val="00C03397"/>
    <w:rsid w:val="00C049AE"/>
    <w:rsid w:val="00C112D9"/>
    <w:rsid w:val="00C13430"/>
    <w:rsid w:val="00C13DFC"/>
    <w:rsid w:val="00C148CC"/>
    <w:rsid w:val="00C17EA4"/>
    <w:rsid w:val="00C23686"/>
    <w:rsid w:val="00C245D3"/>
    <w:rsid w:val="00C25FB3"/>
    <w:rsid w:val="00C277AE"/>
    <w:rsid w:val="00C30241"/>
    <w:rsid w:val="00C32956"/>
    <w:rsid w:val="00C34D80"/>
    <w:rsid w:val="00C34F53"/>
    <w:rsid w:val="00C3740F"/>
    <w:rsid w:val="00C45F1E"/>
    <w:rsid w:val="00C46204"/>
    <w:rsid w:val="00C462DE"/>
    <w:rsid w:val="00C5357E"/>
    <w:rsid w:val="00C55A50"/>
    <w:rsid w:val="00C56DCE"/>
    <w:rsid w:val="00C60C71"/>
    <w:rsid w:val="00C618E9"/>
    <w:rsid w:val="00C61F3B"/>
    <w:rsid w:val="00C6291F"/>
    <w:rsid w:val="00C64BDD"/>
    <w:rsid w:val="00C65C4B"/>
    <w:rsid w:val="00C6691F"/>
    <w:rsid w:val="00C66A1B"/>
    <w:rsid w:val="00C67DF1"/>
    <w:rsid w:val="00C73224"/>
    <w:rsid w:val="00C75962"/>
    <w:rsid w:val="00C76915"/>
    <w:rsid w:val="00C82E70"/>
    <w:rsid w:val="00C835F7"/>
    <w:rsid w:val="00C84EAF"/>
    <w:rsid w:val="00C874A6"/>
    <w:rsid w:val="00C903FA"/>
    <w:rsid w:val="00C90E23"/>
    <w:rsid w:val="00C916F6"/>
    <w:rsid w:val="00C926C0"/>
    <w:rsid w:val="00C92C1A"/>
    <w:rsid w:val="00C92CBF"/>
    <w:rsid w:val="00C930BA"/>
    <w:rsid w:val="00C962C9"/>
    <w:rsid w:val="00CA1225"/>
    <w:rsid w:val="00CA1EBD"/>
    <w:rsid w:val="00CA1EC3"/>
    <w:rsid w:val="00CA28F3"/>
    <w:rsid w:val="00CA2B28"/>
    <w:rsid w:val="00CA42DE"/>
    <w:rsid w:val="00CA5ABF"/>
    <w:rsid w:val="00CA6EEA"/>
    <w:rsid w:val="00CA7104"/>
    <w:rsid w:val="00CA7E17"/>
    <w:rsid w:val="00CB08A9"/>
    <w:rsid w:val="00CB0C9A"/>
    <w:rsid w:val="00CB3316"/>
    <w:rsid w:val="00CB61AB"/>
    <w:rsid w:val="00CB79B9"/>
    <w:rsid w:val="00CB7E8F"/>
    <w:rsid w:val="00CC0DCD"/>
    <w:rsid w:val="00CC31EB"/>
    <w:rsid w:val="00CC4EEE"/>
    <w:rsid w:val="00CC573B"/>
    <w:rsid w:val="00CC61F6"/>
    <w:rsid w:val="00CC71A8"/>
    <w:rsid w:val="00CC7821"/>
    <w:rsid w:val="00CD0218"/>
    <w:rsid w:val="00CD2990"/>
    <w:rsid w:val="00CD3CAA"/>
    <w:rsid w:val="00CD6870"/>
    <w:rsid w:val="00CD6971"/>
    <w:rsid w:val="00CD7F46"/>
    <w:rsid w:val="00CE0556"/>
    <w:rsid w:val="00CE0EE8"/>
    <w:rsid w:val="00CE24FC"/>
    <w:rsid w:val="00CF190F"/>
    <w:rsid w:val="00CF31A6"/>
    <w:rsid w:val="00CF3C80"/>
    <w:rsid w:val="00CF676D"/>
    <w:rsid w:val="00CF682F"/>
    <w:rsid w:val="00CF6C91"/>
    <w:rsid w:val="00CF71E8"/>
    <w:rsid w:val="00D00487"/>
    <w:rsid w:val="00D01807"/>
    <w:rsid w:val="00D04387"/>
    <w:rsid w:val="00D0481C"/>
    <w:rsid w:val="00D0507A"/>
    <w:rsid w:val="00D05556"/>
    <w:rsid w:val="00D05714"/>
    <w:rsid w:val="00D112DF"/>
    <w:rsid w:val="00D12D33"/>
    <w:rsid w:val="00D12D44"/>
    <w:rsid w:val="00D13259"/>
    <w:rsid w:val="00D146FC"/>
    <w:rsid w:val="00D15917"/>
    <w:rsid w:val="00D17093"/>
    <w:rsid w:val="00D17B1E"/>
    <w:rsid w:val="00D20016"/>
    <w:rsid w:val="00D21162"/>
    <w:rsid w:val="00D215AE"/>
    <w:rsid w:val="00D22541"/>
    <w:rsid w:val="00D23556"/>
    <w:rsid w:val="00D237EB"/>
    <w:rsid w:val="00D23ECB"/>
    <w:rsid w:val="00D2407F"/>
    <w:rsid w:val="00D25668"/>
    <w:rsid w:val="00D25805"/>
    <w:rsid w:val="00D25FC0"/>
    <w:rsid w:val="00D26529"/>
    <w:rsid w:val="00D3235C"/>
    <w:rsid w:val="00D326CF"/>
    <w:rsid w:val="00D32CFD"/>
    <w:rsid w:val="00D34631"/>
    <w:rsid w:val="00D3468C"/>
    <w:rsid w:val="00D378CF"/>
    <w:rsid w:val="00D41DF5"/>
    <w:rsid w:val="00D435D4"/>
    <w:rsid w:val="00D43C93"/>
    <w:rsid w:val="00D46247"/>
    <w:rsid w:val="00D463C5"/>
    <w:rsid w:val="00D469EE"/>
    <w:rsid w:val="00D46A79"/>
    <w:rsid w:val="00D47102"/>
    <w:rsid w:val="00D47342"/>
    <w:rsid w:val="00D51CEE"/>
    <w:rsid w:val="00D52AFC"/>
    <w:rsid w:val="00D52B1B"/>
    <w:rsid w:val="00D53DFF"/>
    <w:rsid w:val="00D54603"/>
    <w:rsid w:val="00D56761"/>
    <w:rsid w:val="00D56B8B"/>
    <w:rsid w:val="00D57689"/>
    <w:rsid w:val="00D61F67"/>
    <w:rsid w:val="00D64B9E"/>
    <w:rsid w:val="00D6656F"/>
    <w:rsid w:val="00D6725C"/>
    <w:rsid w:val="00D7079E"/>
    <w:rsid w:val="00D71DEF"/>
    <w:rsid w:val="00D71E16"/>
    <w:rsid w:val="00D71F04"/>
    <w:rsid w:val="00D732F6"/>
    <w:rsid w:val="00D73840"/>
    <w:rsid w:val="00D74C4B"/>
    <w:rsid w:val="00D813E6"/>
    <w:rsid w:val="00D83660"/>
    <w:rsid w:val="00D84500"/>
    <w:rsid w:val="00D85803"/>
    <w:rsid w:val="00D8610D"/>
    <w:rsid w:val="00D90590"/>
    <w:rsid w:val="00D92370"/>
    <w:rsid w:val="00D92DDE"/>
    <w:rsid w:val="00D92E79"/>
    <w:rsid w:val="00D94304"/>
    <w:rsid w:val="00D96593"/>
    <w:rsid w:val="00D965F9"/>
    <w:rsid w:val="00DA4BEC"/>
    <w:rsid w:val="00DA50C7"/>
    <w:rsid w:val="00DA6DA1"/>
    <w:rsid w:val="00DB0EFF"/>
    <w:rsid w:val="00DB2B5E"/>
    <w:rsid w:val="00DB334D"/>
    <w:rsid w:val="00DB3AA4"/>
    <w:rsid w:val="00DB47AF"/>
    <w:rsid w:val="00DB4FA6"/>
    <w:rsid w:val="00DB5218"/>
    <w:rsid w:val="00DB5DD3"/>
    <w:rsid w:val="00DB6662"/>
    <w:rsid w:val="00DB697D"/>
    <w:rsid w:val="00DB7E43"/>
    <w:rsid w:val="00DC277B"/>
    <w:rsid w:val="00DC348B"/>
    <w:rsid w:val="00DC4FA4"/>
    <w:rsid w:val="00DC580C"/>
    <w:rsid w:val="00DC6565"/>
    <w:rsid w:val="00DC707E"/>
    <w:rsid w:val="00DC7372"/>
    <w:rsid w:val="00DD07F5"/>
    <w:rsid w:val="00DD17DF"/>
    <w:rsid w:val="00DD483F"/>
    <w:rsid w:val="00DD619B"/>
    <w:rsid w:val="00DD6C29"/>
    <w:rsid w:val="00DD7245"/>
    <w:rsid w:val="00DE14BF"/>
    <w:rsid w:val="00DE21FF"/>
    <w:rsid w:val="00DE2695"/>
    <w:rsid w:val="00DE3AA2"/>
    <w:rsid w:val="00DE4AB1"/>
    <w:rsid w:val="00DE4BA0"/>
    <w:rsid w:val="00DE751B"/>
    <w:rsid w:val="00DE7568"/>
    <w:rsid w:val="00DE7760"/>
    <w:rsid w:val="00DF3E4C"/>
    <w:rsid w:val="00DF497D"/>
    <w:rsid w:val="00DF5297"/>
    <w:rsid w:val="00DF56E4"/>
    <w:rsid w:val="00DF5951"/>
    <w:rsid w:val="00DF5E66"/>
    <w:rsid w:val="00DF6932"/>
    <w:rsid w:val="00DF716B"/>
    <w:rsid w:val="00DF71E6"/>
    <w:rsid w:val="00E00C7C"/>
    <w:rsid w:val="00E03437"/>
    <w:rsid w:val="00E038B7"/>
    <w:rsid w:val="00E048EF"/>
    <w:rsid w:val="00E05DF2"/>
    <w:rsid w:val="00E067E5"/>
    <w:rsid w:val="00E07365"/>
    <w:rsid w:val="00E10508"/>
    <w:rsid w:val="00E10EB9"/>
    <w:rsid w:val="00E12506"/>
    <w:rsid w:val="00E12918"/>
    <w:rsid w:val="00E12FDE"/>
    <w:rsid w:val="00E14CA5"/>
    <w:rsid w:val="00E1540F"/>
    <w:rsid w:val="00E1676E"/>
    <w:rsid w:val="00E2337A"/>
    <w:rsid w:val="00E2360F"/>
    <w:rsid w:val="00E24888"/>
    <w:rsid w:val="00E25160"/>
    <w:rsid w:val="00E272D6"/>
    <w:rsid w:val="00E30D82"/>
    <w:rsid w:val="00E31513"/>
    <w:rsid w:val="00E32DE6"/>
    <w:rsid w:val="00E340E6"/>
    <w:rsid w:val="00E344CA"/>
    <w:rsid w:val="00E3456B"/>
    <w:rsid w:val="00E40087"/>
    <w:rsid w:val="00E4020A"/>
    <w:rsid w:val="00E40DC4"/>
    <w:rsid w:val="00E414FD"/>
    <w:rsid w:val="00E429B7"/>
    <w:rsid w:val="00E44E1D"/>
    <w:rsid w:val="00E44E74"/>
    <w:rsid w:val="00E45A09"/>
    <w:rsid w:val="00E45A7F"/>
    <w:rsid w:val="00E50157"/>
    <w:rsid w:val="00E50D5F"/>
    <w:rsid w:val="00E54725"/>
    <w:rsid w:val="00E549F2"/>
    <w:rsid w:val="00E54D74"/>
    <w:rsid w:val="00E5527D"/>
    <w:rsid w:val="00E55C34"/>
    <w:rsid w:val="00E56232"/>
    <w:rsid w:val="00E57BC4"/>
    <w:rsid w:val="00E63A2C"/>
    <w:rsid w:val="00E6535F"/>
    <w:rsid w:val="00E65E89"/>
    <w:rsid w:val="00E71CA5"/>
    <w:rsid w:val="00E738FC"/>
    <w:rsid w:val="00E73D92"/>
    <w:rsid w:val="00E763FF"/>
    <w:rsid w:val="00E766EA"/>
    <w:rsid w:val="00E77D70"/>
    <w:rsid w:val="00E821FC"/>
    <w:rsid w:val="00E86771"/>
    <w:rsid w:val="00E87918"/>
    <w:rsid w:val="00E87CAA"/>
    <w:rsid w:val="00E87F3D"/>
    <w:rsid w:val="00E90CAF"/>
    <w:rsid w:val="00E91138"/>
    <w:rsid w:val="00E92661"/>
    <w:rsid w:val="00E92B5D"/>
    <w:rsid w:val="00E93B14"/>
    <w:rsid w:val="00E93C65"/>
    <w:rsid w:val="00E9462A"/>
    <w:rsid w:val="00E96D6C"/>
    <w:rsid w:val="00EA3363"/>
    <w:rsid w:val="00EA4A2F"/>
    <w:rsid w:val="00EA594E"/>
    <w:rsid w:val="00EA5F13"/>
    <w:rsid w:val="00EB1124"/>
    <w:rsid w:val="00EB37DD"/>
    <w:rsid w:val="00EB555C"/>
    <w:rsid w:val="00EC0375"/>
    <w:rsid w:val="00EC1BCB"/>
    <w:rsid w:val="00EC2B51"/>
    <w:rsid w:val="00EC3F5C"/>
    <w:rsid w:val="00EC5F68"/>
    <w:rsid w:val="00EC6A24"/>
    <w:rsid w:val="00EC7CA3"/>
    <w:rsid w:val="00ED017A"/>
    <w:rsid w:val="00ED10B4"/>
    <w:rsid w:val="00ED180E"/>
    <w:rsid w:val="00ED2F2D"/>
    <w:rsid w:val="00ED317C"/>
    <w:rsid w:val="00ED3F40"/>
    <w:rsid w:val="00ED712D"/>
    <w:rsid w:val="00ED774E"/>
    <w:rsid w:val="00EE1A30"/>
    <w:rsid w:val="00EE7340"/>
    <w:rsid w:val="00EF06F6"/>
    <w:rsid w:val="00EF0D8D"/>
    <w:rsid w:val="00EF2666"/>
    <w:rsid w:val="00EF28D7"/>
    <w:rsid w:val="00EF2A7A"/>
    <w:rsid w:val="00EF3001"/>
    <w:rsid w:val="00EF3755"/>
    <w:rsid w:val="00EF3C62"/>
    <w:rsid w:val="00EF4885"/>
    <w:rsid w:val="00EF759C"/>
    <w:rsid w:val="00F00910"/>
    <w:rsid w:val="00F0271C"/>
    <w:rsid w:val="00F02D62"/>
    <w:rsid w:val="00F056F0"/>
    <w:rsid w:val="00F06F95"/>
    <w:rsid w:val="00F0758C"/>
    <w:rsid w:val="00F10213"/>
    <w:rsid w:val="00F110A4"/>
    <w:rsid w:val="00F11766"/>
    <w:rsid w:val="00F14763"/>
    <w:rsid w:val="00F14D0E"/>
    <w:rsid w:val="00F22679"/>
    <w:rsid w:val="00F234CB"/>
    <w:rsid w:val="00F23AD7"/>
    <w:rsid w:val="00F34560"/>
    <w:rsid w:val="00F34BA2"/>
    <w:rsid w:val="00F34CE4"/>
    <w:rsid w:val="00F35EDD"/>
    <w:rsid w:val="00F37B17"/>
    <w:rsid w:val="00F40E08"/>
    <w:rsid w:val="00F415A9"/>
    <w:rsid w:val="00F41633"/>
    <w:rsid w:val="00F4175F"/>
    <w:rsid w:val="00F4472E"/>
    <w:rsid w:val="00F44DB1"/>
    <w:rsid w:val="00F460B6"/>
    <w:rsid w:val="00F47B95"/>
    <w:rsid w:val="00F53066"/>
    <w:rsid w:val="00F535AA"/>
    <w:rsid w:val="00F54484"/>
    <w:rsid w:val="00F56643"/>
    <w:rsid w:val="00F57C4B"/>
    <w:rsid w:val="00F57E1B"/>
    <w:rsid w:val="00F6136F"/>
    <w:rsid w:val="00F62089"/>
    <w:rsid w:val="00F62F1F"/>
    <w:rsid w:val="00F64ABF"/>
    <w:rsid w:val="00F64D4E"/>
    <w:rsid w:val="00F64E6A"/>
    <w:rsid w:val="00F658E0"/>
    <w:rsid w:val="00F66277"/>
    <w:rsid w:val="00F66380"/>
    <w:rsid w:val="00F67E34"/>
    <w:rsid w:val="00F71D52"/>
    <w:rsid w:val="00F726D4"/>
    <w:rsid w:val="00F7672F"/>
    <w:rsid w:val="00F76A67"/>
    <w:rsid w:val="00F80EC3"/>
    <w:rsid w:val="00F84835"/>
    <w:rsid w:val="00F8499C"/>
    <w:rsid w:val="00F85C44"/>
    <w:rsid w:val="00F8683F"/>
    <w:rsid w:val="00F929FD"/>
    <w:rsid w:val="00F953EA"/>
    <w:rsid w:val="00F95D7E"/>
    <w:rsid w:val="00F96705"/>
    <w:rsid w:val="00F97130"/>
    <w:rsid w:val="00F97D85"/>
    <w:rsid w:val="00FA14D1"/>
    <w:rsid w:val="00FA1A19"/>
    <w:rsid w:val="00FA1BBC"/>
    <w:rsid w:val="00FA4353"/>
    <w:rsid w:val="00FA7C32"/>
    <w:rsid w:val="00FB1227"/>
    <w:rsid w:val="00FB156B"/>
    <w:rsid w:val="00FB2462"/>
    <w:rsid w:val="00FB37A5"/>
    <w:rsid w:val="00FB4341"/>
    <w:rsid w:val="00FB4E80"/>
    <w:rsid w:val="00FB4FE9"/>
    <w:rsid w:val="00FB5F25"/>
    <w:rsid w:val="00FB6099"/>
    <w:rsid w:val="00FB714F"/>
    <w:rsid w:val="00FC11E8"/>
    <w:rsid w:val="00FC16F4"/>
    <w:rsid w:val="00FC3123"/>
    <w:rsid w:val="00FC3255"/>
    <w:rsid w:val="00FC34A3"/>
    <w:rsid w:val="00FC3D4B"/>
    <w:rsid w:val="00FC4675"/>
    <w:rsid w:val="00FC4DE9"/>
    <w:rsid w:val="00FC725A"/>
    <w:rsid w:val="00FD048A"/>
    <w:rsid w:val="00FD7FDF"/>
    <w:rsid w:val="00FE0238"/>
    <w:rsid w:val="00FE19D2"/>
    <w:rsid w:val="00FE2CFC"/>
    <w:rsid w:val="00FE2EC5"/>
    <w:rsid w:val="00FE3604"/>
    <w:rsid w:val="00FE43C8"/>
    <w:rsid w:val="00FE43D2"/>
    <w:rsid w:val="00FE5BA6"/>
    <w:rsid w:val="00FF15AF"/>
    <w:rsid w:val="00FF1758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A7E9-C96F-44E0-BF4F-E93DC5F7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1</Pages>
  <Words>1068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es12q680</cp:lastModifiedBy>
  <cp:revision>206</cp:revision>
  <dcterms:created xsi:type="dcterms:W3CDTF">2009-11-12T06:28:00Z</dcterms:created>
  <dcterms:modified xsi:type="dcterms:W3CDTF">2013-07-08T07:03:00Z</dcterms:modified>
</cp:coreProperties>
</file>